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AA12A3" w14:textId="77777777" w:rsidR="001845A3" w:rsidRDefault="001845A3"/>
    <w:p w14:paraId="1F99D195" w14:textId="77777777" w:rsidR="001845A3" w:rsidRDefault="001845A3"/>
    <w:p w14:paraId="6B09F6DA" w14:textId="77777777" w:rsidR="001845A3" w:rsidRDefault="001845A3"/>
    <w:p w14:paraId="784FEC19" w14:textId="77777777" w:rsidR="001845A3" w:rsidRDefault="001845A3"/>
    <w:p w14:paraId="2D21724B" w14:textId="77777777" w:rsidR="001845A3" w:rsidRDefault="001E4BFD">
      <w:r>
        <w:rPr>
          <w:noProof/>
        </w:rPr>
        <w:drawing>
          <wp:inline distT="0" distB="0" distL="0" distR="0" wp14:anchorId="2943C7F4" wp14:editId="285AB688">
            <wp:extent cx="5731510" cy="5731510"/>
            <wp:effectExtent l="0" t="0" r="2540" b="254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731510" cy="5731510"/>
                    </a:xfrm>
                    <a:prstGeom prst="rect">
                      <a:avLst/>
                    </a:prstGeom>
                    <a:noFill/>
                    <a:ln>
                      <a:noFill/>
                    </a:ln>
                  </pic:spPr>
                </pic:pic>
              </a:graphicData>
            </a:graphic>
          </wp:inline>
        </w:drawing>
      </w:r>
    </w:p>
    <w:p w14:paraId="772A80C8" w14:textId="77777777" w:rsidR="001845A3" w:rsidRDefault="001845A3"/>
    <w:p w14:paraId="349B7B2F" w14:textId="77777777" w:rsidR="001845A3" w:rsidRDefault="001845A3"/>
    <w:p w14:paraId="4BD17DBC" w14:textId="77777777" w:rsidR="001845A3" w:rsidRDefault="001845A3"/>
    <w:p w14:paraId="3ED16FF6" w14:textId="77777777" w:rsidR="001845A3" w:rsidRDefault="001845A3"/>
    <w:p w14:paraId="03C101F8" w14:textId="77777777" w:rsidR="001845A3" w:rsidRDefault="001845A3"/>
    <w:p w14:paraId="1E753327" w14:textId="77777777" w:rsidR="001845A3" w:rsidRDefault="001845A3"/>
    <w:p w14:paraId="11383184" w14:textId="77777777" w:rsidR="001845A3" w:rsidRDefault="007820EB">
      <w:r>
        <w:rPr>
          <w:noProof/>
        </w:rPr>
        <w:lastRenderedPageBreak/>
        <mc:AlternateContent>
          <mc:Choice Requires="wps">
            <w:drawing>
              <wp:anchor distT="0" distB="0" distL="114300" distR="114300" simplePos="0" relativeHeight="251693056" behindDoc="0" locked="0" layoutInCell="1" allowOverlap="1" wp14:anchorId="3B193F8C" wp14:editId="52A7A3EB">
                <wp:simplePos x="0" y="0"/>
                <wp:positionH relativeFrom="margin">
                  <wp:align>center</wp:align>
                </wp:positionH>
                <wp:positionV relativeFrom="paragraph">
                  <wp:posOffset>-76200</wp:posOffset>
                </wp:positionV>
                <wp:extent cx="6675120" cy="8356600"/>
                <wp:effectExtent l="0" t="0" r="11430" b="25400"/>
                <wp:wrapNone/>
                <wp:docPr id="38" name="Text Box 38"/>
                <wp:cNvGraphicFramePr/>
                <a:graphic xmlns:a="http://schemas.openxmlformats.org/drawingml/2006/main">
                  <a:graphicData uri="http://schemas.microsoft.com/office/word/2010/wordprocessingShape">
                    <wps:wsp>
                      <wps:cNvSpPr txBox="1"/>
                      <wps:spPr>
                        <a:xfrm>
                          <a:off x="0" y="0"/>
                          <a:ext cx="6675120" cy="8356600"/>
                        </a:xfrm>
                        <a:prstGeom prst="rect">
                          <a:avLst/>
                        </a:prstGeom>
                        <a:solidFill>
                          <a:schemeClr val="lt1"/>
                        </a:solidFill>
                        <a:ln w="6350">
                          <a:solidFill>
                            <a:prstClr val="black"/>
                          </a:solidFill>
                        </a:ln>
                      </wps:spPr>
                      <wps:txbx>
                        <w:txbxContent>
                          <w:p w14:paraId="37125168" w14:textId="77777777" w:rsidR="007820EB" w:rsidRDefault="007820EB">
                            <w:pPr>
                              <w:rPr>
                                <w:sz w:val="40"/>
                              </w:rPr>
                            </w:pPr>
                          </w:p>
                          <w:p w14:paraId="54C9DCD8" w14:textId="77777777" w:rsidR="001F3BE4" w:rsidRPr="00F810CA" w:rsidRDefault="001F3BE4">
                            <w:pPr>
                              <w:rPr>
                                <w:sz w:val="40"/>
                              </w:rPr>
                            </w:pPr>
                            <w:r w:rsidRPr="00F810CA">
                              <w:rPr>
                                <w:sz w:val="40"/>
                              </w:rPr>
                              <w:t>Dear Children,</w:t>
                            </w:r>
                          </w:p>
                          <w:p w14:paraId="5F2A310B" w14:textId="77777777" w:rsidR="001F3BE4" w:rsidRPr="00F810CA" w:rsidRDefault="001F3BE4">
                            <w:pPr>
                              <w:rPr>
                                <w:sz w:val="40"/>
                              </w:rPr>
                            </w:pPr>
                          </w:p>
                          <w:p w14:paraId="70A86662" w14:textId="77777777" w:rsidR="001F3BE4" w:rsidRPr="00F810CA" w:rsidRDefault="001F3BE4">
                            <w:pPr>
                              <w:rPr>
                                <w:sz w:val="40"/>
                              </w:rPr>
                            </w:pPr>
                            <w:r w:rsidRPr="00F810CA">
                              <w:rPr>
                                <w:sz w:val="40"/>
                              </w:rPr>
                              <w:t>Exploring famous artists</w:t>
                            </w:r>
                            <w:r w:rsidR="007820EB">
                              <w:rPr>
                                <w:sz w:val="40"/>
                              </w:rPr>
                              <w:t>, architects and designers</w:t>
                            </w:r>
                            <w:r w:rsidRPr="00F810CA">
                              <w:rPr>
                                <w:sz w:val="40"/>
                              </w:rPr>
                              <w:t xml:space="preserve"> is lots of fun and a great opportunity to </w:t>
                            </w:r>
                            <w:r w:rsidR="00F810CA" w:rsidRPr="00F810CA">
                              <w:rPr>
                                <w:sz w:val="40"/>
                              </w:rPr>
                              <w:t xml:space="preserve">learn about </w:t>
                            </w:r>
                            <w:r w:rsidRPr="00F810CA">
                              <w:rPr>
                                <w:sz w:val="40"/>
                              </w:rPr>
                              <w:t xml:space="preserve">new art processes and techniques. </w:t>
                            </w:r>
                            <w:r w:rsidR="00F810CA" w:rsidRPr="00F810CA">
                              <w:rPr>
                                <w:sz w:val="40"/>
                              </w:rPr>
                              <w:t>Learning</w:t>
                            </w:r>
                            <w:r w:rsidRPr="00F810CA">
                              <w:rPr>
                                <w:sz w:val="40"/>
                              </w:rPr>
                              <w:t xml:space="preserve"> about art history can inspire </w:t>
                            </w:r>
                            <w:r w:rsidR="00F810CA" w:rsidRPr="00F810CA">
                              <w:rPr>
                                <w:sz w:val="40"/>
                              </w:rPr>
                              <w:t xml:space="preserve">you to create </w:t>
                            </w:r>
                            <w:r w:rsidRPr="00F810CA">
                              <w:rPr>
                                <w:sz w:val="40"/>
                              </w:rPr>
                              <w:t>some exciting artist inspired art projects.</w:t>
                            </w:r>
                          </w:p>
                          <w:p w14:paraId="2F34A2B6" w14:textId="35B0F02C" w:rsidR="00093FCC" w:rsidRPr="00F810CA" w:rsidRDefault="00F810CA">
                            <w:pPr>
                              <w:rPr>
                                <w:sz w:val="40"/>
                              </w:rPr>
                            </w:pPr>
                            <w:r w:rsidRPr="00F810CA">
                              <w:rPr>
                                <w:sz w:val="40"/>
                              </w:rPr>
                              <w:t xml:space="preserve">During the Spring Term we would like you to work through this </w:t>
                            </w:r>
                            <w:proofErr w:type="spellStart"/>
                            <w:r w:rsidRPr="00F810CA">
                              <w:rPr>
                                <w:sz w:val="40"/>
                              </w:rPr>
                              <w:t>ARTist</w:t>
                            </w:r>
                            <w:proofErr w:type="spellEnd"/>
                            <w:r w:rsidRPr="00F810CA">
                              <w:rPr>
                                <w:sz w:val="40"/>
                              </w:rPr>
                              <w:t xml:space="preserve"> Challenge </w:t>
                            </w:r>
                            <w:r>
                              <w:rPr>
                                <w:sz w:val="40"/>
                              </w:rPr>
                              <w:t xml:space="preserve">book </w:t>
                            </w:r>
                            <w:r w:rsidRPr="00F810CA">
                              <w:rPr>
                                <w:sz w:val="40"/>
                              </w:rPr>
                              <w:t>at home.</w:t>
                            </w:r>
                          </w:p>
                          <w:p w14:paraId="4689A0CB" w14:textId="77777777" w:rsidR="00F810CA" w:rsidRDefault="00F810CA">
                            <w:pPr>
                              <w:rPr>
                                <w:sz w:val="40"/>
                              </w:rPr>
                            </w:pPr>
                            <w:bookmarkStart w:id="0" w:name="_GoBack"/>
                            <w:bookmarkEnd w:id="0"/>
                            <w:r>
                              <w:rPr>
                                <w:sz w:val="40"/>
                              </w:rPr>
                              <w:t xml:space="preserve">We hope you enjoy this </w:t>
                            </w:r>
                            <w:proofErr w:type="spellStart"/>
                            <w:r>
                              <w:rPr>
                                <w:sz w:val="40"/>
                              </w:rPr>
                              <w:t>ARTist</w:t>
                            </w:r>
                            <w:proofErr w:type="spellEnd"/>
                            <w:r>
                              <w:rPr>
                                <w:sz w:val="40"/>
                              </w:rPr>
                              <w:t xml:space="preserve"> Challenge and look forward to hearing about all the incredible new artist</w:t>
                            </w:r>
                            <w:r w:rsidR="007820EB">
                              <w:rPr>
                                <w:sz w:val="40"/>
                              </w:rPr>
                              <w:t>, architects and designers</w:t>
                            </w:r>
                            <w:r>
                              <w:rPr>
                                <w:sz w:val="40"/>
                              </w:rPr>
                              <w:t xml:space="preserve"> you have met along the way.</w:t>
                            </w:r>
                          </w:p>
                          <w:p w14:paraId="28EA6E47" w14:textId="77777777" w:rsidR="00F810CA" w:rsidRDefault="00F810CA">
                            <w:pPr>
                              <w:rPr>
                                <w:sz w:val="40"/>
                              </w:rPr>
                            </w:pPr>
                          </w:p>
                          <w:p w14:paraId="44956E2A" w14:textId="77777777" w:rsidR="00F810CA" w:rsidRPr="00F810CA" w:rsidRDefault="00F810CA">
                            <w:pPr>
                              <w:rPr>
                                <w:sz w:val="40"/>
                              </w:rPr>
                            </w:pPr>
                            <w:r>
                              <w:rPr>
                                <w:sz w:val="40"/>
                              </w:rPr>
                              <w:t>The Art and Design Te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B193F8C" id="_x0000_t202" coordsize="21600,21600" o:spt="202" path="m,l,21600r21600,l21600,xe">
                <v:stroke joinstyle="miter"/>
                <v:path gradientshapeok="t" o:connecttype="rect"/>
              </v:shapetype>
              <v:shape id="Text Box 38" o:spid="_x0000_s1026" type="#_x0000_t202" style="position:absolute;margin-left:0;margin-top:-6pt;width:525.6pt;height:658pt;z-index:2516930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" fillcolor="white [3201]" strokeweight=".5pt">
                <v:textbox>
                  <w:txbxContent>
                    <w:p w14:paraId="37125168" w14:textId="77777777" w:rsidR="007820EB" w:rsidRDefault="007820EB">
                      <w:pPr>
                        <w:rPr>
                          <w:sz w:val="40"/>
                        </w:rPr>
                      </w:pPr>
                    </w:p>
                    <w:p w14:paraId="54C9DCD8" w14:textId="77777777" w:rsidR="001F3BE4" w:rsidRPr="00F810CA" w:rsidRDefault="001F3BE4">
                      <w:pPr>
                        <w:rPr>
                          <w:sz w:val="40"/>
                        </w:rPr>
                      </w:pPr>
                      <w:r w:rsidRPr="00F810CA">
                        <w:rPr>
                          <w:sz w:val="40"/>
                        </w:rPr>
                        <w:t>Dear Children,</w:t>
                      </w:r>
                    </w:p>
                    <w:p w14:paraId="5F2A310B" w14:textId="77777777" w:rsidR="001F3BE4" w:rsidRPr="00F810CA" w:rsidRDefault="001F3BE4">
                      <w:pPr>
                        <w:rPr>
                          <w:sz w:val="40"/>
                        </w:rPr>
                      </w:pPr>
                    </w:p>
                    <w:p w14:paraId="70A86662" w14:textId="77777777" w:rsidR="001F3BE4" w:rsidRPr="00F810CA" w:rsidRDefault="001F3BE4">
                      <w:pPr>
                        <w:rPr>
                          <w:sz w:val="40"/>
                        </w:rPr>
                      </w:pPr>
                      <w:r w:rsidRPr="00F810CA">
                        <w:rPr>
                          <w:sz w:val="40"/>
                        </w:rPr>
                        <w:t>Exploring famous artists</w:t>
                      </w:r>
                      <w:r w:rsidR="007820EB">
                        <w:rPr>
                          <w:sz w:val="40"/>
                        </w:rPr>
                        <w:t>, architects and designers</w:t>
                      </w:r>
                      <w:r w:rsidRPr="00F810CA">
                        <w:rPr>
                          <w:sz w:val="40"/>
                        </w:rPr>
                        <w:t xml:space="preserve"> is lots of fun and a great opportunity to </w:t>
                      </w:r>
                      <w:r w:rsidR="00F810CA" w:rsidRPr="00F810CA">
                        <w:rPr>
                          <w:sz w:val="40"/>
                        </w:rPr>
                        <w:t xml:space="preserve">learn about </w:t>
                      </w:r>
                      <w:r w:rsidRPr="00F810CA">
                        <w:rPr>
                          <w:sz w:val="40"/>
                        </w:rPr>
                        <w:t xml:space="preserve">new art processes and techniques. </w:t>
                      </w:r>
                      <w:r w:rsidR="00F810CA" w:rsidRPr="00F810CA">
                        <w:rPr>
                          <w:sz w:val="40"/>
                        </w:rPr>
                        <w:t>Learning</w:t>
                      </w:r>
                      <w:r w:rsidRPr="00F810CA">
                        <w:rPr>
                          <w:sz w:val="40"/>
                        </w:rPr>
                        <w:t xml:space="preserve"> about art history can inspire </w:t>
                      </w:r>
                      <w:r w:rsidR="00F810CA" w:rsidRPr="00F810CA">
                        <w:rPr>
                          <w:sz w:val="40"/>
                        </w:rPr>
                        <w:t xml:space="preserve">you to create </w:t>
                      </w:r>
                      <w:r w:rsidRPr="00F810CA">
                        <w:rPr>
                          <w:sz w:val="40"/>
                        </w:rPr>
                        <w:t>some exciting artist inspired art projects.</w:t>
                      </w:r>
                    </w:p>
                    <w:p w14:paraId="2F34A2B6" w14:textId="35B0F02C" w:rsidR="00093FCC" w:rsidRPr="00F810CA" w:rsidRDefault="00F810CA">
                      <w:pPr>
                        <w:rPr>
                          <w:sz w:val="40"/>
                        </w:rPr>
                      </w:pPr>
                      <w:r w:rsidRPr="00F810CA">
                        <w:rPr>
                          <w:sz w:val="40"/>
                        </w:rPr>
                        <w:t xml:space="preserve">During the Spring Term we would like you to work through this </w:t>
                      </w:r>
                      <w:proofErr w:type="spellStart"/>
                      <w:r w:rsidRPr="00F810CA">
                        <w:rPr>
                          <w:sz w:val="40"/>
                        </w:rPr>
                        <w:t>ARTist</w:t>
                      </w:r>
                      <w:proofErr w:type="spellEnd"/>
                      <w:r w:rsidRPr="00F810CA">
                        <w:rPr>
                          <w:sz w:val="40"/>
                        </w:rPr>
                        <w:t xml:space="preserve"> Challenge </w:t>
                      </w:r>
                      <w:r>
                        <w:rPr>
                          <w:sz w:val="40"/>
                        </w:rPr>
                        <w:t xml:space="preserve">book </w:t>
                      </w:r>
                      <w:r w:rsidRPr="00F810CA">
                        <w:rPr>
                          <w:sz w:val="40"/>
                        </w:rPr>
                        <w:t>at home.</w:t>
                      </w:r>
                    </w:p>
                    <w:p w14:paraId="4689A0CB" w14:textId="77777777" w:rsidR="00F810CA" w:rsidRDefault="00F810CA">
                      <w:pPr>
                        <w:rPr>
                          <w:sz w:val="40"/>
                        </w:rPr>
                      </w:pPr>
                      <w:bookmarkStart w:id="1" w:name="_GoBack"/>
                      <w:bookmarkEnd w:id="1"/>
                      <w:r>
                        <w:rPr>
                          <w:sz w:val="40"/>
                        </w:rPr>
                        <w:t xml:space="preserve">We hope you enjoy this </w:t>
                      </w:r>
                      <w:proofErr w:type="spellStart"/>
                      <w:r>
                        <w:rPr>
                          <w:sz w:val="40"/>
                        </w:rPr>
                        <w:t>ARTist</w:t>
                      </w:r>
                      <w:proofErr w:type="spellEnd"/>
                      <w:r>
                        <w:rPr>
                          <w:sz w:val="40"/>
                        </w:rPr>
                        <w:t xml:space="preserve"> Challenge and look forward to hearing about all the incredible new artist</w:t>
                      </w:r>
                      <w:r w:rsidR="007820EB">
                        <w:rPr>
                          <w:sz w:val="40"/>
                        </w:rPr>
                        <w:t>, architects and designers</w:t>
                      </w:r>
                      <w:r>
                        <w:rPr>
                          <w:sz w:val="40"/>
                        </w:rPr>
                        <w:t xml:space="preserve"> you have met along the way.</w:t>
                      </w:r>
                    </w:p>
                    <w:p w14:paraId="28EA6E47" w14:textId="77777777" w:rsidR="00F810CA" w:rsidRDefault="00F810CA">
                      <w:pPr>
                        <w:rPr>
                          <w:sz w:val="40"/>
                        </w:rPr>
                      </w:pPr>
                    </w:p>
                    <w:p w14:paraId="44956E2A" w14:textId="77777777" w:rsidR="00F810CA" w:rsidRPr="00F810CA" w:rsidRDefault="00F810CA">
                      <w:pPr>
                        <w:rPr>
                          <w:sz w:val="40"/>
                        </w:rPr>
                      </w:pPr>
                      <w:r>
                        <w:rPr>
                          <w:sz w:val="40"/>
                        </w:rPr>
                        <w:t>The Art and Design Team!</w:t>
                      </w:r>
                    </w:p>
                  </w:txbxContent>
                </v:textbox>
                <w10:wrap anchorx="margin"/>
              </v:shape>
            </w:pict>
          </mc:Fallback>
        </mc:AlternateContent>
      </w:r>
    </w:p>
    <w:p w14:paraId="33D06055" w14:textId="77777777" w:rsidR="001845A3" w:rsidRDefault="001845A3"/>
    <w:p w14:paraId="5C0C6C60" w14:textId="77777777" w:rsidR="001845A3" w:rsidRDefault="001845A3"/>
    <w:p w14:paraId="63A6945C" w14:textId="77777777" w:rsidR="001845A3" w:rsidRDefault="001845A3"/>
    <w:p w14:paraId="0896866F" w14:textId="77777777" w:rsidR="001845A3" w:rsidRDefault="001845A3"/>
    <w:p w14:paraId="11B01137" w14:textId="77777777" w:rsidR="001845A3" w:rsidRDefault="001845A3"/>
    <w:p w14:paraId="2A9129FF" w14:textId="77777777" w:rsidR="001845A3" w:rsidRDefault="001845A3"/>
    <w:p w14:paraId="1E04EC43" w14:textId="77777777" w:rsidR="001845A3" w:rsidRDefault="001845A3"/>
    <w:p w14:paraId="3DE88AE6" w14:textId="77777777" w:rsidR="001845A3" w:rsidRDefault="001845A3"/>
    <w:p w14:paraId="1D257B1D" w14:textId="77777777" w:rsidR="001845A3" w:rsidRDefault="001845A3"/>
    <w:p w14:paraId="41F0CE0B" w14:textId="77777777" w:rsidR="001845A3" w:rsidRDefault="001845A3"/>
    <w:p w14:paraId="4E1D52EA" w14:textId="77777777" w:rsidR="001845A3" w:rsidRDefault="001845A3"/>
    <w:p w14:paraId="5602A975" w14:textId="77777777" w:rsidR="001845A3" w:rsidRDefault="001845A3"/>
    <w:p w14:paraId="3F2BCE29" w14:textId="77777777" w:rsidR="001845A3" w:rsidRDefault="001845A3"/>
    <w:p w14:paraId="0E90E0E0" w14:textId="77777777" w:rsidR="001845A3" w:rsidRDefault="001845A3"/>
    <w:p w14:paraId="670FAD04" w14:textId="77777777" w:rsidR="001845A3" w:rsidRDefault="001845A3"/>
    <w:p w14:paraId="5F6D62C5" w14:textId="77777777" w:rsidR="001845A3" w:rsidRDefault="001845A3"/>
    <w:p w14:paraId="02730420" w14:textId="77777777" w:rsidR="001845A3" w:rsidRDefault="001845A3"/>
    <w:p w14:paraId="1171E9F6" w14:textId="77777777" w:rsidR="001845A3" w:rsidRDefault="001845A3"/>
    <w:p w14:paraId="5A294DE5" w14:textId="77777777" w:rsidR="001845A3" w:rsidRDefault="001845A3"/>
    <w:p w14:paraId="7D9E3EA0" w14:textId="77777777" w:rsidR="001845A3" w:rsidRDefault="00CA7148" w:rsidP="00CA7148">
      <w:pPr>
        <w:tabs>
          <w:tab w:val="left" w:pos="6497"/>
        </w:tabs>
      </w:pPr>
      <w:r>
        <w:tab/>
      </w:r>
    </w:p>
    <w:p w14:paraId="3AD58AAB" w14:textId="77777777" w:rsidR="00176CC6" w:rsidRDefault="00176CC6"/>
    <w:p w14:paraId="2D35966B" w14:textId="77777777" w:rsidR="001F3BE4" w:rsidRDefault="001F3BE4"/>
    <w:p w14:paraId="7BD8479B" w14:textId="77777777" w:rsidR="001F3BE4" w:rsidRDefault="001F3BE4"/>
    <w:p w14:paraId="3340031D" w14:textId="77777777" w:rsidR="001845A3" w:rsidRDefault="001845A3"/>
    <w:p w14:paraId="39C4487A" w14:textId="77777777" w:rsidR="002F6FB6" w:rsidRDefault="002F6FB6"/>
    <w:p w14:paraId="3A1D3B19" w14:textId="77777777" w:rsidR="001845A3" w:rsidRDefault="001845A3"/>
    <w:p w14:paraId="0E711290" w14:textId="77777777" w:rsidR="001845A3" w:rsidRDefault="001845A3"/>
    <w:p w14:paraId="22E1E80B" w14:textId="77777777" w:rsidR="001845A3" w:rsidRDefault="001845A3"/>
    <w:p w14:paraId="4F8FBDA5" w14:textId="77777777" w:rsidR="001845A3" w:rsidRDefault="001845A3"/>
    <w:p w14:paraId="586B4000" w14:textId="77777777" w:rsidR="001E4BFD" w:rsidRDefault="001E4BFD"/>
    <w:p w14:paraId="258330C5" w14:textId="77777777" w:rsidR="001845A3" w:rsidRDefault="00413CFA">
      <w:r>
        <w:rPr>
          <w:noProof/>
        </w:rPr>
        <w:lastRenderedPageBreak/>
        <w:drawing>
          <wp:anchor distT="0" distB="0" distL="114300" distR="114300" simplePos="0" relativeHeight="251658240" behindDoc="1" locked="0" layoutInCell="1" allowOverlap="1" wp14:anchorId="044841D8" wp14:editId="6312BC48">
            <wp:simplePos x="0" y="0"/>
            <wp:positionH relativeFrom="margin">
              <wp:align>center</wp:align>
            </wp:positionH>
            <wp:positionV relativeFrom="paragraph">
              <wp:posOffset>-920750</wp:posOffset>
            </wp:positionV>
            <wp:extent cx="6266799" cy="9753600"/>
            <wp:effectExtent l="0" t="0" r="1270" b="0"/>
            <wp:wrapNone/>
            <wp:docPr id="5" name="Picture 5"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e the source imag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66799" cy="9753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4F2B734" w14:textId="77777777" w:rsidR="001845A3" w:rsidRDefault="001845A3"/>
    <w:p w14:paraId="5E6B2439" w14:textId="77777777" w:rsidR="001845A3" w:rsidRDefault="001845A3"/>
    <w:p w14:paraId="4F5992D8" w14:textId="77777777" w:rsidR="001845A3" w:rsidRDefault="001845A3"/>
    <w:p w14:paraId="3A635723" w14:textId="77777777" w:rsidR="001845A3" w:rsidRDefault="001845A3"/>
    <w:p w14:paraId="1012BE6C" w14:textId="77777777" w:rsidR="001845A3" w:rsidRDefault="001845A3"/>
    <w:p w14:paraId="3A1FED82" w14:textId="77777777" w:rsidR="001845A3" w:rsidRDefault="001845A3"/>
    <w:p w14:paraId="75E75782" w14:textId="77777777" w:rsidR="001845A3" w:rsidRDefault="001845A3"/>
    <w:p w14:paraId="47151AC6" w14:textId="77777777" w:rsidR="001845A3" w:rsidRDefault="001845A3"/>
    <w:p w14:paraId="0FB10436" w14:textId="77777777" w:rsidR="002056AF" w:rsidRDefault="002056AF"/>
    <w:p w14:paraId="14FB3CC6" w14:textId="77777777" w:rsidR="002056AF" w:rsidRDefault="002056AF"/>
    <w:p w14:paraId="05573167" w14:textId="77777777" w:rsidR="002056AF" w:rsidRDefault="002056AF"/>
    <w:p w14:paraId="7D0EFC1B" w14:textId="77777777" w:rsidR="002056AF" w:rsidRDefault="002F6FB6">
      <w:r>
        <w:rPr>
          <w:noProof/>
        </w:rPr>
        <mc:AlternateContent>
          <mc:Choice Requires="wps">
            <w:drawing>
              <wp:anchor distT="0" distB="0" distL="114300" distR="114300" simplePos="0" relativeHeight="251660288" behindDoc="0" locked="0" layoutInCell="1" allowOverlap="1" wp14:anchorId="60CDF490" wp14:editId="582C336B">
                <wp:simplePos x="0" y="0"/>
                <wp:positionH relativeFrom="margin">
                  <wp:posOffset>1675130</wp:posOffset>
                </wp:positionH>
                <wp:positionV relativeFrom="paragraph">
                  <wp:posOffset>15875</wp:posOffset>
                </wp:positionV>
                <wp:extent cx="2452876" cy="2569028"/>
                <wp:effectExtent l="19050" t="0" r="24130" b="22225"/>
                <wp:wrapNone/>
                <wp:docPr id="4" name="Freeform: Shape 4"/>
                <wp:cNvGraphicFramePr/>
                <a:graphic xmlns:a="http://schemas.openxmlformats.org/drawingml/2006/main">
                  <a:graphicData uri="http://schemas.microsoft.com/office/word/2010/wordprocessingShape">
                    <wps:wsp>
                      <wps:cNvSpPr/>
                      <wps:spPr>
                        <a:xfrm>
                          <a:off x="0" y="0"/>
                          <a:ext cx="2452876" cy="2569028"/>
                        </a:xfrm>
                        <a:custGeom>
                          <a:avLst/>
                          <a:gdLst>
                            <a:gd name="connsiteX0" fmla="*/ 413657 w 2452876"/>
                            <a:gd name="connsiteY0" fmla="*/ 2569028 h 2569028"/>
                            <a:gd name="connsiteX1" fmla="*/ 402772 w 2452876"/>
                            <a:gd name="connsiteY1" fmla="*/ 2438400 h 2569028"/>
                            <a:gd name="connsiteX2" fmla="*/ 370115 w 2452876"/>
                            <a:gd name="connsiteY2" fmla="*/ 2373085 h 2569028"/>
                            <a:gd name="connsiteX3" fmla="*/ 348343 w 2452876"/>
                            <a:gd name="connsiteY3" fmla="*/ 2329542 h 2569028"/>
                            <a:gd name="connsiteX4" fmla="*/ 304800 w 2452876"/>
                            <a:gd name="connsiteY4" fmla="*/ 2275114 h 2569028"/>
                            <a:gd name="connsiteX5" fmla="*/ 239486 w 2452876"/>
                            <a:gd name="connsiteY5" fmla="*/ 2231571 h 2569028"/>
                            <a:gd name="connsiteX6" fmla="*/ 141515 w 2452876"/>
                            <a:gd name="connsiteY6" fmla="*/ 2198914 h 2569028"/>
                            <a:gd name="connsiteX7" fmla="*/ 108857 w 2452876"/>
                            <a:gd name="connsiteY7" fmla="*/ 2188028 h 2569028"/>
                            <a:gd name="connsiteX8" fmla="*/ 76200 w 2452876"/>
                            <a:gd name="connsiteY8" fmla="*/ 2166257 h 2569028"/>
                            <a:gd name="connsiteX9" fmla="*/ 32657 w 2452876"/>
                            <a:gd name="connsiteY9" fmla="*/ 2122714 h 2569028"/>
                            <a:gd name="connsiteX10" fmla="*/ 10886 w 2452876"/>
                            <a:gd name="connsiteY10" fmla="*/ 2057400 h 2569028"/>
                            <a:gd name="connsiteX11" fmla="*/ 0 w 2452876"/>
                            <a:gd name="connsiteY11" fmla="*/ 2024742 h 2569028"/>
                            <a:gd name="connsiteX12" fmla="*/ 32657 w 2452876"/>
                            <a:gd name="connsiteY12" fmla="*/ 1915885 h 2569028"/>
                            <a:gd name="connsiteX13" fmla="*/ 65315 w 2452876"/>
                            <a:gd name="connsiteY13" fmla="*/ 1905000 h 2569028"/>
                            <a:gd name="connsiteX14" fmla="*/ 87086 w 2452876"/>
                            <a:gd name="connsiteY14" fmla="*/ 1883228 h 2569028"/>
                            <a:gd name="connsiteX15" fmla="*/ 217715 w 2452876"/>
                            <a:gd name="connsiteY15" fmla="*/ 1828800 h 2569028"/>
                            <a:gd name="connsiteX16" fmla="*/ 283029 w 2452876"/>
                            <a:gd name="connsiteY16" fmla="*/ 1807028 h 2569028"/>
                            <a:gd name="connsiteX17" fmla="*/ 326572 w 2452876"/>
                            <a:gd name="connsiteY17" fmla="*/ 1796142 h 2569028"/>
                            <a:gd name="connsiteX18" fmla="*/ 391886 w 2452876"/>
                            <a:gd name="connsiteY18" fmla="*/ 1774371 h 2569028"/>
                            <a:gd name="connsiteX19" fmla="*/ 424543 w 2452876"/>
                            <a:gd name="connsiteY19" fmla="*/ 1763485 h 2569028"/>
                            <a:gd name="connsiteX20" fmla="*/ 468086 w 2452876"/>
                            <a:gd name="connsiteY20" fmla="*/ 1752600 h 2569028"/>
                            <a:gd name="connsiteX21" fmla="*/ 631372 w 2452876"/>
                            <a:gd name="connsiteY21" fmla="*/ 1763485 h 2569028"/>
                            <a:gd name="connsiteX22" fmla="*/ 729343 w 2452876"/>
                            <a:gd name="connsiteY22" fmla="*/ 1817914 h 2569028"/>
                            <a:gd name="connsiteX23" fmla="*/ 762000 w 2452876"/>
                            <a:gd name="connsiteY23" fmla="*/ 1828800 h 2569028"/>
                            <a:gd name="connsiteX24" fmla="*/ 783772 w 2452876"/>
                            <a:gd name="connsiteY24" fmla="*/ 1850571 h 2569028"/>
                            <a:gd name="connsiteX25" fmla="*/ 870857 w 2452876"/>
                            <a:gd name="connsiteY25" fmla="*/ 1872342 h 2569028"/>
                            <a:gd name="connsiteX26" fmla="*/ 990600 w 2452876"/>
                            <a:gd name="connsiteY26" fmla="*/ 1861457 h 2569028"/>
                            <a:gd name="connsiteX27" fmla="*/ 1012372 w 2452876"/>
                            <a:gd name="connsiteY27" fmla="*/ 1839685 h 2569028"/>
                            <a:gd name="connsiteX28" fmla="*/ 1055915 w 2452876"/>
                            <a:gd name="connsiteY28" fmla="*/ 1785257 h 2569028"/>
                            <a:gd name="connsiteX29" fmla="*/ 1066800 w 2452876"/>
                            <a:gd name="connsiteY29" fmla="*/ 1752600 h 2569028"/>
                            <a:gd name="connsiteX30" fmla="*/ 1088572 w 2452876"/>
                            <a:gd name="connsiteY30" fmla="*/ 1730828 h 2569028"/>
                            <a:gd name="connsiteX31" fmla="*/ 1132115 w 2452876"/>
                            <a:gd name="connsiteY31" fmla="*/ 1676400 h 2569028"/>
                            <a:gd name="connsiteX32" fmla="*/ 1186543 w 2452876"/>
                            <a:gd name="connsiteY32" fmla="*/ 1578428 h 2569028"/>
                            <a:gd name="connsiteX33" fmla="*/ 1208315 w 2452876"/>
                            <a:gd name="connsiteY33" fmla="*/ 1545771 h 2569028"/>
                            <a:gd name="connsiteX34" fmla="*/ 1273629 w 2452876"/>
                            <a:gd name="connsiteY34" fmla="*/ 1524000 h 2569028"/>
                            <a:gd name="connsiteX35" fmla="*/ 1709057 w 2452876"/>
                            <a:gd name="connsiteY35" fmla="*/ 1545771 h 2569028"/>
                            <a:gd name="connsiteX36" fmla="*/ 1883229 w 2452876"/>
                            <a:gd name="connsiteY36" fmla="*/ 1567542 h 2569028"/>
                            <a:gd name="connsiteX37" fmla="*/ 2144486 w 2452876"/>
                            <a:gd name="connsiteY37" fmla="*/ 1556657 h 2569028"/>
                            <a:gd name="connsiteX38" fmla="*/ 2209800 w 2452876"/>
                            <a:gd name="connsiteY38" fmla="*/ 1524000 h 2569028"/>
                            <a:gd name="connsiteX39" fmla="*/ 2231572 w 2452876"/>
                            <a:gd name="connsiteY39" fmla="*/ 1502228 h 2569028"/>
                            <a:gd name="connsiteX40" fmla="*/ 2275115 w 2452876"/>
                            <a:gd name="connsiteY40" fmla="*/ 1491342 h 2569028"/>
                            <a:gd name="connsiteX41" fmla="*/ 2307772 w 2452876"/>
                            <a:gd name="connsiteY41" fmla="*/ 1458685 h 2569028"/>
                            <a:gd name="connsiteX42" fmla="*/ 2340429 w 2452876"/>
                            <a:gd name="connsiteY42" fmla="*/ 1436914 h 2569028"/>
                            <a:gd name="connsiteX43" fmla="*/ 2362200 w 2452876"/>
                            <a:gd name="connsiteY43" fmla="*/ 1404257 h 2569028"/>
                            <a:gd name="connsiteX44" fmla="*/ 2383972 w 2452876"/>
                            <a:gd name="connsiteY44" fmla="*/ 1382485 h 2569028"/>
                            <a:gd name="connsiteX45" fmla="*/ 2427515 w 2452876"/>
                            <a:gd name="connsiteY45" fmla="*/ 1328057 h 2569028"/>
                            <a:gd name="connsiteX46" fmla="*/ 2438400 w 2452876"/>
                            <a:gd name="connsiteY46" fmla="*/ 1132114 h 2569028"/>
                            <a:gd name="connsiteX47" fmla="*/ 2383972 w 2452876"/>
                            <a:gd name="connsiteY47" fmla="*/ 1045028 h 2569028"/>
                            <a:gd name="connsiteX48" fmla="*/ 2340429 w 2452876"/>
                            <a:gd name="connsiteY48" fmla="*/ 1001485 h 2569028"/>
                            <a:gd name="connsiteX49" fmla="*/ 2296886 w 2452876"/>
                            <a:gd name="connsiteY49" fmla="*/ 957942 h 2569028"/>
                            <a:gd name="connsiteX50" fmla="*/ 2264229 w 2452876"/>
                            <a:gd name="connsiteY50" fmla="*/ 936171 h 2569028"/>
                            <a:gd name="connsiteX51" fmla="*/ 2242457 w 2452876"/>
                            <a:gd name="connsiteY51" fmla="*/ 914400 h 2569028"/>
                            <a:gd name="connsiteX52" fmla="*/ 2209800 w 2452876"/>
                            <a:gd name="connsiteY52" fmla="*/ 903514 h 2569028"/>
                            <a:gd name="connsiteX53" fmla="*/ 2133600 w 2452876"/>
                            <a:gd name="connsiteY53" fmla="*/ 849085 h 2569028"/>
                            <a:gd name="connsiteX54" fmla="*/ 2111829 w 2452876"/>
                            <a:gd name="connsiteY54" fmla="*/ 816428 h 2569028"/>
                            <a:gd name="connsiteX55" fmla="*/ 2046515 w 2452876"/>
                            <a:gd name="connsiteY55" fmla="*/ 794657 h 2569028"/>
                            <a:gd name="connsiteX56" fmla="*/ 2024743 w 2452876"/>
                            <a:gd name="connsiteY56" fmla="*/ 772885 h 2569028"/>
                            <a:gd name="connsiteX57" fmla="*/ 1959429 w 2452876"/>
                            <a:gd name="connsiteY57" fmla="*/ 751114 h 2569028"/>
                            <a:gd name="connsiteX58" fmla="*/ 1850572 w 2452876"/>
                            <a:gd name="connsiteY58" fmla="*/ 729342 h 2569028"/>
                            <a:gd name="connsiteX59" fmla="*/ 1665515 w 2452876"/>
                            <a:gd name="connsiteY59" fmla="*/ 751114 h 2569028"/>
                            <a:gd name="connsiteX60" fmla="*/ 1632857 w 2452876"/>
                            <a:gd name="connsiteY60" fmla="*/ 762000 h 2569028"/>
                            <a:gd name="connsiteX61" fmla="*/ 1567543 w 2452876"/>
                            <a:gd name="connsiteY61" fmla="*/ 805542 h 2569028"/>
                            <a:gd name="connsiteX62" fmla="*/ 1545772 w 2452876"/>
                            <a:gd name="connsiteY62" fmla="*/ 827314 h 2569028"/>
                            <a:gd name="connsiteX63" fmla="*/ 1502229 w 2452876"/>
                            <a:gd name="connsiteY63" fmla="*/ 838200 h 2569028"/>
                            <a:gd name="connsiteX64" fmla="*/ 1382486 w 2452876"/>
                            <a:gd name="connsiteY64" fmla="*/ 827314 h 2569028"/>
                            <a:gd name="connsiteX65" fmla="*/ 1349829 w 2452876"/>
                            <a:gd name="connsiteY65" fmla="*/ 816428 h 2569028"/>
                            <a:gd name="connsiteX66" fmla="*/ 1306286 w 2452876"/>
                            <a:gd name="connsiteY66" fmla="*/ 772885 h 2569028"/>
                            <a:gd name="connsiteX67" fmla="*/ 1262743 w 2452876"/>
                            <a:gd name="connsiteY67" fmla="*/ 674914 h 2569028"/>
                            <a:gd name="connsiteX68" fmla="*/ 1251857 w 2452876"/>
                            <a:gd name="connsiteY68" fmla="*/ 642257 h 2569028"/>
                            <a:gd name="connsiteX69" fmla="*/ 1262743 w 2452876"/>
                            <a:gd name="connsiteY69" fmla="*/ 555171 h 2569028"/>
                            <a:gd name="connsiteX70" fmla="*/ 1338943 w 2452876"/>
                            <a:gd name="connsiteY70" fmla="*/ 489857 h 2569028"/>
                            <a:gd name="connsiteX71" fmla="*/ 1360715 w 2452876"/>
                            <a:gd name="connsiteY71" fmla="*/ 468085 h 2569028"/>
                            <a:gd name="connsiteX72" fmla="*/ 1393372 w 2452876"/>
                            <a:gd name="connsiteY72" fmla="*/ 457200 h 2569028"/>
                            <a:gd name="connsiteX73" fmla="*/ 1447800 w 2452876"/>
                            <a:gd name="connsiteY73" fmla="*/ 424542 h 2569028"/>
                            <a:gd name="connsiteX74" fmla="*/ 1469572 w 2452876"/>
                            <a:gd name="connsiteY74" fmla="*/ 402771 h 2569028"/>
                            <a:gd name="connsiteX75" fmla="*/ 1524000 w 2452876"/>
                            <a:gd name="connsiteY75" fmla="*/ 359228 h 2569028"/>
                            <a:gd name="connsiteX76" fmla="*/ 1534886 w 2452876"/>
                            <a:gd name="connsiteY76" fmla="*/ 228600 h 2569028"/>
                            <a:gd name="connsiteX77" fmla="*/ 1513115 w 2452876"/>
                            <a:gd name="connsiteY77" fmla="*/ 206828 h 2569028"/>
                            <a:gd name="connsiteX78" fmla="*/ 1404257 w 2452876"/>
                            <a:gd name="connsiteY78" fmla="*/ 174171 h 2569028"/>
                            <a:gd name="connsiteX79" fmla="*/ 1371600 w 2452876"/>
                            <a:gd name="connsiteY79" fmla="*/ 152400 h 2569028"/>
                            <a:gd name="connsiteX80" fmla="*/ 1306286 w 2452876"/>
                            <a:gd name="connsiteY80" fmla="*/ 130628 h 2569028"/>
                            <a:gd name="connsiteX81" fmla="*/ 1317172 w 2452876"/>
                            <a:gd name="connsiteY81" fmla="*/ 76200 h 2569028"/>
                            <a:gd name="connsiteX82" fmla="*/ 1360715 w 2452876"/>
                            <a:gd name="connsiteY82" fmla="*/ 32657 h 2569028"/>
                            <a:gd name="connsiteX83" fmla="*/ 1382486 w 2452876"/>
                            <a:gd name="connsiteY83" fmla="*/ 0 h 256902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Lst>
                          <a:rect l="l" t="t" r="r" b="b"/>
                          <a:pathLst>
                            <a:path w="2452876" h="2569028">
                              <a:moveTo>
                                <a:pt x="413657" y="2569028"/>
                              </a:moveTo>
                              <a:cubicBezTo>
                                <a:pt x="410029" y="2525485"/>
                                <a:pt x="408547" y="2481710"/>
                                <a:pt x="402772" y="2438400"/>
                              </a:cubicBezTo>
                              <a:cubicBezTo>
                                <a:pt x="398433" y="2405860"/>
                                <a:pt x="386069" y="2401005"/>
                                <a:pt x="370115" y="2373085"/>
                              </a:cubicBezTo>
                              <a:cubicBezTo>
                                <a:pt x="362064" y="2358996"/>
                                <a:pt x="356394" y="2343631"/>
                                <a:pt x="348343" y="2329542"/>
                              </a:cubicBezTo>
                              <a:cubicBezTo>
                                <a:pt x="337629" y="2310793"/>
                                <a:pt x="322683" y="2288526"/>
                                <a:pt x="304800" y="2275114"/>
                              </a:cubicBezTo>
                              <a:cubicBezTo>
                                <a:pt x="283867" y="2259415"/>
                                <a:pt x="264309" y="2239845"/>
                                <a:pt x="239486" y="2231571"/>
                              </a:cubicBezTo>
                              <a:lnTo>
                                <a:pt x="141515" y="2198914"/>
                              </a:lnTo>
                              <a:cubicBezTo>
                                <a:pt x="130629" y="2195285"/>
                                <a:pt x="118405" y="2194393"/>
                                <a:pt x="108857" y="2188028"/>
                              </a:cubicBezTo>
                              <a:cubicBezTo>
                                <a:pt x="97971" y="2180771"/>
                                <a:pt x="86133" y="2174771"/>
                                <a:pt x="76200" y="2166257"/>
                              </a:cubicBezTo>
                              <a:cubicBezTo>
                                <a:pt x="60615" y="2152899"/>
                                <a:pt x="32657" y="2122714"/>
                                <a:pt x="32657" y="2122714"/>
                              </a:cubicBezTo>
                              <a:lnTo>
                                <a:pt x="10886" y="2057400"/>
                              </a:lnTo>
                              <a:lnTo>
                                <a:pt x="0" y="2024742"/>
                              </a:lnTo>
                              <a:cubicBezTo>
                                <a:pt x="5616" y="1979812"/>
                                <a:pt x="-7504" y="1939981"/>
                                <a:pt x="32657" y="1915885"/>
                              </a:cubicBezTo>
                              <a:cubicBezTo>
                                <a:pt x="42497" y="1909981"/>
                                <a:pt x="54429" y="1908628"/>
                                <a:pt x="65315" y="1905000"/>
                              </a:cubicBezTo>
                              <a:cubicBezTo>
                                <a:pt x="72572" y="1897743"/>
                                <a:pt x="78285" y="1888508"/>
                                <a:pt x="87086" y="1883228"/>
                              </a:cubicBezTo>
                              <a:cubicBezTo>
                                <a:pt x="181198" y="1826760"/>
                                <a:pt x="145616" y="1850430"/>
                                <a:pt x="217715" y="1828800"/>
                              </a:cubicBezTo>
                              <a:cubicBezTo>
                                <a:pt x="239696" y="1822206"/>
                                <a:pt x="260765" y="1812594"/>
                                <a:pt x="283029" y="1807028"/>
                              </a:cubicBezTo>
                              <a:cubicBezTo>
                                <a:pt x="297543" y="1803399"/>
                                <a:pt x="312242" y="1800441"/>
                                <a:pt x="326572" y="1796142"/>
                              </a:cubicBezTo>
                              <a:cubicBezTo>
                                <a:pt x="348553" y="1789548"/>
                                <a:pt x="370115" y="1781628"/>
                                <a:pt x="391886" y="1774371"/>
                              </a:cubicBezTo>
                              <a:cubicBezTo>
                                <a:pt x="402772" y="1770742"/>
                                <a:pt x="413411" y="1766268"/>
                                <a:pt x="424543" y="1763485"/>
                              </a:cubicBezTo>
                              <a:lnTo>
                                <a:pt x="468086" y="1752600"/>
                              </a:lnTo>
                              <a:cubicBezTo>
                                <a:pt x="522515" y="1756228"/>
                                <a:pt x="577156" y="1757461"/>
                                <a:pt x="631372" y="1763485"/>
                              </a:cubicBezTo>
                              <a:cubicBezTo>
                                <a:pt x="680612" y="1768956"/>
                                <a:pt x="673272" y="1799223"/>
                                <a:pt x="729343" y="1817914"/>
                              </a:cubicBezTo>
                              <a:lnTo>
                                <a:pt x="762000" y="1828800"/>
                              </a:lnTo>
                              <a:cubicBezTo>
                                <a:pt x="769257" y="1836057"/>
                                <a:pt x="774971" y="1845291"/>
                                <a:pt x="783772" y="1850571"/>
                              </a:cubicBezTo>
                              <a:cubicBezTo>
                                <a:pt x="800511" y="1860614"/>
                                <a:pt x="859146" y="1870000"/>
                                <a:pt x="870857" y="1872342"/>
                              </a:cubicBezTo>
                              <a:cubicBezTo>
                                <a:pt x="910771" y="1868714"/>
                                <a:pt x="951547" y="1870469"/>
                                <a:pt x="990600" y="1861457"/>
                              </a:cubicBezTo>
                              <a:cubicBezTo>
                                <a:pt x="1000601" y="1859149"/>
                                <a:pt x="1005961" y="1847699"/>
                                <a:pt x="1012372" y="1839685"/>
                              </a:cubicBezTo>
                              <a:cubicBezTo>
                                <a:pt x="1067296" y="1771030"/>
                                <a:pt x="1003350" y="1837820"/>
                                <a:pt x="1055915" y="1785257"/>
                              </a:cubicBezTo>
                              <a:cubicBezTo>
                                <a:pt x="1059543" y="1774371"/>
                                <a:pt x="1060897" y="1762439"/>
                                <a:pt x="1066800" y="1752600"/>
                              </a:cubicBezTo>
                              <a:cubicBezTo>
                                <a:pt x="1072080" y="1743799"/>
                                <a:pt x="1082161" y="1738842"/>
                                <a:pt x="1088572" y="1730828"/>
                              </a:cubicBezTo>
                              <a:cubicBezTo>
                                <a:pt x="1143496" y="1662173"/>
                                <a:pt x="1079550" y="1728963"/>
                                <a:pt x="1132115" y="1676400"/>
                              </a:cubicBezTo>
                              <a:cubicBezTo>
                                <a:pt x="1166850" y="1572192"/>
                                <a:pt x="1132228" y="1643606"/>
                                <a:pt x="1186543" y="1578428"/>
                              </a:cubicBezTo>
                              <a:cubicBezTo>
                                <a:pt x="1194919" y="1568377"/>
                                <a:pt x="1197221" y="1552705"/>
                                <a:pt x="1208315" y="1545771"/>
                              </a:cubicBezTo>
                              <a:cubicBezTo>
                                <a:pt x="1227776" y="1533608"/>
                                <a:pt x="1273629" y="1524000"/>
                                <a:pt x="1273629" y="1524000"/>
                              </a:cubicBezTo>
                              <a:cubicBezTo>
                                <a:pt x="1418772" y="1531257"/>
                                <a:pt x="1571191" y="1499816"/>
                                <a:pt x="1709057" y="1545771"/>
                              </a:cubicBezTo>
                              <a:cubicBezTo>
                                <a:pt x="1786598" y="1571618"/>
                                <a:pt x="1730274" y="1555777"/>
                                <a:pt x="1883229" y="1567542"/>
                              </a:cubicBezTo>
                              <a:cubicBezTo>
                                <a:pt x="1970315" y="1563914"/>
                                <a:pt x="2057563" y="1563096"/>
                                <a:pt x="2144486" y="1556657"/>
                              </a:cubicBezTo>
                              <a:cubicBezTo>
                                <a:pt x="2166659" y="1555015"/>
                                <a:pt x="2193701" y="1536879"/>
                                <a:pt x="2209800" y="1524000"/>
                              </a:cubicBezTo>
                              <a:cubicBezTo>
                                <a:pt x="2217814" y="1517589"/>
                                <a:pt x="2222392" y="1506818"/>
                                <a:pt x="2231572" y="1502228"/>
                              </a:cubicBezTo>
                              <a:cubicBezTo>
                                <a:pt x="2244954" y="1495537"/>
                                <a:pt x="2260601" y="1494971"/>
                                <a:pt x="2275115" y="1491342"/>
                              </a:cubicBezTo>
                              <a:cubicBezTo>
                                <a:pt x="2286001" y="1480456"/>
                                <a:pt x="2295945" y="1468540"/>
                                <a:pt x="2307772" y="1458685"/>
                              </a:cubicBezTo>
                              <a:cubicBezTo>
                                <a:pt x="2317823" y="1450310"/>
                                <a:pt x="2331178" y="1446165"/>
                                <a:pt x="2340429" y="1436914"/>
                              </a:cubicBezTo>
                              <a:cubicBezTo>
                                <a:pt x="2349680" y="1427663"/>
                                <a:pt x="2354027" y="1414473"/>
                                <a:pt x="2362200" y="1404257"/>
                              </a:cubicBezTo>
                              <a:cubicBezTo>
                                <a:pt x="2368611" y="1396243"/>
                                <a:pt x="2377561" y="1390499"/>
                                <a:pt x="2383972" y="1382485"/>
                              </a:cubicBezTo>
                              <a:cubicBezTo>
                                <a:pt x="2438896" y="1313830"/>
                                <a:pt x="2374950" y="1380620"/>
                                <a:pt x="2427515" y="1328057"/>
                              </a:cubicBezTo>
                              <a:cubicBezTo>
                                <a:pt x="2458624" y="1234727"/>
                                <a:pt x="2459719" y="1260029"/>
                                <a:pt x="2438400" y="1132114"/>
                              </a:cubicBezTo>
                              <a:cubicBezTo>
                                <a:pt x="2427065" y="1064104"/>
                                <a:pt x="2427415" y="1073991"/>
                                <a:pt x="2383972" y="1045028"/>
                              </a:cubicBezTo>
                              <a:cubicBezTo>
                                <a:pt x="2362200" y="979714"/>
                                <a:pt x="2391229" y="1037771"/>
                                <a:pt x="2340429" y="1001485"/>
                              </a:cubicBezTo>
                              <a:cubicBezTo>
                                <a:pt x="2323726" y="989554"/>
                                <a:pt x="2313965" y="969328"/>
                                <a:pt x="2296886" y="957942"/>
                              </a:cubicBezTo>
                              <a:cubicBezTo>
                                <a:pt x="2286000" y="950685"/>
                                <a:pt x="2274445" y="944344"/>
                                <a:pt x="2264229" y="936171"/>
                              </a:cubicBezTo>
                              <a:cubicBezTo>
                                <a:pt x="2256215" y="929760"/>
                                <a:pt x="2251258" y="919680"/>
                                <a:pt x="2242457" y="914400"/>
                              </a:cubicBezTo>
                              <a:cubicBezTo>
                                <a:pt x="2232618" y="908496"/>
                                <a:pt x="2220686" y="907143"/>
                                <a:pt x="2209800" y="903514"/>
                              </a:cubicBezTo>
                              <a:cubicBezTo>
                                <a:pt x="2158143" y="851857"/>
                                <a:pt x="2185730" y="866462"/>
                                <a:pt x="2133600" y="849085"/>
                              </a:cubicBezTo>
                              <a:cubicBezTo>
                                <a:pt x="2126343" y="838199"/>
                                <a:pt x="2122923" y="823362"/>
                                <a:pt x="2111829" y="816428"/>
                              </a:cubicBezTo>
                              <a:cubicBezTo>
                                <a:pt x="2092368" y="804265"/>
                                <a:pt x="2046515" y="794657"/>
                                <a:pt x="2046515" y="794657"/>
                              </a:cubicBezTo>
                              <a:cubicBezTo>
                                <a:pt x="2039258" y="787400"/>
                                <a:pt x="2033923" y="777475"/>
                                <a:pt x="2024743" y="772885"/>
                              </a:cubicBezTo>
                              <a:cubicBezTo>
                                <a:pt x="2004217" y="762622"/>
                                <a:pt x="1981693" y="756680"/>
                                <a:pt x="1959429" y="751114"/>
                              </a:cubicBezTo>
                              <a:cubicBezTo>
                                <a:pt x="1894473" y="734875"/>
                                <a:pt x="1930643" y="742688"/>
                                <a:pt x="1850572" y="729342"/>
                              </a:cubicBezTo>
                              <a:cubicBezTo>
                                <a:pt x="1742514" y="737654"/>
                                <a:pt x="1739658" y="729930"/>
                                <a:pt x="1665515" y="751114"/>
                              </a:cubicBezTo>
                              <a:cubicBezTo>
                                <a:pt x="1654482" y="754266"/>
                                <a:pt x="1642888" y="756427"/>
                                <a:pt x="1632857" y="762000"/>
                              </a:cubicBezTo>
                              <a:cubicBezTo>
                                <a:pt x="1609984" y="774707"/>
                                <a:pt x="1586045" y="787040"/>
                                <a:pt x="1567543" y="805542"/>
                              </a:cubicBezTo>
                              <a:cubicBezTo>
                                <a:pt x="1560286" y="812799"/>
                                <a:pt x="1554952" y="822724"/>
                                <a:pt x="1545772" y="827314"/>
                              </a:cubicBezTo>
                              <a:cubicBezTo>
                                <a:pt x="1532391" y="834005"/>
                                <a:pt x="1516743" y="834571"/>
                                <a:pt x="1502229" y="838200"/>
                              </a:cubicBezTo>
                              <a:cubicBezTo>
                                <a:pt x="1462315" y="834571"/>
                                <a:pt x="1422162" y="832982"/>
                                <a:pt x="1382486" y="827314"/>
                              </a:cubicBezTo>
                              <a:cubicBezTo>
                                <a:pt x="1371127" y="825691"/>
                                <a:pt x="1359166" y="823097"/>
                                <a:pt x="1349829" y="816428"/>
                              </a:cubicBezTo>
                              <a:cubicBezTo>
                                <a:pt x="1333126" y="804497"/>
                                <a:pt x="1317672" y="789964"/>
                                <a:pt x="1306286" y="772885"/>
                              </a:cubicBezTo>
                              <a:cubicBezTo>
                                <a:pt x="1271785" y="721133"/>
                                <a:pt x="1288652" y="752639"/>
                                <a:pt x="1262743" y="674914"/>
                              </a:cubicBezTo>
                              <a:lnTo>
                                <a:pt x="1251857" y="642257"/>
                              </a:lnTo>
                              <a:cubicBezTo>
                                <a:pt x="1255486" y="613228"/>
                                <a:pt x="1251491" y="582175"/>
                                <a:pt x="1262743" y="555171"/>
                              </a:cubicBezTo>
                              <a:cubicBezTo>
                                <a:pt x="1275846" y="523725"/>
                                <a:pt x="1314505" y="509407"/>
                                <a:pt x="1338943" y="489857"/>
                              </a:cubicBezTo>
                              <a:cubicBezTo>
                                <a:pt x="1346957" y="483446"/>
                                <a:pt x="1351914" y="473365"/>
                                <a:pt x="1360715" y="468085"/>
                              </a:cubicBezTo>
                              <a:cubicBezTo>
                                <a:pt x="1370554" y="462182"/>
                                <a:pt x="1382486" y="460828"/>
                                <a:pt x="1393372" y="457200"/>
                              </a:cubicBezTo>
                              <a:cubicBezTo>
                                <a:pt x="1448530" y="402039"/>
                                <a:pt x="1377150" y="466932"/>
                                <a:pt x="1447800" y="424542"/>
                              </a:cubicBezTo>
                              <a:cubicBezTo>
                                <a:pt x="1456601" y="419262"/>
                                <a:pt x="1461558" y="409182"/>
                                <a:pt x="1469572" y="402771"/>
                              </a:cubicBezTo>
                              <a:cubicBezTo>
                                <a:pt x="1538221" y="347853"/>
                                <a:pt x="1471442" y="411788"/>
                                <a:pt x="1524000" y="359228"/>
                              </a:cubicBezTo>
                              <a:cubicBezTo>
                                <a:pt x="1543787" y="299870"/>
                                <a:pt x="1558167" y="290684"/>
                                <a:pt x="1534886" y="228600"/>
                              </a:cubicBezTo>
                              <a:cubicBezTo>
                                <a:pt x="1531282" y="218990"/>
                                <a:pt x="1522295" y="211418"/>
                                <a:pt x="1513115" y="206828"/>
                              </a:cubicBezTo>
                              <a:cubicBezTo>
                                <a:pt x="1452260" y="176400"/>
                                <a:pt x="1476169" y="222112"/>
                                <a:pt x="1404257" y="174171"/>
                              </a:cubicBezTo>
                              <a:cubicBezTo>
                                <a:pt x="1393371" y="166914"/>
                                <a:pt x="1383555" y="157713"/>
                                <a:pt x="1371600" y="152400"/>
                              </a:cubicBezTo>
                              <a:cubicBezTo>
                                <a:pt x="1350629" y="143079"/>
                                <a:pt x="1306286" y="130628"/>
                                <a:pt x="1306286" y="130628"/>
                              </a:cubicBezTo>
                              <a:cubicBezTo>
                                <a:pt x="1309915" y="112485"/>
                                <a:pt x="1308187" y="92374"/>
                                <a:pt x="1317172" y="76200"/>
                              </a:cubicBezTo>
                              <a:cubicBezTo>
                                <a:pt x="1327141" y="58257"/>
                                <a:pt x="1346201" y="47171"/>
                                <a:pt x="1360715" y="32657"/>
                              </a:cubicBezTo>
                              <a:cubicBezTo>
                                <a:pt x="1385052" y="8320"/>
                                <a:pt x="1382486" y="21148"/>
                                <a:pt x="1382486" y="0"/>
                              </a:cubicBezTo>
                            </a:path>
                          </a:pathLst>
                        </a:cu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D7017C8" id="Freeform: Shape 4" o:spid="_x0000_s1026" style="position:absolute;margin-left:131.9pt;margin-top:1.25pt;width:193.15pt;height:202.3pt;z-index:251660288;visibility:visible;mso-wrap-style:square;mso-wrap-distance-left:9pt;mso-wrap-distance-top:0;mso-wrap-distance-right:9pt;mso-wrap-distance-bottom:0;mso-position-horizontal:absolute;mso-position-horizontal-relative:margin;mso-position-vertical:absolute;mso-position-vertical-relative:text;v-text-anchor:middle" coordsize="2452876,25690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" path="m413657,2569028v-3628,-43543,-5110,-87318,-10885,-130628c398433,2405860,386069,2401005,370115,2373085v-8051,-14089,-13721,-29454,-21772,-43543c337629,2310793,322683,2288526,304800,2275114v-20933,-15699,-40491,-35269,-65314,-43543l141515,2198914v-10886,-3629,-23110,-4521,-32658,-10886c97971,2180771,86133,2174771,76200,2166257,60615,2152899,32657,2122714,32657,2122714l10886,2057400,,2024742v5616,-44930,-7504,-84761,32657,-108857c42497,1909981,54429,1908628,65315,1905000v7257,-7257,12970,-16492,21771,-21772c181198,1826760,145616,1850430,217715,1828800v21981,-6594,43050,-16206,65314,-21772c297543,1803399,312242,1800441,326572,1796142v21981,-6594,43543,-14514,65314,-21771c402772,1770742,413411,1766268,424543,1763485r43543,-10885c522515,1756228,577156,1757461,631372,1763485v49240,5471,41900,35738,97971,54429l762000,1828800v7257,7257,12971,16491,21772,21771c800511,1860614,859146,1870000,870857,1872342v39914,-3628,80690,-1873,119743,-10885c1000601,1859149,1005961,1847699,1012372,1839685v54924,-68655,-9022,-1865,43543,-54428c1059543,1774371,1060897,1762439,1066800,1752600v5280,-8801,15361,-13758,21772,-21772c1143496,1662173,1079550,1728963,1132115,1676400v34735,-104208,113,-32794,54428,-97972c1194919,1568377,1197221,1552705,1208315,1545771v19461,-12163,65314,-21771,65314,-21771c1418772,1531257,1571191,1499816,1709057,1545771v77541,25847,21217,10006,174172,21771c1970315,1563914,2057563,1563096,2144486,1556657v22173,-1642,49215,-19778,65314,-32657c2217814,1517589,2222392,1506818,2231572,1502228v13382,-6691,29029,-7257,43543,-10886c2286001,1480456,2295945,1468540,2307772,1458685v10051,-8375,23406,-12520,32657,-21771c2349680,1427663,2354027,1414473,2362200,1404257v6411,-8014,15361,-13758,21772,-21772c2438896,1313830,2374950,1380620,2427515,1328057v31109,-93330,32204,-68028,10885,-195943c2427065,1064104,2427415,1073991,2383972,1045028v-21772,-65314,7257,-7257,-43543,-43543c2323726,989554,2313965,969328,2296886,957942v-10886,-7257,-22441,-13598,-32657,-21771c2256215,929760,2251258,919680,2242457,914400v-9839,-5904,-21771,-7257,-32657,-10886c2158143,851857,2185730,866462,2133600,849085v-7257,-10886,-10677,-25723,-21771,-32657c2092368,804265,2046515,794657,2046515,794657v-7257,-7257,-12592,-17182,-21772,-21772c2004217,762622,1981693,756680,1959429,751114v-64956,-16239,-28786,-8426,-108857,-21772c1742514,737654,1739658,729930,1665515,751114v-11033,3152,-22627,5313,-32658,10886c1609984,774707,1586045,787040,1567543,805542v-7257,7257,-12591,17182,-21771,21772c1532391,834005,1516743,834571,1502229,838200v-39914,-3629,-80067,-5218,-119743,-10886c1371127,825691,1359166,823097,1349829,816428v-16703,-11931,-32157,-26464,-43543,-43543c1271785,721133,1288652,752639,1262743,674914r-10886,-32657c1255486,613228,1251491,582175,1262743,555171v13103,-31446,51762,-45764,76200,-65314c1346957,483446,1351914,473365,1360715,468085v9839,-5903,21771,-7257,32657,-10885c1448530,402039,1377150,466932,1447800,424542v8801,-5280,13758,-15360,21772,-21771c1538221,347853,1471442,411788,1524000,359228v19787,-59358,34167,-68544,10886,-130628c1531282,218990,1522295,211418,1513115,206828v-60855,-30428,-36946,15284,-108858,-32657c1393371,166914,1383555,157713,1371600,152400v-20971,-9321,-65314,-21772,-65314,-21772c1309915,112485,1308187,92374,1317172,76200v9969,-17943,29029,-29029,43543,-43543c1385052,8320,1382486,21148,1382486,e" filled="f" strokecolor="black [3200]" strokeweight=".5pt">
                <v:stroke joinstyle="miter"/>
                <v:path arrowok="t" o:connecttype="custom" o:connectlocs="413657,2569028;402772,2438400;370115,2373085;348343,2329542;304800,2275114;239486,2231571;141515,2198914;108857,2188028;76200,2166257;32657,2122714;10886,2057400;0,2024742;32657,1915885;65315,1905000;87086,1883228;217715,1828800;283029,1807028;326572,1796142;391886,1774371;424543,1763485;468086,1752600;631372,1763485;729343,1817914;762000,1828800;783772,1850571;870857,1872342;990600,1861457;1012372,1839685;1055915,1785257;1066800,1752600;1088572,1730828;1132115,1676400;1186543,1578428;1208315,1545771;1273629,1524000;1709057,1545771;1883229,1567542;2144486,1556657;2209800,1524000;2231572,1502228;2275115,1491342;2307772,1458685;2340429,1436914;2362200,1404257;2383972,1382485;2427515,1328057;2438400,1132114;2383972,1045028;2340429,1001485;2296886,957942;2264229,936171;2242457,914400;2209800,903514;2133600,849085;2111829,816428;2046515,794657;2024743,772885;1959429,751114;1850572,729342;1665515,751114;1632857,762000;1567543,805542;1545772,827314;1502229,838200;1382486,827314;1349829,816428;1306286,772885;1262743,674914;1251857,642257;1262743,555171;1338943,489857;1360715,468085;1393372,457200;1447800,424542;1469572,402771;1524000,359228;1534886,228600;1513115,206828;1404257,174171;1371600,152400;1306286,130628;1317172,76200;1360715,32657;1382486,0" o:connectangles="0,0,0,0,0,0,0,0,0,0,0,0,0,0,0,0,0,0,0,0,0,0,0,0,0,0,0,0,0,0,0,0,0,0,0,0,0,0,0,0,0,0,0,0,0,0,0,0,0,0,0,0,0,0,0,0,0,0,0,0,0,0,0,0,0,0,0,0,0,0,0,0,0,0,0,0,0,0,0,0,0,0,0,0"/>
                <w10:wrap anchorx="margin"/>
              </v:shape>
            </w:pict>
          </mc:Fallback>
        </mc:AlternateContent>
      </w:r>
    </w:p>
    <w:p w14:paraId="42EA80C9" w14:textId="77777777" w:rsidR="002056AF" w:rsidRDefault="002056AF"/>
    <w:p w14:paraId="395B64EE" w14:textId="77777777" w:rsidR="002056AF" w:rsidRDefault="002056AF"/>
    <w:p w14:paraId="023BC400" w14:textId="77777777" w:rsidR="002056AF" w:rsidRDefault="002056AF"/>
    <w:p w14:paraId="49DAD6B1" w14:textId="77777777" w:rsidR="002056AF" w:rsidRDefault="002056AF"/>
    <w:p w14:paraId="6B6B21F6" w14:textId="77777777" w:rsidR="002056AF" w:rsidRDefault="002056AF"/>
    <w:p w14:paraId="0802CD29" w14:textId="77777777" w:rsidR="002056AF" w:rsidRDefault="002056AF"/>
    <w:p w14:paraId="6E855BDC" w14:textId="77777777" w:rsidR="002056AF" w:rsidRDefault="002056AF"/>
    <w:p w14:paraId="0D21E915" w14:textId="77777777" w:rsidR="002056AF" w:rsidRDefault="002056AF"/>
    <w:p w14:paraId="68F77C4E" w14:textId="77777777" w:rsidR="002056AF" w:rsidRDefault="002056AF"/>
    <w:p w14:paraId="7968A695" w14:textId="77777777" w:rsidR="002056AF" w:rsidRDefault="002056AF"/>
    <w:p w14:paraId="3ECB91B3" w14:textId="77777777" w:rsidR="002056AF" w:rsidRDefault="002056AF"/>
    <w:p w14:paraId="22A14557" w14:textId="77777777" w:rsidR="002056AF" w:rsidRDefault="002056AF"/>
    <w:p w14:paraId="1FEDCEC2" w14:textId="77777777" w:rsidR="002056AF" w:rsidRDefault="002056AF"/>
    <w:p w14:paraId="0121AC24" w14:textId="77777777" w:rsidR="002056AF" w:rsidRDefault="002056AF"/>
    <w:p w14:paraId="03D59562" w14:textId="77777777" w:rsidR="002056AF" w:rsidRDefault="002056AF"/>
    <w:p w14:paraId="33D07BD6" w14:textId="77777777" w:rsidR="002056AF" w:rsidRDefault="002056AF"/>
    <w:p w14:paraId="602B9EA9" w14:textId="77777777" w:rsidR="001845A3" w:rsidRDefault="00413CFA">
      <w:r>
        <w:rPr>
          <w:noProof/>
        </w:rPr>
        <mc:AlternateContent>
          <mc:Choice Requires="wps">
            <w:drawing>
              <wp:anchor distT="0" distB="0" distL="114300" distR="114300" simplePos="0" relativeHeight="251659264" behindDoc="0" locked="0" layoutInCell="1" allowOverlap="1" wp14:anchorId="32BD7A6C" wp14:editId="2A0E3FF3">
                <wp:simplePos x="0" y="0"/>
                <wp:positionH relativeFrom="margin">
                  <wp:align>center</wp:align>
                </wp:positionH>
                <wp:positionV relativeFrom="paragraph">
                  <wp:posOffset>215265</wp:posOffset>
                </wp:positionV>
                <wp:extent cx="6247130" cy="859971"/>
                <wp:effectExtent l="0" t="0" r="1270" b="0"/>
                <wp:wrapNone/>
                <wp:docPr id="2" name="Text Box 2"/>
                <wp:cNvGraphicFramePr/>
                <a:graphic xmlns:a="http://schemas.openxmlformats.org/drawingml/2006/main">
                  <a:graphicData uri="http://schemas.microsoft.com/office/word/2010/wordprocessingShape">
                    <wps:wsp>
                      <wps:cNvSpPr txBox="1"/>
                      <wps:spPr>
                        <a:xfrm>
                          <a:off x="0" y="0"/>
                          <a:ext cx="6247130" cy="859971"/>
                        </a:xfrm>
                        <a:prstGeom prst="rect">
                          <a:avLst/>
                        </a:prstGeom>
                        <a:solidFill>
                          <a:schemeClr val="lt1"/>
                        </a:solidFill>
                        <a:ln w="6350">
                          <a:noFill/>
                        </a:ln>
                      </wps:spPr>
                      <wps:txbx>
                        <w:txbxContent>
                          <w:p w14:paraId="0354BF0E" w14:textId="77777777" w:rsidR="0089056C" w:rsidRPr="002527D4" w:rsidRDefault="0089056C" w:rsidP="00917031">
                            <w:pPr>
                              <w:jc w:val="both"/>
                              <w:rPr>
                                <w:rFonts w:cstheme="minorHAnsi"/>
                                <w:sz w:val="32"/>
                              </w:rPr>
                            </w:pPr>
                            <w:r w:rsidRPr="002527D4">
                              <w:rPr>
                                <w:rFonts w:cstheme="minorHAnsi"/>
                                <w:sz w:val="32"/>
                              </w:rPr>
                              <w:t>A famous artist needs your help. The artist started this picture but was stung on the thumb by a bee. Turn the picture any way you’d like and finish 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 o:spid="_x0000_s1027" type="#_x0000_t202" style="position:absolute;margin-left:0;margin-top:16.95pt;width:491.9pt;height:67.7pt;z-index:25165926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" fillcolor="white [3201]" stroked="f" strokeweight=".5pt">
                <v:textbox>
                  <w:txbxContent>
                    <w:p w:rsidR="0089056C" w:rsidRPr="002527D4" w:rsidRDefault="0089056C" w:rsidP="00917031">
                      <w:pPr>
                        <w:jc w:val="both"/>
                        <w:rPr>
                          <w:rFonts w:cstheme="minorHAnsi"/>
                          <w:sz w:val="32"/>
                        </w:rPr>
                      </w:pPr>
                      <w:r w:rsidRPr="002527D4">
                        <w:rPr>
                          <w:rFonts w:cstheme="minorHAnsi"/>
                          <w:sz w:val="32"/>
                        </w:rPr>
                        <w:t>A famous artist needs your help. The artist started this picture but was stung on the thumb by a bee. Turn the picture any way you’d like and finish it.</w:t>
                      </w:r>
                    </w:p>
                  </w:txbxContent>
                </v:textbox>
                <w10:wrap anchorx="margin"/>
              </v:shape>
            </w:pict>
          </mc:Fallback>
        </mc:AlternateContent>
      </w:r>
    </w:p>
    <w:p w14:paraId="047292C0" w14:textId="77777777" w:rsidR="001845A3" w:rsidRDefault="001845A3"/>
    <w:p w14:paraId="3A748759" w14:textId="77777777" w:rsidR="0089056C" w:rsidRDefault="004D33EE">
      <w:r>
        <w:rPr>
          <w:noProof/>
        </w:rPr>
        <w:lastRenderedPageBreak/>
        <mc:AlternateContent>
          <mc:Choice Requires="wps">
            <w:drawing>
              <wp:anchor distT="0" distB="0" distL="114300" distR="114300" simplePos="0" relativeHeight="251729920" behindDoc="0" locked="0" layoutInCell="1" allowOverlap="1" wp14:anchorId="7FB82863" wp14:editId="56F2595F">
                <wp:simplePos x="0" y="0"/>
                <wp:positionH relativeFrom="column">
                  <wp:posOffset>-457200</wp:posOffset>
                </wp:positionH>
                <wp:positionV relativeFrom="paragraph">
                  <wp:posOffset>-472440</wp:posOffset>
                </wp:positionV>
                <wp:extent cx="6537960" cy="1280160"/>
                <wp:effectExtent l="0" t="0" r="15240" b="15240"/>
                <wp:wrapNone/>
                <wp:docPr id="71" name="Text Box 71"/>
                <wp:cNvGraphicFramePr/>
                <a:graphic xmlns:a="http://schemas.openxmlformats.org/drawingml/2006/main">
                  <a:graphicData uri="http://schemas.microsoft.com/office/word/2010/wordprocessingShape">
                    <wps:wsp>
                      <wps:cNvSpPr txBox="1"/>
                      <wps:spPr>
                        <a:xfrm>
                          <a:off x="0" y="0"/>
                          <a:ext cx="6537960" cy="1280160"/>
                        </a:xfrm>
                        <a:prstGeom prst="rect">
                          <a:avLst/>
                        </a:prstGeom>
                        <a:solidFill>
                          <a:schemeClr val="lt1"/>
                        </a:solidFill>
                        <a:ln w="6350">
                          <a:solidFill>
                            <a:prstClr val="black"/>
                          </a:solidFill>
                        </a:ln>
                      </wps:spPr>
                      <wps:txbx>
                        <w:txbxContent>
                          <w:p w14:paraId="51407A05" w14:textId="77777777" w:rsidR="004D33EE" w:rsidRPr="004D33EE" w:rsidRDefault="004D33EE" w:rsidP="004D33EE">
                            <w:pPr>
                              <w:jc w:val="center"/>
                              <w:rPr>
                                <w:b/>
                                <w:sz w:val="72"/>
                              </w:rPr>
                            </w:pPr>
                            <w:r w:rsidRPr="004D33EE">
                              <w:rPr>
                                <w:b/>
                                <w:sz w:val="72"/>
                              </w:rPr>
                              <w:t>Arcimboldo Inspired Fruit and Vegetable Fa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71" o:spid="_x0000_s1028" type="#_x0000_t202" style="position:absolute;margin-left:-36pt;margin-top:-37.2pt;width:514.8pt;height:100.8pt;z-index:251729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" fillcolor="white [3201]" strokeweight=".5pt">
                <v:textbox>
                  <w:txbxContent>
                    <w:p w:rsidR="004D33EE" w:rsidRPr="004D33EE" w:rsidRDefault="004D33EE" w:rsidP="004D33EE">
                      <w:pPr>
                        <w:jc w:val="center"/>
                        <w:rPr>
                          <w:b/>
                          <w:sz w:val="72"/>
                        </w:rPr>
                      </w:pPr>
                      <w:r w:rsidRPr="004D33EE">
                        <w:rPr>
                          <w:b/>
                          <w:sz w:val="72"/>
                        </w:rPr>
                        <w:t>Arcimboldo Inspired Fruit and Vegetable Faces</w:t>
                      </w:r>
                    </w:p>
                  </w:txbxContent>
                </v:textbox>
              </v:shape>
            </w:pict>
          </mc:Fallback>
        </mc:AlternateContent>
      </w:r>
    </w:p>
    <w:p w14:paraId="237932A2" w14:textId="77777777" w:rsidR="00011D9C" w:rsidRPr="00011D9C" w:rsidRDefault="00011D9C" w:rsidP="00011D9C"/>
    <w:p w14:paraId="7B982765" w14:textId="77777777" w:rsidR="00011D9C" w:rsidRPr="00011D9C" w:rsidRDefault="004D33EE" w:rsidP="00011D9C">
      <w:r>
        <w:rPr>
          <w:noProof/>
        </w:rPr>
        <mc:AlternateContent>
          <mc:Choice Requires="wps">
            <w:drawing>
              <wp:anchor distT="0" distB="0" distL="114300" distR="114300" simplePos="0" relativeHeight="251730944" behindDoc="0" locked="0" layoutInCell="1" allowOverlap="1" wp14:anchorId="2A5B71A5" wp14:editId="1123A282">
                <wp:simplePos x="0" y="0"/>
                <wp:positionH relativeFrom="column">
                  <wp:posOffset>-381000</wp:posOffset>
                </wp:positionH>
                <wp:positionV relativeFrom="paragraph">
                  <wp:posOffset>342900</wp:posOffset>
                </wp:positionV>
                <wp:extent cx="6385560" cy="1041400"/>
                <wp:effectExtent l="0" t="0" r="15240" b="25400"/>
                <wp:wrapNone/>
                <wp:docPr id="72" name="Text Box 72"/>
                <wp:cNvGraphicFramePr/>
                <a:graphic xmlns:a="http://schemas.openxmlformats.org/drawingml/2006/main">
                  <a:graphicData uri="http://schemas.microsoft.com/office/word/2010/wordprocessingShape">
                    <wps:wsp>
                      <wps:cNvSpPr txBox="1"/>
                      <wps:spPr>
                        <a:xfrm>
                          <a:off x="0" y="0"/>
                          <a:ext cx="6385560" cy="1041400"/>
                        </a:xfrm>
                        <a:prstGeom prst="rect">
                          <a:avLst/>
                        </a:prstGeom>
                        <a:solidFill>
                          <a:schemeClr val="lt1"/>
                        </a:solidFill>
                        <a:ln w="6350">
                          <a:solidFill>
                            <a:prstClr val="black"/>
                          </a:solidFill>
                        </a:ln>
                      </wps:spPr>
                      <wps:txbx>
                        <w:txbxContent>
                          <w:p w14:paraId="6210A016" w14:textId="77777777" w:rsidR="004D33EE" w:rsidRPr="004D33EE" w:rsidRDefault="004D33EE">
                            <w:pPr>
                              <w:rPr>
                                <w:sz w:val="28"/>
                              </w:rPr>
                            </w:pPr>
                            <w:r w:rsidRPr="004D33EE">
                              <w:rPr>
                                <w:sz w:val="28"/>
                              </w:rPr>
                              <w:t>Look at the painting ‘</w:t>
                            </w:r>
                            <w:proofErr w:type="spellStart"/>
                            <w:r w:rsidRPr="004D33EE">
                              <w:rPr>
                                <w:sz w:val="28"/>
                              </w:rPr>
                              <w:t>Vortumnus</w:t>
                            </w:r>
                            <w:proofErr w:type="spellEnd"/>
                            <w:r w:rsidRPr="004D33EE">
                              <w:rPr>
                                <w:sz w:val="28"/>
                              </w:rPr>
                              <w:t>’ by Giuseppe Arcimboldo. Create your own Arcimboldo inspired fruit and vegetable face. Think about what fruit and vegetables you could you for each part of the body. Use the checklist and space below to help yo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72" o:spid="_x0000_s1029" type="#_x0000_t202" style="position:absolute;margin-left:-30pt;margin-top:27pt;width:502.8pt;height:82pt;z-index:251730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" fillcolor="white [3201]" strokeweight=".5pt">
                <v:textbox>
                  <w:txbxContent>
                    <w:p w:rsidR="004D33EE" w:rsidRPr="004D33EE" w:rsidRDefault="004D33EE">
                      <w:pPr>
                        <w:rPr>
                          <w:sz w:val="28"/>
                        </w:rPr>
                      </w:pPr>
                      <w:r w:rsidRPr="004D33EE">
                        <w:rPr>
                          <w:sz w:val="28"/>
                        </w:rPr>
                        <w:t>Look at the painting ‘</w:t>
                      </w:r>
                      <w:proofErr w:type="spellStart"/>
                      <w:r w:rsidRPr="004D33EE">
                        <w:rPr>
                          <w:sz w:val="28"/>
                        </w:rPr>
                        <w:t>Vortumnus</w:t>
                      </w:r>
                      <w:proofErr w:type="spellEnd"/>
                      <w:r w:rsidRPr="004D33EE">
                        <w:rPr>
                          <w:sz w:val="28"/>
                        </w:rPr>
                        <w:t>’ by Giuseppe Arcimboldo. Create your own Arcimboldo inspired fruit and vegetable face. Think about what fruit and vegetables you could you for each part of the body. Use the checklist and space below to help you.</w:t>
                      </w:r>
                    </w:p>
                  </w:txbxContent>
                </v:textbox>
              </v:shape>
            </w:pict>
          </mc:Fallback>
        </mc:AlternateContent>
      </w:r>
    </w:p>
    <w:p w14:paraId="172C56E3" w14:textId="77777777" w:rsidR="00011D9C" w:rsidRPr="00011D9C" w:rsidRDefault="00011D9C" w:rsidP="00011D9C"/>
    <w:p w14:paraId="1B0E0C6C" w14:textId="77777777" w:rsidR="00011D9C" w:rsidRDefault="00011D9C" w:rsidP="00011D9C"/>
    <w:p w14:paraId="04FF496E" w14:textId="77777777" w:rsidR="004D33EE" w:rsidRDefault="004D33EE" w:rsidP="00011D9C"/>
    <w:p w14:paraId="50B0AB4B" w14:textId="77777777" w:rsidR="004D33EE" w:rsidRDefault="004D33EE" w:rsidP="00011D9C"/>
    <w:p w14:paraId="24A84E24" w14:textId="77777777" w:rsidR="004D33EE" w:rsidRDefault="004D33EE" w:rsidP="00011D9C">
      <w:r w:rsidRPr="004D33EE">
        <w:rPr>
          <w:noProof/>
        </w:rPr>
        <w:drawing>
          <wp:anchor distT="0" distB="0" distL="114300" distR="114300" simplePos="0" relativeHeight="251731968" behindDoc="1" locked="0" layoutInCell="1" allowOverlap="1" wp14:anchorId="1F1E075B" wp14:editId="5E0CF564">
            <wp:simplePos x="0" y="0"/>
            <wp:positionH relativeFrom="margin">
              <wp:align>center</wp:align>
            </wp:positionH>
            <wp:positionV relativeFrom="paragraph">
              <wp:posOffset>45085</wp:posOffset>
            </wp:positionV>
            <wp:extent cx="4032738" cy="5072421"/>
            <wp:effectExtent l="0" t="0" r="6350" b="0"/>
            <wp:wrapNone/>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4032738" cy="5072421"/>
                    </a:xfrm>
                    <a:prstGeom prst="rect">
                      <a:avLst/>
                    </a:prstGeom>
                  </pic:spPr>
                </pic:pic>
              </a:graphicData>
            </a:graphic>
            <wp14:sizeRelH relativeFrom="page">
              <wp14:pctWidth>0</wp14:pctWidth>
            </wp14:sizeRelH>
            <wp14:sizeRelV relativeFrom="page">
              <wp14:pctHeight>0</wp14:pctHeight>
            </wp14:sizeRelV>
          </wp:anchor>
        </w:drawing>
      </w:r>
    </w:p>
    <w:p w14:paraId="67CA7226" w14:textId="77777777" w:rsidR="004D33EE" w:rsidRDefault="004D33EE" w:rsidP="00011D9C"/>
    <w:p w14:paraId="5C8A090C" w14:textId="77777777" w:rsidR="004D33EE" w:rsidRDefault="004D33EE" w:rsidP="00011D9C"/>
    <w:p w14:paraId="368A0B1E" w14:textId="77777777" w:rsidR="004D33EE" w:rsidRDefault="004D33EE" w:rsidP="00011D9C"/>
    <w:p w14:paraId="68D95E1B" w14:textId="77777777" w:rsidR="004D33EE" w:rsidRDefault="004D33EE" w:rsidP="00011D9C"/>
    <w:p w14:paraId="75FC1456" w14:textId="77777777" w:rsidR="004D33EE" w:rsidRDefault="004D33EE" w:rsidP="00011D9C"/>
    <w:p w14:paraId="62A521F9" w14:textId="77777777" w:rsidR="004D33EE" w:rsidRDefault="004D33EE" w:rsidP="00011D9C"/>
    <w:p w14:paraId="74153BAC" w14:textId="77777777" w:rsidR="004D33EE" w:rsidRDefault="004D33EE" w:rsidP="00011D9C"/>
    <w:p w14:paraId="6D9F3D1A" w14:textId="77777777" w:rsidR="004D33EE" w:rsidRDefault="004D33EE" w:rsidP="00011D9C"/>
    <w:p w14:paraId="10F805F6" w14:textId="77777777" w:rsidR="004D33EE" w:rsidRDefault="004D33EE" w:rsidP="00011D9C"/>
    <w:p w14:paraId="1609570E" w14:textId="77777777" w:rsidR="004D33EE" w:rsidRDefault="004D33EE" w:rsidP="00011D9C"/>
    <w:p w14:paraId="7F5D7FC3" w14:textId="77777777" w:rsidR="004D33EE" w:rsidRDefault="004D33EE" w:rsidP="00011D9C"/>
    <w:p w14:paraId="40FB4736" w14:textId="77777777" w:rsidR="004D33EE" w:rsidRDefault="004D33EE" w:rsidP="00011D9C"/>
    <w:p w14:paraId="02E7C7B3" w14:textId="77777777" w:rsidR="004D33EE" w:rsidRDefault="004D33EE" w:rsidP="00011D9C"/>
    <w:p w14:paraId="10E4D2C8" w14:textId="77777777" w:rsidR="004D33EE" w:rsidRDefault="004D33EE" w:rsidP="00011D9C"/>
    <w:p w14:paraId="3576F157" w14:textId="77777777" w:rsidR="004D33EE" w:rsidRDefault="004D33EE" w:rsidP="00011D9C"/>
    <w:p w14:paraId="2F15674E" w14:textId="77777777" w:rsidR="004D33EE" w:rsidRDefault="004D33EE" w:rsidP="00011D9C"/>
    <w:p w14:paraId="6328E6DD" w14:textId="77777777" w:rsidR="004D33EE" w:rsidRDefault="004D33EE" w:rsidP="00011D9C"/>
    <w:p w14:paraId="332D89B9" w14:textId="77777777" w:rsidR="004D33EE" w:rsidRPr="002030EC" w:rsidRDefault="004D33EE" w:rsidP="004D33EE">
      <w:pPr>
        <w:jc w:val="center"/>
        <w:rPr>
          <w:sz w:val="48"/>
        </w:rPr>
      </w:pPr>
      <w:r w:rsidRPr="002030EC">
        <w:rPr>
          <w:sz w:val="48"/>
        </w:rPr>
        <w:t>What will you use for the…?</w:t>
      </w:r>
    </w:p>
    <w:p w14:paraId="75094516" w14:textId="77777777" w:rsidR="002030EC" w:rsidRPr="002030EC" w:rsidRDefault="004D33EE" w:rsidP="00011D9C">
      <w:pPr>
        <w:rPr>
          <w:sz w:val="40"/>
        </w:rPr>
      </w:pPr>
      <w:r w:rsidRPr="002030EC">
        <w:rPr>
          <w:sz w:val="40"/>
        </w:rPr>
        <w:t>Neck_______________</w:t>
      </w:r>
      <w:r w:rsidR="002030EC">
        <w:rPr>
          <w:sz w:val="40"/>
        </w:rPr>
        <w:t xml:space="preserve">        </w:t>
      </w:r>
      <w:r w:rsidRPr="002030EC">
        <w:rPr>
          <w:sz w:val="40"/>
        </w:rPr>
        <w:t>Eyes_______________</w:t>
      </w:r>
      <w:r w:rsidR="002030EC">
        <w:rPr>
          <w:sz w:val="40"/>
        </w:rPr>
        <w:t>_</w:t>
      </w:r>
      <w:r w:rsidR="002030EC" w:rsidRPr="002030EC">
        <w:rPr>
          <w:sz w:val="40"/>
        </w:rPr>
        <w:t xml:space="preserve"> </w:t>
      </w:r>
      <w:r w:rsidRPr="002030EC">
        <w:rPr>
          <w:sz w:val="40"/>
        </w:rPr>
        <w:t>Hair_______________</w:t>
      </w:r>
      <w:r w:rsidR="002030EC">
        <w:rPr>
          <w:sz w:val="40"/>
        </w:rPr>
        <w:t>_</w:t>
      </w:r>
      <w:r w:rsidRPr="002030EC">
        <w:rPr>
          <w:sz w:val="40"/>
        </w:rPr>
        <w:t xml:space="preserve"> </w:t>
      </w:r>
      <w:r w:rsidR="002030EC">
        <w:rPr>
          <w:sz w:val="40"/>
        </w:rPr>
        <w:t xml:space="preserve">      </w:t>
      </w:r>
      <w:r w:rsidRPr="002030EC">
        <w:rPr>
          <w:sz w:val="40"/>
        </w:rPr>
        <w:t>Mouth______________</w:t>
      </w:r>
      <w:r w:rsidR="002030EC" w:rsidRPr="002030EC">
        <w:rPr>
          <w:sz w:val="40"/>
        </w:rPr>
        <w:t xml:space="preserve">_ </w:t>
      </w:r>
      <w:r w:rsidRPr="002030EC">
        <w:rPr>
          <w:sz w:val="40"/>
        </w:rPr>
        <w:t>Ears______________</w:t>
      </w:r>
      <w:r w:rsidR="002030EC" w:rsidRPr="002030EC">
        <w:rPr>
          <w:sz w:val="40"/>
        </w:rPr>
        <w:t>_</w:t>
      </w:r>
      <w:r w:rsidR="002030EC">
        <w:rPr>
          <w:sz w:val="40"/>
        </w:rPr>
        <w:t>_</w:t>
      </w:r>
      <w:r w:rsidR="002030EC" w:rsidRPr="002030EC">
        <w:rPr>
          <w:sz w:val="40"/>
        </w:rPr>
        <w:t xml:space="preserve">  </w:t>
      </w:r>
      <w:r w:rsidR="002030EC">
        <w:rPr>
          <w:sz w:val="40"/>
        </w:rPr>
        <w:t xml:space="preserve">     B</w:t>
      </w:r>
      <w:r w:rsidRPr="002030EC">
        <w:rPr>
          <w:sz w:val="40"/>
        </w:rPr>
        <w:t>ody________________</w:t>
      </w:r>
    </w:p>
    <w:p w14:paraId="7FAC56BF" w14:textId="77777777" w:rsidR="004D33EE" w:rsidRPr="00011D9C" w:rsidRDefault="002030EC" w:rsidP="00011D9C">
      <w:r>
        <w:rPr>
          <w:noProof/>
        </w:rPr>
        <w:lastRenderedPageBreak/>
        <mc:AlternateContent>
          <mc:Choice Requires="wps">
            <w:drawing>
              <wp:anchor distT="0" distB="0" distL="114300" distR="114300" simplePos="0" relativeHeight="251727872" behindDoc="0" locked="0" layoutInCell="1" allowOverlap="1" wp14:anchorId="322ED42C" wp14:editId="498E6377">
                <wp:simplePos x="0" y="0"/>
                <wp:positionH relativeFrom="margin">
                  <wp:align>center</wp:align>
                </wp:positionH>
                <wp:positionV relativeFrom="paragraph">
                  <wp:posOffset>-481330</wp:posOffset>
                </wp:positionV>
                <wp:extent cx="6343650" cy="1143000"/>
                <wp:effectExtent l="0" t="0" r="19050" b="19050"/>
                <wp:wrapNone/>
                <wp:docPr id="69" name="Text Box 69"/>
                <wp:cNvGraphicFramePr/>
                <a:graphic xmlns:a="http://schemas.openxmlformats.org/drawingml/2006/main">
                  <a:graphicData uri="http://schemas.microsoft.com/office/word/2010/wordprocessingShape">
                    <wps:wsp>
                      <wps:cNvSpPr txBox="1"/>
                      <wps:spPr>
                        <a:xfrm>
                          <a:off x="0" y="0"/>
                          <a:ext cx="6343650" cy="1143000"/>
                        </a:xfrm>
                        <a:prstGeom prst="rect">
                          <a:avLst/>
                        </a:prstGeom>
                        <a:solidFill>
                          <a:schemeClr val="lt1"/>
                        </a:solidFill>
                        <a:ln w="6350">
                          <a:solidFill>
                            <a:prstClr val="black"/>
                          </a:solidFill>
                        </a:ln>
                      </wps:spPr>
                      <wps:txbx>
                        <w:txbxContent>
                          <w:p w14:paraId="7CF1D450" w14:textId="77777777" w:rsidR="00413CFA" w:rsidRPr="00413CFA" w:rsidRDefault="00413CFA" w:rsidP="00413CFA">
                            <w:pPr>
                              <w:jc w:val="center"/>
                              <w:rPr>
                                <w:b/>
                                <w:sz w:val="56"/>
                              </w:rPr>
                            </w:pPr>
                            <w:r w:rsidRPr="00413CFA">
                              <w:rPr>
                                <w:b/>
                                <w:sz w:val="56"/>
                              </w:rPr>
                              <w:t>My Arcimboldo Inspired Fruit and Vegetable Fa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69" o:spid="_x0000_s1030" type="#_x0000_t202" style="position:absolute;margin-left:0;margin-top:-37.9pt;width:499.5pt;height:90pt;z-index:25172787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" fillcolor="white [3201]" strokeweight=".5pt">
                <v:textbox>
                  <w:txbxContent>
                    <w:p w:rsidR="00413CFA" w:rsidRPr="00413CFA" w:rsidRDefault="00413CFA" w:rsidP="00413CFA">
                      <w:pPr>
                        <w:jc w:val="center"/>
                        <w:rPr>
                          <w:b/>
                          <w:sz w:val="56"/>
                        </w:rPr>
                      </w:pPr>
                      <w:r w:rsidRPr="00413CFA">
                        <w:rPr>
                          <w:b/>
                          <w:sz w:val="56"/>
                        </w:rPr>
                        <w:t>My Arcimboldo Inspired Fruit and Vegetable Face</w:t>
                      </w:r>
                    </w:p>
                  </w:txbxContent>
                </v:textbox>
                <w10:wrap anchorx="margin"/>
              </v:shape>
            </w:pict>
          </mc:Fallback>
        </mc:AlternateContent>
      </w:r>
    </w:p>
    <w:p w14:paraId="1188E409" w14:textId="77777777" w:rsidR="00011D9C" w:rsidRPr="00011D9C" w:rsidRDefault="00011D9C" w:rsidP="00011D9C"/>
    <w:p w14:paraId="4BA0F07B" w14:textId="77777777" w:rsidR="00011D9C" w:rsidRPr="00011D9C" w:rsidRDefault="002030EC" w:rsidP="00011D9C">
      <w:r>
        <w:rPr>
          <w:noProof/>
        </w:rPr>
        <mc:AlternateContent>
          <mc:Choice Requires="wps">
            <w:drawing>
              <wp:anchor distT="0" distB="0" distL="114300" distR="114300" simplePos="0" relativeHeight="251728896" behindDoc="0" locked="0" layoutInCell="1" allowOverlap="1" wp14:anchorId="768AB102" wp14:editId="41B57F54">
                <wp:simplePos x="0" y="0"/>
                <wp:positionH relativeFrom="column">
                  <wp:posOffset>-320040</wp:posOffset>
                </wp:positionH>
                <wp:positionV relativeFrom="paragraph">
                  <wp:posOffset>231775</wp:posOffset>
                </wp:positionV>
                <wp:extent cx="6358890" cy="8336280"/>
                <wp:effectExtent l="0" t="0" r="22860" b="26670"/>
                <wp:wrapNone/>
                <wp:docPr id="70" name="Text Box 70"/>
                <wp:cNvGraphicFramePr/>
                <a:graphic xmlns:a="http://schemas.openxmlformats.org/drawingml/2006/main">
                  <a:graphicData uri="http://schemas.microsoft.com/office/word/2010/wordprocessingShape">
                    <wps:wsp>
                      <wps:cNvSpPr txBox="1"/>
                      <wps:spPr>
                        <a:xfrm>
                          <a:off x="0" y="0"/>
                          <a:ext cx="6358890" cy="8336280"/>
                        </a:xfrm>
                        <a:prstGeom prst="rect">
                          <a:avLst/>
                        </a:prstGeom>
                        <a:solidFill>
                          <a:schemeClr val="lt1"/>
                        </a:solidFill>
                        <a:ln w="6350">
                          <a:solidFill>
                            <a:prstClr val="black"/>
                          </a:solidFill>
                        </a:ln>
                      </wps:spPr>
                      <wps:txbx>
                        <w:txbxContent>
                          <w:p w14:paraId="75E0591C" w14:textId="77777777" w:rsidR="00413CFA" w:rsidRDefault="00413CF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70" o:spid="_x0000_s1031" type="#_x0000_t202" style="position:absolute;margin-left:-25.2pt;margin-top:18.25pt;width:500.7pt;height:656.4pt;z-index:251728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" fillcolor="white [3201]" strokeweight=".5pt">
                <v:textbox>
                  <w:txbxContent>
                    <w:p w:rsidR="00413CFA" w:rsidRDefault="00413CFA"/>
                  </w:txbxContent>
                </v:textbox>
              </v:shape>
            </w:pict>
          </mc:Fallback>
        </mc:AlternateContent>
      </w:r>
    </w:p>
    <w:p w14:paraId="783675E6" w14:textId="77777777" w:rsidR="00011D9C" w:rsidRPr="00011D9C" w:rsidRDefault="00011D9C" w:rsidP="00011D9C"/>
    <w:p w14:paraId="5C55E2E0" w14:textId="77777777" w:rsidR="00011D9C" w:rsidRPr="00011D9C" w:rsidRDefault="00011D9C" w:rsidP="00011D9C"/>
    <w:p w14:paraId="65EDA1FC" w14:textId="77777777" w:rsidR="00011D9C" w:rsidRPr="00011D9C" w:rsidRDefault="00011D9C" w:rsidP="00011D9C"/>
    <w:p w14:paraId="686C2EFD" w14:textId="77777777" w:rsidR="00011D9C" w:rsidRPr="00011D9C" w:rsidRDefault="00011D9C" w:rsidP="00011D9C"/>
    <w:p w14:paraId="19539613" w14:textId="77777777" w:rsidR="00011D9C" w:rsidRPr="00011D9C" w:rsidRDefault="00011D9C" w:rsidP="00011D9C"/>
    <w:p w14:paraId="36B11B8A" w14:textId="77777777" w:rsidR="00011D9C" w:rsidRPr="00011D9C" w:rsidRDefault="00011D9C" w:rsidP="00011D9C"/>
    <w:p w14:paraId="437A3F4B" w14:textId="77777777" w:rsidR="00011D9C" w:rsidRPr="00011D9C" w:rsidRDefault="00011D9C" w:rsidP="00011D9C"/>
    <w:p w14:paraId="43DB08FF" w14:textId="77777777" w:rsidR="00011D9C" w:rsidRPr="00011D9C" w:rsidRDefault="00011D9C" w:rsidP="00011D9C"/>
    <w:p w14:paraId="44F4F5EE" w14:textId="77777777" w:rsidR="00011D9C" w:rsidRPr="00011D9C" w:rsidRDefault="00011D9C" w:rsidP="00011D9C"/>
    <w:p w14:paraId="048B7665" w14:textId="77777777" w:rsidR="00413CFA" w:rsidRDefault="00413CFA" w:rsidP="00011D9C"/>
    <w:p w14:paraId="7549A661" w14:textId="77777777" w:rsidR="00413CFA" w:rsidRPr="00011D9C" w:rsidRDefault="00413CFA" w:rsidP="00011D9C"/>
    <w:p w14:paraId="2580BF17" w14:textId="77777777" w:rsidR="00011D9C" w:rsidRPr="00011D9C" w:rsidRDefault="00011D9C" w:rsidP="00011D9C"/>
    <w:p w14:paraId="572FA5E7" w14:textId="77777777" w:rsidR="00011D9C" w:rsidRPr="00011D9C" w:rsidRDefault="00011D9C" w:rsidP="00011D9C"/>
    <w:p w14:paraId="59FC72DF" w14:textId="77777777" w:rsidR="00011D9C" w:rsidRPr="00011D9C" w:rsidRDefault="00011D9C" w:rsidP="00011D9C"/>
    <w:p w14:paraId="44CFBAB0" w14:textId="77777777" w:rsidR="00011D9C" w:rsidRPr="00011D9C" w:rsidRDefault="00011D9C" w:rsidP="00011D9C"/>
    <w:p w14:paraId="7039DE6E" w14:textId="77777777" w:rsidR="00011D9C" w:rsidRPr="00011D9C" w:rsidRDefault="00011D9C" w:rsidP="00011D9C"/>
    <w:p w14:paraId="771722C2" w14:textId="77777777" w:rsidR="00011D9C" w:rsidRPr="00011D9C" w:rsidRDefault="00011D9C" w:rsidP="00011D9C"/>
    <w:p w14:paraId="4D9D75F8" w14:textId="77777777" w:rsidR="00011D9C" w:rsidRPr="00011D9C" w:rsidRDefault="00011D9C" w:rsidP="00011D9C"/>
    <w:p w14:paraId="2CC390EC" w14:textId="77777777" w:rsidR="00011D9C" w:rsidRDefault="00011D9C" w:rsidP="00011D9C"/>
    <w:p w14:paraId="659B81CD" w14:textId="77777777" w:rsidR="00011D9C" w:rsidRDefault="00011D9C" w:rsidP="00011D9C">
      <w:pPr>
        <w:tabs>
          <w:tab w:val="left" w:pos="2657"/>
        </w:tabs>
      </w:pPr>
      <w:r>
        <w:tab/>
      </w:r>
    </w:p>
    <w:p w14:paraId="19CF8E09" w14:textId="77777777" w:rsidR="00011D9C" w:rsidRDefault="00011D9C" w:rsidP="00011D9C">
      <w:pPr>
        <w:tabs>
          <w:tab w:val="left" w:pos="2657"/>
        </w:tabs>
      </w:pPr>
    </w:p>
    <w:p w14:paraId="4A88ACB6" w14:textId="77777777" w:rsidR="00011D9C" w:rsidRDefault="00011D9C" w:rsidP="00011D9C">
      <w:pPr>
        <w:tabs>
          <w:tab w:val="left" w:pos="2657"/>
        </w:tabs>
      </w:pPr>
    </w:p>
    <w:p w14:paraId="785699DB" w14:textId="77777777" w:rsidR="00011D9C" w:rsidRDefault="00011D9C" w:rsidP="00011D9C">
      <w:pPr>
        <w:tabs>
          <w:tab w:val="left" w:pos="2657"/>
        </w:tabs>
      </w:pPr>
    </w:p>
    <w:p w14:paraId="2D595B4C" w14:textId="77777777" w:rsidR="00011D9C" w:rsidRDefault="00011D9C" w:rsidP="00011D9C">
      <w:pPr>
        <w:tabs>
          <w:tab w:val="left" w:pos="2657"/>
        </w:tabs>
      </w:pPr>
    </w:p>
    <w:p w14:paraId="58104C72" w14:textId="77777777" w:rsidR="00011D9C" w:rsidRDefault="00011D9C" w:rsidP="00011D9C">
      <w:pPr>
        <w:tabs>
          <w:tab w:val="left" w:pos="2657"/>
        </w:tabs>
      </w:pPr>
    </w:p>
    <w:p w14:paraId="0451A974" w14:textId="77777777" w:rsidR="00011D9C" w:rsidRDefault="00011D9C" w:rsidP="00011D9C">
      <w:pPr>
        <w:tabs>
          <w:tab w:val="left" w:pos="2657"/>
        </w:tabs>
      </w:pPr>
    </w:p>
    <w:p w14:paraId="4BDE7A2B" w14:textId="77777777" w:rsidR="00011D9C" w:rsidRDefault="00011D9C" w:rsidP="00011D9C">
      <w:pPr>
        <w:tabs>
          <w:tab w:val="left" w:pos="2657"/>
        </w:tabs>
      </w:pPr>
    </w:p>
    <w:p w14:paraId="310191D9" w14:textId="77777777" w:rsidR="00011D9C" w:rsidRDefault="00011D9C" w:rsidP="00011D9C">
      <w:pPr>
        <w:tabs>
          <w:tab w:val="left" w:pos="2657"/>
        </w:tabs>
      </w:pPr>
    </w:p>
    <w:p w14:paraId="2444FD96" w14:textId="77777777" w:rsidR="00D443AF" w:rsidRDefault="00D443AF" w:rsidP="00011D9C">
      <w:pPr>
        <w:tabs>
          <w:tab w:val="left" w:pos="2657"/>
        </w:tabs>
      </w:pPr>
      <w:r>
        <w:rPr>
          <w:noProof/>
        </w:rPr>
        <w:lastRenderedPageBreak/>
        <mc:AlternateContent>
          <mc:Choice Requires="wps">
            <w:drawing>
              <wp:anchor distT="0" distB="0" distL="114300" distR="114300" simplePos="0" relativeHeight="251743232" behindDoc="0" locked="0" layoutInCell="1" allowOverlap="1" wp14:anchorId="6AE29F0B" wp14:editId="12FC478F">
                <wp:simplePos x="0" y="0"/>
                <wp:positionH relativeFrom="column">
                  <wp:posOffset>-368300</wp:posOffset>
                </wp:positionH>
                <wp:positionV relativeFrom="paragraph">
                  <wp:posOffset>-546100</wp:posOffset>
                </wp:positionV>
                <wp:extent cx="6400800" cy="571500"/>
                <wp:effectExtent l="0" t="0" r="19050" b="19050"/>
                <wp:wrapNone/>
                <wp:docPr id="88" name="Text Box 88"/>
                <wp:cNvGraphicFramePr/>
                <a:graphic xmlns:a="http://schemas.openxmlformats.org/drawingml/2006/main">
                  <a:graphicData uri="http://schemas.microsoft.com/office/word/2010/wordprocessingShape">
                    <wps:wsp>
                      <wps:cNvSpPr txBox="1"/>
                      <wps:spPr>
                        <a:xfrm>
                          <a:off x="0" y="0"/>
                          <a:ext cx="6400800" cy="571500"/>
                        </a:xfrm>
                        <a:prstGeom prst="rect">
                          <a:avLst/>
                        </a:prstGeom>
                        <a:solidFill>
                          <a:schemeClr val="lt1"/>
                        </a:solidFill>
                        <a:ln w="6350">
                          <a:solidFill>
                            <a:prstClr val="black"/>
                          </a:solidFill>
                        </a:ln>
                      </wps:spPr>
                      <wps:txbx>
                        <w:txbxContent>
                          <w:p w14:paraId="0FFB09BB" w14:textId="77777777" w:rsidR="00D443AF" w:rsidRPr="00D443AF" w:rsidRDefault="00D443AF" w:rsidP="00D443AF">
                            <w:pPr>
                              <w:jc w:val="center"/>
                              <w:rPr>
                                <w:b/>
                                <w:sz w:val="52"/>
                              </w:rPr>
                            </w:pPr>
                            <w:r w:rsidRPr="00D443AF">
                              <w:rPr>
                                <w:b/>
                                <w:sz w:val="52"/>
                              </w:rPr>
                              <w:t>Wassily Kandinsk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8" o:spid="_x0000_s1032" type="#_x0000_t202" style="position:absolute;margin-left:-29pt;margin-top:-43pt;width:7in;height:4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" fillcolor="white [3201]" strokeweight=".5pt">
                <v:textbox>
                  <w:txbxContent>
                    <w:p w:rsidR="00D443AF" w:rsidRPr="00D443AF" w:rsidRDefault="00D443AF" w:rsidP="00D443AF">
                      <w:pPr>
                        <w:jc w:val="center"/>
                        <w:rPr>
                          <w:b/>
                          <w:sz w:val="52"/>
                        </w:rPr>
                      </w:pPr>
                      <w:r w:rsidRPr="00D443AF">
                        <w:rPr>
                          <w:b/>
                          <w:sz w:val="52"/>
                        </w:rPr>
                        <w:t>Wassily Kandinsky</w:t>
                      </w:r>
                    </w:p>
                  </w:txbxContent>
                </v:textbox>
              </v:shape>
            </w:pict>
          </mc:Fallback>
        </mc:AlternateContent>
      </w:r>
      <w:r w:rsidRPr="00D443AF">
        <w:rPr>
          <w:noProof/>
        </w:rPr>
        <w:drawing>
          <wp:anchor distT="0" distB="0" distL="114300" distR="114300" simplePos="0" relativeHeight="251742208" behindDoc="1" locked="0" layoutInCell="1" allowOverlap="1" wp14:anchorId="7351F56A" wp14:editId="2A40D3C1">
            <wp:simplePos x="0" y="0"/>
            <wp:positionH relativeFrom="margin">
              <wp:align>center</wp:align>
            </wp:positionH>
            <wp:positionV relativeFrom="paragraph">
              <wp:posOffset>0</wp:posOffset>
            </wp:positionV>
            <wp:extent cx="6439535" cy="4415155"/>
            <wp:effectExtent l="0" t="0" r="0" b="4445"/>
            <wp:wrapNone/>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28A0092B-C50C-407E-A947-70E740481C1C}">
                          <a14:useLocalDpi xmlns:a14="http://schemas.microsoft.com/office/drawing/2010/main" val="0"/>
                        </a:ext>
                      </a:extLst>
                    </a:blip>
                    <a:srcRect l="17283" t="7878" r="16463" b="11365"/>
                    <a:stretch/>
                  </pic:blipFill>
                  <pic:spPr bwMode="auto">
                    <a:xfrm>
                      <a:off x="0" y="0"/>
                      <a:ext cx="6439535" cy="44151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5C12F79" w14:textId="77777777" w:rsidR="00D443AF" w:rsidRDefault="00D443AF" w:rsidP="00D443AF">
      <w:pPr>
        <w:tabs>
          <w:tab w:val="left" w:pos="6200"/>
        </w:tabs>
      </w:pPr>
      <w:r>
        <w:tab/>
      </w:r>
    </w:p>
    <w:p w14:paraId="5F46EF79" w14:textId="77777777" w:rsidR="00D443AF" w:rsidRDefault="00D443AF" w:rsidP="00011D9C">
      <w:pPr>
        <w:tabs>
          <w:tab w:val="left" w:pos="2657"/>
        </w:tabs>
      </w:pPr>
    </w:p>
    <w:p w14:paraId="3F5DEFD7" w14:textId="77777777" w:rsidR="00D443AF" w:rsidRDefault="00D443AF" w:rsidP="00011D9C">
      <w:pPr>
        <w:tabs>
          <w:tab w:val="left" w:pos="2657"/>
        </w:tabs>
      </w:pPr>
    </w:p>
    <w:p w14:paraId="11C6E0C0" w14:textId="77777777" w:rsidR="00D443AF" w:rsidRDefault="00D443AF" w:rsidP="00011D9C">
      <w:pPr>
        <w:tabs>
          <w:tab w:val="left" w:pos="2657"/>
        </w:tabs>
      </w:pPr>
    </w:p>
    <w:p w14:paraId="15A8F0D5" w14:textId="77777777" w:rsidR="00D443AF" w:rsidRDefault="00D443AF" w:rsidP="00011D9C">
      <w:pPr>
        <w:tabs>
          <w:tab w:val="left" w:pos="2657"/>
        </w:tabs>
      </w:pPr>
    </w:p>
    <w:p w14:paraId="0D2BCF02" w14:textId="77777777" w:rsidR="00D443AF" w:rsidRDefault="00D443AF" w:rsidP="00011D9C">
      <w:pPr>
        <w:tabs>
          <w:tab w:val="left" w:pos="2657"/>
        </w:tabs>
      </w:pPr>
    </w:p>
    <w:p w14:paraId="64B138F8" w14:textId="77777777" w:rsidR="00D443AF" w:rsidRDefault="00D443AF" w:rsidP="00011D9C">
      <w:pPr>
        <w:tabs>
          <w:tab w:val="left" w:pos="2657"/>
        </w:tabs>
      </w:pPr>
    </w:p>
    <w:p w14:paraId="7DE3799A" w14:textId="77777777" w:rsidR="00D443AF" w:rsidRDefault="00D443AF" w:rsidP="00011D9C">
      <w:pPr>
        <w:tabs>
          <w:tab w:val="left" w:pos="2657"/>
        </w:tabs>
      </w:pPr>
    </w:p>
    <w:p w14:paraId="1ABCFE49" w14:textId="77777777" w:rsidR="00D443AF" w:rsidRDefault="00D443AF" w:rsidP="00011D9C">
      <w:pPr>
        <w:tabs>
          <w:tab w:val="left" w:pos="2657"/>
        </w:tabs>
      </w:pPr>
    </w:p>
    <w:p w14:paraId="5F73FB61" w14:textId="77777777" w:rsidR="00D443AF" w:rsidRDefault="00D443AF" w:rsidP="00011D9C">
      <w:pPr>
        <w:tabs>
          <w:tab w:val="left" w:pos="2657"/>
        </w:tabs>
      </w:pPr>
    </w:p>
    <w:p w14:paraId="7F7F8F4D" w14:textId="77777777" w:rsidR="00D443AF" w:rsidRDefault="00D443AF" w:rsidP="00011D9C">
      <w:pPr>
        <w:tabs>
          <w:tab w:val="left" w:pos="2657"/>
        </w:tabs>
      </w:pPr>
    </w:p>
    <w:p w14:paraId="5BA97FB9" w14:textId="77777777" w:rsidR="00D443AF" w:rsidRDefault="00D443AF" w:rsidP="00011D9C">
      <w:pPr>
        <w:tabs>
          <w:tab w:val="left" w:pos="2657"/>
        </w:tabs>
      </w:pPr>
    </w:p>
    <w:p w14:paraId="1095B4B3" w14:textId="77777777" w:rsidR="00D443AF" w:rsidRDefault="00D443AF" w:rsidP="00011D9C">
      <w:pPr>
        <w:tabs>
          <w:tab w:val="left" w:pos="2657"/>
        </w:tabs>
      </w:pPr>
    </w:p>
    <w:p w14:paraId="5A41FE5C" w14:textId="77777777" w:rsidR="00D443AF" w:rsidRDefault="00D443AF" w:rsidP="00011D9C">
      <w:pPr>
        <w:tabs>
          <w:tab w:val="left" w:pos="2657"/>
        </w:tabs>
      </w:pPr>
    </w:p>
    <w:p w14:paraId="30C7E644" w14:textId="77777777" w:rsidR="00D443AF" w:rsidRDefault="002F6FB6" w:rsidP="00011D9C">
      <w:pPr>
        <w:tabs>
          <w:tab w:val="left" w:pos="2657"/>
        </w:tabs>
      </w:pPr>
      <w:r w:rsidRPr="00D443AF">
        <w:rPr>
          <w:noProof/>
        </w:rPr>
        <w:drawing>
          <wp:anchor distT="0" distB="0" distL="114300" distR="114300" simplePos="0" relativeHeight="251744256" behindDoc="1" locked="0" layoutInCell="1" allowOverlap="1" wp14:anchorId="14084A7D" wp14:editId="1D1E59CE">
            <wp:simplePos x="0" y="0"/>
            <wp:positionH relativeFrom="column">
              <wp:posOffset>-355601</wp:posOffset>
            </wp:positionH>
            <wp:positionV relativeFrom="paragraph">
              <wp:posOffset>236855</wp:posOffset>
            </wp:positionV>
            <wp:extent cx="6473057" cy="4737100"/>
            <wp:effectExtent l="0" t="0" r="4445" b="6350"/>
            <wp:wrapNone/>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l="33237" t="25211" r="18015" b="11366"/>
                    <a:stretch/>
                  </pic:blipFill>
                  <pic:spPr bwMode="auto">
                    <a:xfrm>
                      <a:off x="0" y="0"/>
                      <a:ext cx="6483324" cy="474461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FD9862E" w14:textId="77777777" w:rsidR="00D443AF" w:rsidRDefault="00D443AF" w:rsidP="00011D9C">
      <w:pPr>
        <w:tabs>
          <w:tab w:val="left" w:pos="2657"/>
        </w:tabs>
      </w:pPr>
    </w:p>
    <w:p w14:paraId="56FD9DDA" w14:textId="77777777" w:rsidR="00D443AF" w:rsidRDefault="00D443AF" w:rsidP="00011D9C">
      <w:pPr>
        <w:tabs>
          <w:tab w:val="left" w:pos="2657"/>
        </w:tabs>
      </w:pPr>
    </w:p>
    <w:p w14:paraId="5A9D99DF" w14:textId="77777777" w:rsidR="00D443AF" w:rsidRDefault="00D443AF" w:rsidP="00011D9C">
      <w:pPr>
        <w:tabs>
          <w:tab w:val="left" w:pos="2657"/>
        </w:tabs>
      </w:pPr>
    </w:p>
    <w:p w14:paraId="6B24EC81" w14:textId="77777777" w:rsidR="00D443AF" w:rsidRDefault="00D443AF" w:rsidP="00011D9C">
      <w:pPr>
        <w:tabs>
          <w:tab w:val="left" w:pos="2657"/>
        </w:tabs>
      </w:pPr>
    </w:p>
    <w:p w14:paraId="029211AB" w14:textId="77777777" w:rsidR="00D443AF" w:rsidRDefault="00D443AF" w:rsidP="00011D9C">
      <w:pPr>
        <w:tabs>
          <w:tab w:val="left" w:pos="2657"/>
        </w:tabs>
      </w:pPr>
    </w:p>
    <w:p w14:paraId="38BC89E4" w14:textId="77777777" w:rsidR="00D443AF" w:rsidRDefault="00D443AF" w:rsidP="00011D9C">
      <w:pPr>
        <w:tabs>
          <w:tab w:val="left" w:pos="2657"/>
        </w:tabs>
      </w:pPr>
    </w:p>
    <w:p w14:paraId="3402AF39" w14:textId="77777777" w:rsidR="00D443AF" w:rsidRDefault="00D443AF" w:rsidP="00011D9C">
      <w:pPr>
        <w:tabs>
          <w:tab w:val="left" w:pos="2657"/>
        </w:tabs>
      </w:pPr>
    </w:p>
    <w:p w14:paraId="6608DB72" w14:textId="77777777" w:rsidR="00D443AF" w:rsidRDefault="00D443AF" w:rsidP="00011D9C">
      <w:pPr>
        <w:tabs>
          <w:tab w:val="left" w:pos="2657"/>
        </w:tabs>
      </w:pPr>
    </w:p>
    <w:p w14:paraId="7CD79806" w14:textId="77777777" w:rsidR="00D443AF" w:rsidRDefault="00D443AF" w:rsidP="00011D9C">
      <w:pPr>
        <w:tabs>
          <w:tab w:val="left" w:pos="2657"/>
        </w:tabs>
      </w:pPr>
    </w:p>
    <w:p w14:paraId="75F028CB" w14:textId="77777777" w:rsidR="00D443AF" w:rsidRDefault="00D443AF" w:rsidP="00011D9C">
      <w:pPr>
        <w:tabs>
          <w:tab w:val="left" w:pos="2657"/>
        </w:tabs>
      </w:pPr>
    </w:p>
    <w:p w14:paraId="1959F573" w14:textId="77777777" w:rsidR="00D443AF" w:rsidRDefault="00D443AF" w:rsidP="00011D9C">
      <w:pPr>
        <w:tabs>
          <w:tab w:val="left" w:pos="2657"/>
        </w:tabs>
      </w:pPr>
    </w:p>
    <w:p w14:paraId="2B2A0070" w14:textId="77777777" w:rsidR="00D443AF" w:rsidRDefault="00D443AF" w:rsidP="00011D9C">
      <w:pPr>
        <w:tabs>
          <w:tab w:val="left" w:pos="2657"/>
        </w:tabs>
      </w:pPr>
    </w:p>
    <w:p w14:paraId="055FA35B" w14:textId="77777777" w:rsidR="00D443AF" w:rsidRDefault="00D443AF" w:rsidP="00011D9C">
      <w:pPr>
        <w:tabs>
          <w:tab w:val="left" w:pos="2657"/>
        </w:tabs>
      </w:pPr>
    </w:p>
    <w:p w14:paraId="410A854B" w14:textId="77777777" w:rsidR="00D443AF" w:rsidRDefault="00D443AF" w:rsidP="00011D9C">
      <w:pPr>
        <w:tabs>
          <w:tab w:val="left" w:pos="2657"/>
        </w:tabs>
      </w:pPr>
    </w:p>
    <w:p w14:paraId="4BA860AB" w14:textId="77777777" w:rsidR="00D443AF" w:rsidRDefault="00D443AF" w:rsidP="00011D9C">
      <w:pPr>
        <w:tabs>
          <w:tab w:val="left" w:pos="2657"/>
        </w:tabs>
      </w:pPr>
    </w:p>
    <w:p w14:paraId="15915278" w14:textId="77777777" w:rsidR="002E46A4" w:rsidRDefault="00FE4CEA" w:rsidP="00886287">
      <w:pPr>
        <w:tabs>
          <w:tab w:val="left" w:pos="2657"/>
        </w:tabs>
        <w:rPr>
          <w:b/>
          <w:sz w:val="28"/>
          <w:szCs w:val="28"/>
        </w:rPr>
      </w:pPr>
      <w:r>
        <w:rPr>
          <w:b/>
          <w:noProof/>
          <w:sz w:val="28"/>
          <w:szCs w:val="28"/>
        </w:rPr>
        <w:lastRenderedPageBreak/>
        <mc:AlternateContent>
          <mc:Choice Requires="wps">
            <w:drawing>
              <wp:anchor distT="0" distB="0" distL="114300" distR="114300" simplePos="0" relativeHeight="251725824" behindDoc="0" locked="0" layoutInCell="1" allowOverlap="1" wp14:anchorId="3067F6C0" wp14:editId="1F71DF18">
                <wp:simplePos x="0" y="0"/>
                <wp:positionH relativeFrom="column">
                  <wp:posOffset>-228600</wp:posOffset>
                </wp:positionH>
                <wp:positionV relativeFrom="paragraph">
                  <wp:posOffset>-350520</wp:posOffset>
                </wp:positionV>
                <wp:extent cx="6248400" cy="1889760"/>
                <wp:effectExtent l="0" t="0" r="19050" b="15240"/>
                <wp:wrapNone/>
                <wp:docPr id="65" name="Text Box 65"/>
                <wp:cNvGraphicFramePr/>
                <a:graphic xmlns:a="http://schemas.openxmlformats.org/drawingml/2006/main">
                  <a:graphicData uri="http://schemas.microsoft.com/office/word/2010/wordprocessingShape">
                    <wps:wsp>
                      <wps:cNvSpPr txBox="1"/>
                      <wps:spPr>
                        <a:xfrm>
                          <a:off x="0" y="0"/>
                          <a:ext cx="6248400" cy="1889760"/>
                        </a:xfrm>
                        <a:prstGeom prst="rect">
                          <a:avLst/>
                        </a:prstGeom>
                        <a:solidFill>
                          <a:schemeClr val="lt1"/>
                        </a:solidFill>
                        <a:ln w="6350">
                          <a:solidFill>
                            <a:schemeClr val="bg1"/>
                          </a:solidFill>
                        </a:ln>
                      </wps:spPr>
                      <wps:txbx>
                        <w:txbxContent>
                          <w:p w14:paraId="1EA0E25C" w14:textId="77777777" w:rsidR="00FE4CEA" w:rsidRPr="00FE4CEA" w:rsidRDefault="00FE4CEA" w:rsidP="00FE4CEA">
                            <w:pPr>
                              <w:jc w:val="center"/>
                              <w:rPr>
                                <w:sz w:val="96"/>
                              </w:rPr>
                            </w:pPr>
                            <w:r w:rsidRPr="00FE4CEA">
                              <w:rPr>
                                <w:sz w:val="96"/>
                              </w:rPr>
                              <w:t>Wassily Kandinsky</w:t>
                            </w:r>
                          </w:p>
                          <w:p w14:paraId="1D18A98F" w14:textId="77777777" w:rsidR="00FE4CEA" w:rsidRPr="00FE4CEA" w:rsidRDefault="00FE4CEA" w:rsidP="00FE4CEA">
                            <w:pPr>
                              <w:jc w:val="center"/>
                              <w:rPr>
                                <w:sz w:val="36"/>
                              </w:rPr>
                            </w:pPr>
                            <w:r w:rsidRPr="00FE4CEA">
                              <w:rPr>
                                <w:sz w:val="36"/>
                              </w:rPr>
                              <w:t>Colour in Wassily Kandinsky inspired shapes below. Consider which colours you will use. What colours did Kandinsky use in his artwor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65" o:spid="_x0000_s1033" type="#_x0000_t202" style="position:absolute;margin-left:-18pt;margin-top:-27.6pt;width:492pt;height:148.8pt;z-index:251725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" fillcolor="white [3201]" strokecolor="white [3212]" strokeweight=".5pt">
                <v:textbox>
                  <w:txbxContent>
                    <w:p w:rsidR="00FE4CEA" w:rsidRPr="00FE4CEA" w:rsidRDefault="00FE4CEA" w:rsidP="00FE4CEA">
                      <w:pPr>
                        <w:jc w:val="center"/>
                        <w:rPr>
                          <w:sz w:val="96"/>
                        </w:rPr>
                      </w:pPr>
                      <w:r w:rsidRPr="00FE4CEA">
                        <w:rPr>
                          <w:sz w:val="96"/>
                        </w:rPr>
                        <w:t>Wassily Kandinsky</w:t>
                      </w:r>
                    </w:p>
                    <w:p w:rsidR="00FE4CEA" w:rsidRPr="00FE4CEA" w:rsidRDefault="00FE4CEA" w:rsidP="00FE4CEA">
                      <w:pPr>
                        <w:jc w:val="center"/>
                        <w:rPr>
                          <w:sz w:val="36"/>
                        </w:rPr>
                      </w:pPr>
                      <w:r w:rsidRPr="00FE4CEA">
                        <w:rPr>
                          <w:sz w:val="36"/>
                        </w:rPr>
                        <w:t>Colour in Wassily Kandinsky inspired shapes below. Consider which colours you will use. What colours did Kandinsky use in his artwork?</w:t>
                      </w:r>
                    </w:p>
                  </w:txbxContent>
                </v:textbox>
              </v:shape>
            </w:pict>
          </mc:Fallback>
        </mc:AlternateContent>
      </w:r>
    </w:p>
    <w:p w14:paraId="031590FA" w14:textId="77777777" w:rsidR="002E46A4" w:rsidRDefault="002E46A4" w:rsidP="00886287">
      <w:pPr>
        <w:tabs>
          <w:tab w:val="left" w:pos="2657"/>
        </w:tabs>
        <w:rPr>
          <w:b/>
          <w:sz w:val="28"/>
          <w:szCs w:val="28"/>
        </w:rPr>
      </w:pPr>
    </w:p>
    <w:p w14:paraId="6D676FF4" w14:textId="77777777" w:rsidR="002E46A4" w:rsidRDefault="002E46A4" w:rsidP="00886287">
      <w:pPr>
        <w:tabs>
          <w:tab w:val="left" w:pos="2657"/>
        </w:tabs>
        <w:rPr>
          <w:b/>
          <w:sz w:val="28"/>
          <w:szCs w:val="28"/>
        </w:rPr>
      </w:pPr>
    </w:p>
    <w:p w14:paraId="343ED922" w14:textId="77777777" w:rsidR="002E46A4" w:rsidRDefault="002E46A4" w:rsidP="00886287">
      <w:pPr>
        <w:tabs>
          <w:tab w:val="left" w:pos="2657"/>
        </w:tabs>
        <w:rPr>
          <w:b/>
          <w:sz w:val="28"/>
          <w:szCs w:val="28"/>
        </w:rPr>
      </w:pPr>
    </w:p>
    <w:p w14:paraId="6A1CB0B6" w14:textId="77777777" w:rsidR="002E46A4" w:rsidRDefault="00FE4CEA" w:rsidP="00886287">
      <w:pPr>
        <w:tabs>
          <w:tab w:val="left" w:pos="2657"/>
        </w:tabs>
        <w:rPr>
          <w:b/>
          <w:sz w:val="28"/>
          <w:szCs w:val="28"/>
        </w:rPr>
      </w:pPr>
      <w:r w:rsidRPr="002E46A4">
        <w:rPr>
          <w:noProof/>
        </w:rPr>
        <w:drawing>
          <wp:anchor distT="0" distB="0" distL="114300" distR="114300" simplePos="0" relativeHeight="251724800" behindDoc="1" locked="0" layoutInCell="1" allowOverlap="1" wp14:anchorId="6E887029" wp14:editId="0343C9F0">
            <wp:simplePos x="0" y="0"/>
            <wp:positionH relativeFrom="column">
              <wp:posOffset>-289560</wp:posOffset>
            </wp:positionH>
            <wp:positionV relativeFrom="paragraph">
              <wp:posOffset>287655</wp:posOffset>
            </wp:positionV>
            <wp:extent cx="6355080" cy="6879401"/>
            <wp:effectExtent l="0" t="0" r="7620" b="0"/>
            <wp:wrapNone/>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l="29249" t="13236" r="29239" b="6874"/>
                    <a:stretch/>
                  </pic:blipFill>
                  <pic:spPr bwMode="auto">
                    <a:xfrm>
                      <a:off x="0" y="0"/>
                      <a:ext cx="6361782" cy="688665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9B41B45" w14:textId="77777777" w:rsidR="002E46A4" w:rsidRDefault="002E46A4" w:rsidP="00886287">
      <w:pPr>
        <w:tabs>
          <w:tab w:val="left" w:pos="2657"/>
        </w:tabs>
        <w:rPr>
          <w:b/>
          <w:sz w:val="28"/>
          <w:szCs w:val="28"/>
        </w:rPr>
      </w:pPr>
    </w:p>
    <w:p w14:paraId="3D870826" w14:textId="77777777" w:rsidR="002E46A4" w:rsidRDefault="002E46A4" w:rsidP="00886287">
      <w:pPr>
        <w:tabs>
          <w:tab w:val="left" w:pos="2657"/>
        </w:tabs>
        <w:rPr>
          <w:b/>
          <w:sz w:val="28"/>
          <w:szCs w:val="28"/>
        </w:rPr>
      </w:pPr>
    </w:p>
    <w:p w14:paraId="00506ABB" w14:textId="77777777" w:rsidR="002E46A4" w:rsidRDefault="002E46A4" w:rsidP="00886287">
      <w:pPr>
        <w:tabs>
          <w:tab w:val="left" w:pos="2657"/>
        </w:tabs>
        <w:rPr>
          <w:b/>
          <w:sz w:val="28"/>
          <w:szCs w:val="28"/>
        </w:rPr>
      </w:pPr>
    </w:p>
    <w:p w14:paraId="281B4201" w14:textId="77777777" w:rsidR="002E46A4" w:rsidRDefault="002E46A4" w:rsidP="00886287">
      <w:pPr>
        <w:tabs>
          <w:tab w:val="left" w:pos="2657"/>
        </w:tabs>
        <w:rPr>
          <w:b/>
          <w:sz w:val="28"/>
          <w:szCs w:val="28"/>
        </w:rPr>
      </w:pPr>
    </w:p>
    <w:p w14:paraId="38BFF170" w14:textId="77777777" w:rsidR="002E46A4" w:rsidRDefault="002E46A4" w:rsidP="00886287">
      <w:pPr>
        <w:tabs>
          <w:tab w:val="left" w:pos="2657"/>
        </w:tabs>
        <w:rPr>
          <w:b/>
          <w:sz w:val="28"/>
          <w:szCs w:val="28"/>
        </w:rPr>
      </w:pPr>
    </w:p>
    <w:p w14:paraId="369E2C15" w14:textId="77777777" w:rsidR="002E46A4" w:rsidRDefault="002E46A4" w:rsidP="00886287">
      <w:pPr>
        <w:tabs>
          <w:tab w:val="left" w:pos="2657"/>
        </w:tabs>
        <w:rPr>
          <w:b/>
          <w:sz w:val="28"/>
          <w:szCs w:val="28"/>
        </w:rPr>
      </w:pPr>
    </w:p>
    <w:p w14:paraId="6D0DE5A9" w14:textId="77777777" w:rsidR="002E46A4" w:rsidRDefault="002E46A4" w:rsidP="00886287">
      <w:pPr>
        <w:tabs>
          <w:tab w:val="left" w:pos="2657"/>
        </w:tabs>
        <w:rPr>
          <w:b/>
          <w:sz w:val="28"/>
          <w:szCs w:val="28"/>
        </w:rPr>
      </w:pPr>
    </w:p>
    <w:p w14:paraId="493081E6" w14:textId="77777777" w:rsidR="002E46A4" w:rsidRDefault="002E46A4" w:rsidP="00886287">
      <w:pPr>
        <w:tabs>
          <w:tab w:val="left" w:pos="2657"/>
        </w:tabs>
        <w:rPr>
          <w:b/>
          <w:sz w:val="28"/>
          <w:szCs w:val="28"/>
        </w:rPr>
      </w:pPr>
    </w:p>
    <w:p w14:paraId="64F437FC" w14:textId="77777777" w:rsidR="002E46A4" w:rsidRDefault="002E46A4" w:rsidP="00886287">
      <w:pPr>
        <w:tabs>
          <w:tab w:val="left" w:pos="2657"/>
        </w:tabs>
        <w:rPr>
          <w:b/>
          <w:sz w:val="28"/>
          <w:szCs w:val="28"/>
        </w:rPr>
      </w:pPr>
    </w:p>
    <w:p w14:paraId="081499D0" w14:textId="77777777" w:rsidR="002E46A4" w:rsidRDefault="002E46A4" w:rsidP="00886287">
      <w:pPr>
        <w:tabs>
          <w:tab w:val="left" w:pos="2657"/>
        </w:tabs>
        <w:rPr>
          <w:b/>
          <w:sz w:val="28"/>
          <w:szCs w:val="28"/>
        </w:rPr>
      </w:pPr>
    </w:p>
    <w:p w14:paraId="195D7D2F" w14:textId="77777777" w:rsidR="002E46A4" w:rsidRDefault="002E46A4" w:rsidP="00886287">
      <w:pPr>
        <w:tabs>
          <w:tab w:val="left" w:pos="2657"/>
        </w:tabs>
        <w:rPr>
          <w:b/>
          <w:sz w:val="28"/>
          <w:szCs w:val="28"/>
        </w:rPr>
      </w:pPr>
    </w:p>
    <w:p w14:paraId="32982587" w14:textId="77777777" w:rsidR="002E46A4" w:rsidRDefault="002E46A4" w:rsidP="00886287">
      <w:pPr>
        <w:tabs>
          <w:tab w:val="left" w:pos="2657"/>
        </w:tabs>
        <w:rPr>
          <w:b/>
          <w:sz w:val="28"/>
          <w:szCs w:val="28"/>
        </w:rPr>
      </w:pPr>
    </w:p>
    <w:p w14:paraId="11E48164" w14:textId="77777777" w:rsidR="002E46A4" w:rsidRDefault="002E46A4" w:rsidP="00886287">
      <w:pPr>
        <w:tabs>
          <w:tab w:val="left" w:pos="2657"/>
        </w:tabs>
        <w:rPr>
          <w:b/>
          <w:sz w:val="28"/>
          <w:szCs w:val="28"/>
        </w:rPr>
      </w:pPr>
    </w:p>
    <w:p w14:paraId="06448889" w14:textId="77777777" w:rsidR="002E46A4" w:rsidRDefault="002E46A4" w:rsidP="00886287">
      <w:pPr>
        <w:tabs>
          <w:tab w:val="left" w:pos="2657"/>
        </w:tabs>
        <w:rPr>
          <w:b/>
          <w:sz w:val="28"/>
          <w:szCs w:val="28"/>
        </w:rPr>
      </w:pPr>
    </w:p>
    <w:p w14:paraId="0E36B3E2" w14:textId="77777777" w:rsidR="002E46A4" w:rsidRDefault="002E46A4" w:rsidP="00886287">
      <w:pPr>
        <w:tabs>
          <w:tab w:val="left" w:pos="2657"/>
        </w:tabs>
        <w:rPr>
          <w:b/>
          <w:sz w:val="28"/>
          <w:szCs w:val="28"/>
        </w:rPr>
      </w:pPr>
    </w:p>
    <w:p w14:paraId="639F9CD9" w14:textId="77777777" w:rsidR="002E46A4" w:rsidRDefault="002E46A4" w:rsidP="00886287">
      <w:pPr>
        <w:tabs>
          <w:tab w:val="left" w:pos="2657"/>
        </w:tabs>
        <w:rPr>
          <w:b/>
          <w:sz w:val="28"/>
          <w:szCs w:val="28"/>
        </w:rPr>
      </w:pPr>
    </w:p>
    <w:p w14:paraId="7D511010" w14:textId="77777777" w:rsidR="002E46A4" w:rsidRDefault="002E46A4" w:rsidP="00886287">
      <w:pPr>
        <w:tabs>
          <w:tab w:val="left" w:pos="2657"/>
        </w:tabs>
        <w:rPr>
          <w:b/>
          <w:sz w:val="28"/>
          <w:szCs w:val="28"/>
        </w:rPr>
      </w:pPr>
    </w:p>
    <w:p w14:paraId="29E230D9" w14:textId="77777777" w:rsidR="002E46A4" w:rsidRDefault="002E46A4" w:rsidP="00886287">
      <w:pPr>
        <w:tabs>
          <w:tab w:val="left" w:pos="2657"/>
        </w:tabs>
        <w:rPr>
          <w:b/>
          <w:sz w:val="28"/>
          <w:szCs w:val="28"/>
        </w:rPr>
      </w:pPr>
    </w:p>
    <w:p w14:paraId="6578B232" w14:textId="77777777" w:rsidR="002E46A4" w:rsidRDefault="002E46A4" w:rsidP="00886287">
      <w:pPr>
        <w:tabs>
          <w:tab w:val="left" w:pos="2657"/>
        </w:tabs>
        <w:rPr>
          <w:b/>
          <w:sz w:val="28"/>
          <w:szCs w:val="28"/>
        </w:rPr>
      </w:pPr>
    </w:p>
    <w:p w14:paraId="62591F4C" w14:textId="77777777" w:rsidR="002E46A4" w:rsidRDefault="002E46A4" w:rsidP="00886287">
      <w:pPr>
        <w:tabs>
          <w:tab w:val="left" w:pos="2657"/>
        </w:tabs>
        <w:rPr>
          <w:b/>
          <w:sz w:val="28"/>
          <w:szCs w:val="28"/>
        </w:rPr>
      </w:pPr>
    </w:p>
    <w:p w14:paraId="10129F79" w14:textId="77777777" w:rsidR="00886287" w:rsidRPr="00886287" w:rsidRDefault="00886287" w:rsidP="00886287">
      <w:pPr>
        <w:tabs>
          <w:tab w:val="left" w:pos="2657"/>
        </w:tabs>
        <w:rPr>
          <w:b/>
          <w:sz w:val="28"/>
        </w:rPr>
      </w:pPr>
      <w:r>
        <w:rPr>
          <w:b/>
          <w:sz w:val="28"/>
        </w:rPr>
        <w:softHyphen/>
      </w:r>
      <w:r>
        <w:rPr>
          <w:b/>
          <w:sz w:val="28"/>
        </w:rPr>
        <w:softHyphen/>
      </w:r>
      <w:r>
        <w:rPr>
          <w:b/>
          <w:sz w:val="28"/>
        </w:rPr>
        <w:softHyphen/>
      </w:r>
      <w:r>
        <w:rPr>
          <w:b/>
          <w:sz w:val="28"/>
        </w:rPr>
        <w:softHyphen/>
      </w:r>
      <w:r>
        <w:rPr>
          <w:b/>
          <w:sz w:val="28"/>
        </w:rPr>
        <w:softHyphen/>
      </w:r>
      <w:r>
        <w:rPr>
          <w:b/>
          <w:sz w:val="28"/>
        </w:rPr>
        <w:softHyphen/>
      </w:r>
      <w:r>
        <w:rPr>
          <w:b/>
          <w:sz w:val="28"/>
        </w:rPr>
        <w:softHyphen/>
      </w:r>
      <w:r>
        <w:rPr>
          <w:b/>
          <w:sz w:val="28"/>
        </w:rPr>
        <w:softHyphen/>
      </w:r>
      <w:r>
        <w:rPr>
          <w:b/>
          <w:sz w:val="28"/>
        </w:rPr>
        <w:softHyphen/>
      </w:r>
      <w:r>
        <w:rPr>
          <w:b/>
          <w:sz w:val="28"/>
        </w:rPr>
        <w:softHyphen/>
      </w:r>
      <w:r>
        <w:rPr>
          <w:b/>
          <w:sz w:val="28"/>
        </w:rPr>
        <w:softHyphen/>
      </w:r>
      <w:r>
        <w:rPr>
          <w:b/>
          <w:sz w:val="28"/>
        </w:rPr>
        <w:softHyphen/>
      </w:r>
      <w:r>
        <w:rPr>
          <w:b/>
          <w:sz w:val="28"/>
        </w:rPr>
        <w:softHyphen/>
      </w:r>
      <w:r>
        <w:rPr>
          <w:b/>
          <w:sz w:val="28"/>
        </w:rPr>
        <w:softHyphen/>
      </w:r>
      <w:r>
        <w:rPr>
          <w:b/>
          <w:sz w:val="28"/>
        </w:rPr>
        <w:softHyphen/>
      </w:r>
      <w:r>
        <w:rPr>
          <w:b/>
          <w:sz w:val="28"/>
        </w:rPr>
        <w:softHyphen/>
      </w:r>
      <w:r>
        <w:rPr>
          <w:b/>
          <w:sz w:val="28"/>
        </w:rPr>
        <w:softHyphen/>
      </w:r>
      <w:r>
        <w:rPr>
          <w:b/>
          <w:sz w:val="28"/>
        </w:rPr>
        <w:softHyphen/>
      </w:r>
      <w:r>
        <w:rPr>
          <w:b/>
          <w:sz w:val="28"/>
        </w:rPr>
        <w:softHyphen/>
      </w:r>
      <w:r>
        <w:rPr>
          <w:b/>
          <w:sz w:val="28"/>
        </w:rPr>
        <w:softHyphen/>
      </w:r>
    </w:p>
    <w:p w14:paraId="357C97E9" w14:textId="77777777" w:rsidR="00886287" w:rsidRDefault="005245A0" w:rsidP="00886287">
      <w:pPr>
        <w:tabs>
          <w:tab w:val="left" w:pos="2657"/>
        </w:tabs>
      </w:pPr>
      <w:r w:rsidRPr="005245A0">
        <w:rPr>
          <w:noProof/>
        </w:rPr>
        <w:lastRenderedPageBreak/>
        <w:drawing>
          <wp:anchor distT="0" distB="0" distL="114300" distR="114300" simplePos="0" relativeHeight="251745280" behindDoc="1" locked="0" layoutInCell="1" allowOverlap="1" wp14:anchorId="5AA6A52C" wp14:editId="461B708A">
            <wp:simplePos x="0" y="0"/>
            <wp:positionH relativeFrom="column">
              <wp:posOffset>-330200</wp:posOffset>
            </wp:positionH>
            <wp:positionV relativeFrom="paragraph">
              <wp:posOffset>-12700</wp:posOffset>
            </wp:positionV>
            <wp:extent cx="6319904" cy="4445000"/>
            <wp:effectExtent l="0" t="0" r="508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l="16397" t="7878" r="17128" b="9002"/>
                    <a:stretch/>
                  </pic:blipFill>
                  <pic:spPr bwMode="auto">
                    <a:xfrm>
                      <a:off x="0" y="0"/>
                      <a:ext cx="6327695" cy="44504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16336">
        <w:rPr>
          <w:noProof/>
        </w:rPr>
        <mc:AlternateContent>
          <mc:Choice Requires="wps">
            <w:drawing>
              <wp:anchor distT="0" distB="0" distL="114300" distR="114300" simplePos="0" relativeHeight="251699200" behindDoc="0" locked="0" layoutInCell="1" allowOverlap="1" wp14:anchorId="25B929AA" wp14:editId="4B8015D4">
                <wp:simplePos x="0" y="0"/>
                <wp:positionH relativeFrom="margin">
                  <wp:align>center</wp:align>
                </wp:positionH>
                <wp:positionV relativeFrom="paragraph">
                  <wp:posOffset>-520700</wp:posOffset>
                </wp:positionV>
                <wp:extent cx="6908800" cy="546100"/>
                <wp:effectExtent l="0" t="0" r="6350" b="6350"/>
                <wp:wrapNone/>
                <wp:docPr id="44" name="Text Box 44"/>
                <wp:cNvGraphicFramePr/>
                <a:graphic xmlns:a="http://schemas.openxmlformats.org/drawingml/2006/main">
                  <a:graphicData uri="http://schemas.microsoft.com/office/word/2010/wordprocessingShape">
                    <wps:wsp>
                      <wps:cNvSpPr txBox="1"/>
                      <wps:spPr>
                        <a:xfrm>
                          <a:off x="0" y="0"/>
                          <a:ext cx="6908800" cy="546100"/>
                        </a:xfrm>
                        <a:prstGeom prst="rect">
                          <a:avLst/>
                        </a:prstGeom>
                        <a:solidFill>
                          <a:schemeClr val="lt1"/>
                        </a:solidFill>
                        <a:ln w="6350">
                          <a:noFill/>
                        </a:ln>
                      </wps:spPr>
                      <wps:txbx>
                        <w:txbxContent>
                          <w:p w14:paraId="2BA1D43D" w14:textId="77777777" w:rsidR="004F148C" w:rsidRPr="00063098" w:rsidRDefault="002B7892" w:rsidP="002C5F61">
                            <w:pPr>
                              <w:jc w:val="center"/>
                              <w:rPr>
                                <w:sz w:val="24"/>
                              </w:rPr>
                            </w:pPr>
                            <w:r w:rsidRPr="004F148C">
                              <w:rPr>
                                <w:b/>
                                <w:sz w:val="48"/>
                              </w:rPr>
                              <w:t>Architecture</w:t>
                            </w:r>
                          </w:p>
                          <w:p w14:paraId="7A57E094" w14:textId="77777777" w:rsidR="004F148C" w:rsidRDefault="004F148C">
                            <w:pPr>
                              <w:rPr>
                                <w:sz w:val="36"/>
                              </w:rPr>
                            </w:pPr>
                          </w:p>
                          <w:p w14:paraId="184F855B" w14:textId="77777777" w:rsidR="004F148C" w:rsidRPr="002B7892" w:rsidRDefault="004F148C">
                            <w:pPr>
                              <w:rPr>
                                <w:sz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4" o:spid="_x0000_s1034" type="#_x0000_t202" style="position:absolute;margin-left:0;margin-top:-41pt;width:544pt;height:43pt;z-index:25169920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" fillcolor="white [3201]" stroked="f" strokeweight=".5pt">
                <v:textbox>
                  <w:txbxContent>
                    <w:p w:rsidR="004F148C" w:rsidRPr="00063098" w:rsidRDefault="002B7892" w:rsidP="002C5F61">
                      <w:pPr>
                        <w:jc w:val="center"/>
                        <w:rPr>
                          <w:sz w:val="24"/>
                        </w:rPr>
                      </w:pPr>
                      <w:r w:rsidRPr="004F148C">
                        <w:rPr>
                          <w:b/>
                          <w:sz w:val="48"/>
                        </w:rPr>
                        <w:t>Architecture</w:t>
                      </w:r>
                    </w:p>
                    <w:p w:rsidR="004F148C" w:rsidRDefault="004F148C">
                      <w:pPr>
                        <w:rPr>
                          <w:sz w:val="36"/>
                        </w:rPr>
                      </w:pPr>
                    </w:p>
                    <w:p w:rsidR="004F148C" w:rsidRPr="002B7892" w:rsidRDefault="004F148C">
                      <w:pPr>
                        <w:rPr>
                          <w:sz w:val="36"/>
                        </w:rPr>
                      </w:pPr>
                    </w:p>
                  </w:txbxContent>
                </v:textbox>
                <w10:wrap anchorx="margin"/>
              </v:shape>
            </w:pict>
          </mc:Fallback>
        </mc:AlternateContent>
      </w:r>
      <w:r w:rsidR="00886287">
        <w:t xml:space="preserve"> </w:t>
      </w:r>
    </w:p>
    <w:p w14:paraId="07DC8CE8" w14:textId="77777777" w:rsidR="00886287" w:rsidRDefault="00886287" w:rsidP="00886287">
      <w:pPr>
        <w:tabs>
          <w:tab w:val="left" w:pos="2657"/>
        </w:tabs>
      </w:pPr>
      <w:r>
        <w:t xml:space="preserve"> </w:t>
      </w:r>
    </w:p>
    <w:p w14:paraId="331649CB" w14:textId="77777777" w:rsidR="00011D9C" w:rsidRDefault="00011D9C" w:rsidP="00011D9C">
      <w:pPr>
        <w:tabs>
          <w:tab w:val="left" w:pos="2657"/>
        </w:tabs>
      </w:pPr>
    </w:p>
    <w:p w14:paraId="7919BC58" w14:textId="77777777" w:rsidR="00011D9C" w:rsidRDefault="00011D9C" w:rsidP="00011D9C">
      <w:pPr>
        <w:tabs>
          <w:tab w:val="left" w:pos="2657"/>
        </w:tabs>
      </w:pPr>
    </w:p>
    <w:p w14:paraId="6B5B86BC" w14:textId="77777777" w:rsidR="00011D9C" w:rsidRDefault="00011D9C" w:rsidP="00011D9C">
      <w:pPr>
        <w:tabs>
          <w:tab w:val="left" w:pos="2657"/>
        </w:tabs>
      </w:pPr>
    </w:p>
    <w:p w14:paraId="314CC36C" w14:textId="77777777" w:rsidR="00011D9C" w:rsidRDefault="00011D9C" w:rsidP="00011D9C">
      <w:pPr>
        <w:tabs>
          <w:tab w:val="left" w:pos="2657"/>
        </w:tabs>
      </w:pPr>
    </w:p>
    <w:p w14:paraId="68F1DA14" w14:textId="77777777" w:rsidR="00011D9C" w:rsidRDefault="00011D9C" w:rsidP="00011D9C">
      <w:pPr>
        <w:tabs>
          <w:tab w:val="left" w:pos="2657"/>
        </w:tabs>
      </w:pPr>
    </w:p>
    <w:p w14:paraId="214814EC" w14:textId="77777777" w:rsidR="00011D9C" w:rsidRDefault="00011D9C" w:rsidP="00011D9C">
      <w:pPr>
        <w:tabs>
          <w:tab w:val="left" w:pos="2657"/>
        </w:tabs>
      </w:pPr>
    </w:p>
    <w:p w14:paraId="65576B89" w14:textId="77777777" w:rsidR="00011D9C" w:rsidRDefault="00011D9C" w:rsidP="00011D9C">
      <w:pPr>
        <w:tabs>
          <w:tab w:val="left" w:pos="2657"/>
        </w:tabs>
      </w:pPr>
    </w:p>
    <w:p w14:paraId="65C563BF" w14:textId="77777777" w:rsidR="00011D9C" w:rsidRDefault="00011D9C" w:rsidP="00011D9C">
      <w:pPr>
        <w:tabs>
          <w:tab w:val="left" w:pos="2657"/>
        </w:tabs>
      </w:pPr>
    </w:p>
    <w:p w14:paraId="609095B0" w14:textId="77777777" w:rsidR="00011D9C" w:rsidRDefault="00011D9C" w:rsidP="00011D9C">
      <w:pPr>
        <w:tabs>
          <w:tab w:val="left" w:pos="2657"/>
        </w:tabs>
      </w:pPr>
    </w:p>
    <w:p w14:paraId="25CB7215" w14:textId="77777777" w:rsidR="00011D9C" w:rsidRDefault="00011D9C" w:rsidP="00011D9C">
      <w:pPr>
        <w:tabs>
          <w:tab w:val="left" w:pos="2657"/>
        </w:tabs>
      </w:pPr>
    </w:p>
    <w:p w14:paraId="08E44DC0" w14:textId="77777777" w:rsidR="00011D9C" w:rsidRDefault="00011D9C" w:rsidP="00011D9C">
      <w:pPr>
        <w:tabs>
          <w:tab w:val="left" w:pos="2657"/>
        </w:tabs>
      </w:pPr>
    </w:p>
    <w:p w14:paraId="3987621E" w14:textId="77777777" w:rsidR="00011D9C" w:rsidRDefault="00011D9C" w:rsidP="00011D9C">
      <w:pPr>
        <w:tabs>
          <w:tab w:val="left" w:pos="2657"/>
        </w:tabs>
      </w:pPr>
    </w:p>
    <w:p w14:paraId="19CBE88D" w14:textId="77777777" w:rsidR="00011D9C" w:rsidRDefault="00011D9C" w:rsidP="00011D9C">
      <w:pPr>
        <w:tabs>
          <w:tab w:val="left" w:pos="2657"/>
        </w:tabs>
      </w:pPr>
    </w:p>
    <w:p w14:paraId="3EA51FEC" w14:textId="77777777" w:rsidR="00011D9C" w:rsidRDefault="00A16336" w:rsidP="00011D9C">
      <w:pPr>
        <w:tabs>
          <w:tab w:val="left" w:pos="2657"/>
        </w:tabs>
      </w:pPr>
      <w:r w:rsidRPr="00A16336">
        <w:rPr>
          <w:noProof/>
        </w:rPr>
        <w:drawing>
          <wp:anchor distT="0" distB="0" distL="114300" distR="114300" simplePos="0" relativeHeight="251741184" behindDoc="1" locked="0" layoutInCell="1" allowOverlap="1" wp14:anchorId="0BD25344" wp14:editId="1ED104BD">
            <wp:simplePos x="0" y="0"/>
            <wp:positionH relativeFrom="margin">
              <wp:posOffset>-381000</wp:posOffset>
            </wp:positionH>
            <wp:positionV relativeFrom="paragraph">
              <wp:posOffset>362701</wp:posOffset>
            </wp:positionV>
            <wp:extent cx="6495415" cy="4636457"/>
            <wp:effectExtent l="0" t="0" r="635" b="0"/>
            <wp:wrapNone/>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l="17283" t="8272" r="16908" b="8214"/>
                    <a:stretch/>
                  </pic:blipFill>
                  <pic:spPr bwMode="auto">
                    <a:xfrm>
                      <a:off x="0" y="0"/>
                      <a:ext cx="6495866" cy="463677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FC66B23" w14:textId="77777777" w:rsidR="00011D9C" w:rsidRDefault="00011D9C" w:rsidP="00011D9C">
      <w:pPr>
        <w:tabs>
          <w:tab w:val="left" w:pos="2657"/>
        </w:tabs>
      </w:pPr>
    </w:p>
    <w:p w14:paraId="5A0905B7" w14:textId="77777777" w:rsidR="00011D9C" w:rsidRDefault="00011D9C" w:rsidP="00011D9C">
      <w:pPr>
        <w:tabs>
          <w:tab w:val="left" w:pos="2657"/>
        </w:tabs>
      </w:pPr>
    </w:p>
    <w:p w14:paraId="272D1BD1" w14:textId="77777777" w:rsidR="00011D9C" w:rsidRDefault="00011D9C" w:rsidP="00011D9C">
      <w:pPr>
        <w:tabs>
          <w:tab w:val="left" w:pos="2657"/>
        </w:tabs>
      </w:pPr>
    </w:p>
    <w:p w14:paraId="0890EEB4" w14:textId="77777777" w:rsidR="00011D9C" w:rsidRDefault="00011D9C" w:rsidP="00011D9C">
      <w:pPr>
        <w:tabs>
          <w:tab w:val="left" w:pos="2657"/>
        </w:tabs>
      </w:pPr>
    </w:p>
    <w:p w14:paraId="3B2237B2" w14:textId="77777777" w:rsidR="00011D9C" w:rsidRDefault="00011D9C" w:rsidP="00011D9C">
      <w:pPr>
        <w:tabs>
          <w:tab w:val="left" w:pos="2657"/>
        </w:tabs>
      </w:pPr>
    </w:p>
    <w:p w14:paraId="2ABF8C5F" w14:textId="77777777" w:rsidR="00011D9C" w:rsidRDefault="00011D9C" w:rsidP="00011D9C">
      <w:pPr>
        <w:tabs>
          <w:tab w:val="left" w:pos="2657"/>
        </w:tabs>
      </w:pPr>
    </w:p>
    <w:p w14:paraId="1178D0C9" w14:textId="77777777" w:rsidR="00011D9C" w:rsidRDefault="00011D9C" w:rsidP="00011D9C">
      <w:pPr>
        <w:tabs>
          <w:tab w:val="left" w:pos="2657"/>
        </w:tabs>
      </w:pPr>
    </w:p>
    <w:p w14:paraId="62EE724E" w14:textId="77777777" w:rsidR="00011D9C" w:rsidRDefault="00011D9C" w:rsidP="00011D9C">
      <w:pPr>
        <w:tabs>
          <w:tab w:val="left" w:pos="2657"/>
        </w:tabs>
      </w:pPr>
    </w:p>
    <w:p w14:paraId="70A3F885" w14:textId="77777777" w:rsidR="00011D9C" w:rsidRDefault="00A16336" w:rsidP="00A16336">
      <w:pPr>
        <w:tabs>
          <w:tab w:val="left" w:pos="6600"/>
        </w:tabs>
      </w:pPr>
      <w:r>
        <w:tab/>
      </w:r>
    </w:p>
    <w:p w14:paraId="5D81EC84" w14:textId="77777777" w:rsidR="00011D9C" w:rsidRDefault="00011D9C" w:rsidP="00011D9C">
      <w:pPr>
        <w:tabs>
          <w:tab w:val="left" w:pos="2657"/>
        </w:tabs>
      </w:pPr>
    </w:p>
    <w:p w14:paraId="5C5B7ADD" w14:textId="77777777" w:rsidR="00011D9C" w:rsidRDefault="00011D9C" w:rsidP="00011D9C">
      <w:pPr>
        <w:tabs>
          <w:tab w:val="left" w:pos="2657"/>
        </w:tabs>
      </w:pPr>
    </w:p>
    <w:p w14:paraId="3C85543D" w14:textId="77777777" w:rsidR="00011D9C" w:rsidRDefault="00011D9C" w:rsidP="00011D9C">
      <w:pPr>
        <w:tabs>
          <w:tab w:val="left" w:pos="2657"/>
        </w:tabs>
      </w:pPr>
    </w:p>
    <w:p w14:paraId="61FD8DD6" w14:textId="77777777" w:rsidR="00011D9C" w:rsidRDefault="00011D9C" w:rsidP="00011D9C">
      <w:pPr>
        <w:tabs>
          <w:tab w:val="left" w:pos="2657"/>
        </w:tabs>
      </w:pPr>
    </w:p>
    <w:p w14:paraId="5737373D" w14:textId="77777777" w:rsidR="00011D9C" w:rsidRDefault="00011D9C" w:rsidP="00011D9C">
      <w:pPr>
        <w:tabs>
          <w:tab w:val="left" w:pos="2657"/>
        </w:tabs>
      </w:pPr>
    </w:p>
    <w:p w14:paraId="7C4EF998" w14:textId="77777777" w:rsidR="00011D9C" w:rsidRDefault="00011D9C" w:rsidP="00011D9C">
      <w:pPr>
        <w:tabs>
          <w:tab w:val="left" w:pos="2657"/>
        </w:tabs>
      </w:pPr>
    </w:p>
    <w:p w14:paraId="7CCA45A2" w14:textId="77777777" w:rsidR="00011D9C" w:rsidRDefault="00011D9C" w:rsidP="00011D9C">
      <w:pPr>
        <w:tabs>
          <w:tab w:val="left" w:pos="2657"/>
        </w:tabs>
      </w:pPr>
    </w:p>
    <w:p w14:paraId="76DE5D25" w14:textId="77777777" w:rsidR="00011D9C" w:rsidRDefault="00011D9C" w:rsidP="00011D9C">
      <w:pPr>
        <w:tabs>
          <w:tab w:val="left" w:pos="2657"/>
        </w:tabs>
      </w:pPr>
    </w:p>
    <w:p w14:paraId="4BA85A0A" w14:textId="77777777" w:rsidR="00011D9C" w:rsidRDefault="00BC6228" w:rsidP="00011D9C">
      <w:pPr>
        <w:tabs>
          <w:tab w:val="left" w:pos="2657"/>
        </w:tabs>
      </w:pPr>
      <w:r w:rsidRPr="00D11C6B">
        <w:rPr>
          <w:noProof/>
        </w:rPr>
        <w:drawing>
          <wp:anchor distT="0" distB="0" distL="114300" distR="114300" simplePos="0" relativeHeight="251746304" behindDoc="1" locked="0" layoutInCell="1" allowOverlap="1" wp14:anchorId="53AF8081" wp14:editId="0EE1B766">
            <wp:simplePos x="0" y="0"/>
            <wp:positionH relativeFrom="margin">
              <wp:posOffset>-2440751</wp:posOffset>
            </wp:positionH>
            <wp:positionV relativeFrom="paragraph">
              <wp:posOffset>517970</wp:posOffset>
            </wp:positionV>
            <wp:extent cx="10573655" cy="6753852"/>
            <wp:effectExtent l="5080" t="0" r="4445" b="4445"/>
            <wp:wrapNone/>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l="50077" t="31121" r="7600" b="20819"/>
                    <a:stretch/>
                  </pic:blipFill>
                  <pic:spPr bwMode="auto">
                    <a:xfrm rot="16200000">
                      <a:off x="0" y="0"/>
                      <a:ext cx="10594524" cy="676718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4930661" w14:textId="77777777" w:rsidR="005245A0" w:rsidRDefault="005245A0" w:rsidP="00011D9C">
      <w:pPr>
        <w:tabs>
          <w:tab w:val="left" w:pos="2657"/>
        </w:tabs>
      </w:pPr>
    </w:p>
    <w:p w14:paraId="67687B6C" w14:textId="77777777" w:rsidR="00011D9C" w:rsidRDefault="00011D9C" w:rsidP="00011D9C">
      <w:pPr>
        <w:tabs>
          <w:tab w:val="left" w:pos="2657"/>
        </w:tabs>
      </w:pPr>
    </w:p>
    <w:p w14:paraId="2E53C350" w14:textId="77777777" w:rsidR="00011D9C" w:rsidRDefault="00011D9C" w:rsidP="00011D9C">
      <w:pPr>
        <w:tabs>
          <w:tab w:val="left" w:pos="2657"/>
        </w:tabs>
      </w:pPr>
    </w:p>
    <w:p w14:paraId="5E78AF2C" w14:textId="77777777" w:rsidR="00011D9C" w:rsidRDefault="00011D9C" w:rsidP="00011D9C">
      <w:pPr>
        <w:tabs>
          <w:tab w:val="left" w:pos="2657"/>
        </w:tabs>
      </w:pPr>
    </w:p>
    <w:p w14:paraId="56E52664" w14:textId="77777777" w:rsidR="00011D9C" w:rsidRDefault="00011D9C" w:rsidP="00011D9C">
      <w:pPr>
        <w:tabs>
          <w:tab w:val="left" w:pos="2657"/>
        </w:tabs>
      </w:pPr>
    </w:p>
    <w:p w14:paraId="2FFEAA63" w14:textId="77777777" w:rsidR="00011D9C" w:rsidRDefault="00011D9C" w:rsidP="00011D9C">
      <w:pPr>
        <w:tabs>
          <w:tab w:val="left" w:pos="2657"/>
        </w:tabs>
      </w:pPr>
    </w:p>
    <w:p w14:paraId="57DB6C8F" w14:textId="77777777" w:rsidR="00011D9C" w:rsidRDefault="00011D9C" w:rsidP="00011D9C">
      <w:pPr>
        <w:tabs>
          <w:tab w:val="left" w:pos="2657"/>
        </w:tabs>
      </w:pPr>
    </w:p>
    <w:p w14:paraId="17E08690" w14:textId="77777777" w:rsidR="00011D9C" w:rsidRDefault="00011D9C" w:rsidP="00011D9C">
      <w:pPr>
        <w:tabs>
          <w:tab w:val="left" w:pos="2657"/>
        </w:tabs>
      </w:pPr>
    </w:p>
    <w:p w14:paraId="1B970946" w14:textId="77777777" w:rsidR="00011D9C" w:rsidRDefault="00011D9C" w:rsidP="00011D9C">
      <w:pPr>
        <w:tabs>
          <w:tab w:val="left" w:pos="2657"/>
        </w:tabs>
      </w:pPr>
    </w:p>
    <w:p w14:paraId="0C4B766F" w14:textId="77777777" w:rsidR="00011D9C" w:rsidRDefault="00011D9C" w:rsidP="00011D9C">
      <w:pPr>
        <w:tabs>
          <w:tab w:val="left" w:pos="2657"/>
        </w:tabs>
      </w:pPr>
    </w:p>
    <w:p w14:paraId="460B360C" w14:textId="77777777" w:rsidR="00011D9C" w:rsidRDefault="00011D9C" w:rsidP="00011D9C">
      <w:pPr>
        <w:tabs>
          <w:tab w:val="left" w:pos="2657"/>
        </w:tabs>
      </w:pPr>
    </w:p>
    <w:p w14:paraId="37254D44" w14:textId="77777777" w:rsidR="00011D9C" w:rsidRDefault="00011D9C" w:rsidP="00011D9C">
      <w:pPr>
        <w:tabs>
          <w:tab w:val="left" w:pos="2657"/>
        </w:tabs>
      </w:pPr>
    </w:p>
    <w:p w14:paraId="2D11FA8D" w14:textId="77777777" w:rsidR="00011D9C" w:rsidRDefault="00011D9C" w:rsidP="00011D9C">
      <w:pPr>
        <w:tabs>
          <w:tab w:val="left" w:pos="2657"/>
        </w:tabs>
      </w:pPr>
    </w:p>
    <w:p w14:paraId="25C5CCB0" w14:textId="77777777" w:rsidR="00011D9C" w:rsidRDefault="00011D9C" w:rsidP="00011D9C">
      <w:pPr>
        <w:tabs>
          <w:tab w:val="left" w:pos="2657"/>
        </w:tabs>
      </w:pPr>
    </w:p>
    <w:p w14:paraId="304A5122" w14:textId="77777777" w:rsidR="00011D9C" w:rsidRDefault="00011D9C" w:rsidP="00011D9C">
      <w:pPr>
        <w:tabs>
          <w:tab w:val="left" w:pos="2657"/>
        </w:tabs>
      </w:pPr>
    </w:p>
    <w:p w14:paraId="2E174CFC" w14:textId="77777777" w:rsidR="00011D9C" w:rsidRDefault="00011D9C" w:rsidP="00011D9C">
      <w:pPr>
        <w:tabs>
          <w:tab w:val="left" w:pos="2657"/>
        </w:tabs>
      </w:pPr>
    </w:p>
    <w:p w14:paraId="4EF12BE6" w14:textId="77777777" w:rsidR="00011D9C" w:rsidRDefault="00011D9C" w:rsidP="00011D9C">
      <w:pPr>
        <w:tabs>
          <w:tab w:val="left" w:pos="2657"/>
        </w:tabs>
      </w:pPr>
    </w:p>
    <w:p w14:paraId="152DF3EB" w14:textId="77777777" w:rsidR="00011D9C" w:rsidRDefault="00011D9C" w:rsidP="00011D9C">
      <w:pPr>
        <w:tabs>
          <w:tab w:val="left" w:pos="2657"/>
        </w:tabs>
      </w:pPr>
    </w:p>
    <w:p w14:paraId="1EF33E4A" w14:textId="77777777" w:rsidR="00011D9C" w:rsidRDefault="00011D9C" w:rsidP="00011D9C">
      <w:pPr>
        <w:tabs>
          <w:tab w:val="left" w:pos="2657"/>
        </w:tabs>
      </w:pPr>
    </w:p>
    <w:p w14:paraId="74A94E08" w14:textId="77777777" w:rsidR="00011D9C" w:rsidRDefault="00011D9C" w:rsidP="00011D9C">
      <w:pPr>
        <w:tabs>
          <w:tab w:val="left" w:pos="2657"/>
        </w:tabs>
      </w:pPr>
    </w:p>
    <w:p w14:paraId="1E238F1B" w14:textId="77777777" w:rsidR="00011D9C" w:rsidRDefault="00011D9C" w:rsidP="00011D9C">
      <w:pPr>
        <w:tabs>
          <w:tab w:val="left" w:pos="2657"/>
        </w:tabs>
      </w:pPr>
    </w:p>
    <w:p w14:paraId="5535BE92" w14:textId="77777777" w:rsidR="00011D9C" w:rsidRDefault="00011D9C" w:rsidP="00011D9C">
      <w:pPr>
        <w:tabs>
          <w:tab w:val="left" w:pos="2657"/>
        </w:tabs>
      </w:pPr>
    </w:p>
    <w:p w14:paraId="09DCD6FC" w14:textId="77777777" w:rsidR="00011D9C" w:rsidRDefault="00011D9C" w:rsidP="00011D9C">
      <w:pPr>
        <w:tabs>
          <w:tab w:val="left" w:pos="2657"/>
        </w:tabs>
      </w:pPr>
    </w:p>
    <w:p w14:paraId="78304342" w14:textId="77777777" w:rsidR="00011D9C" w:rsidRDefault="00011D9C" w:rsidP="00011D9C">
      <w:pPr>
        <w:tabs>
          <w:tab w:val="left" w:pos="2657"/>
        </w:tabs>
      </w:pPr>
    </w:p>
    <w:p w14:paraId="6E912047" w14:textId="77777777" w:rsidR="00011D9C" w:rsidRDefault="00011D9C" w:rsidP="00011D9C">
      <w:pPr>
        <w:tabs>
          <w:tab w:val="left" w:pos="2657"/>
        </w:tabs>
      </w:pPr>
    </w:p>
    <w:p w14:paraId="509033CF" w14:textId="77777777" w:rsidR="00011D9C" w:rsidRDefault="00011D9C" w:rsidP="00011D9C">
      <w:pPr>
        <w:tabs>
          <w:tab w:val="left" w:pos="2657"/>
        </w:tabs>
      </w:pPr>
    </w:p>
    <w:p w14:paraId="47207B51" w14:textId="77777777" w:rsidR="00011D9C" w:rsidRDefault="00011D9C" w:rsidP="00011D9C">
      <w:pPr>
        <w:tabs>
          <w:tab w:val="left" w:pos="2657"/>
        </w:tabs>
      </w:pPr>
    </w:p>
    <w:p w14:paraId="4427BA94" w14:textId="77777777" w:rsidR="00011D9C" w:rsidRDefault="00011D9C" w:rsidP="005245A0">
      <w:pPr>
        <w:tabs>
          <w:tab w:val="left" w:pos="2657"/>
        </w:tabs>
        <w:jc w:val="center"/>
      </w:pPr>
    </w:p>
    <w:p w14:paraId="432D85AD" w14:textId="77777777" w:rsidR="00011D9C" w:rsidRDefault="008F4CC5" w:rsidP="00011D9C">
      <w:pPr>
        <w:tabs>
          <w:tab w:val="left" w:pos="2657"/>
        </w:tabs>
      </w:pPr>
      <w:r w:rsidRPr="0093760B">
        <w:rPr>
          <w:noProof/>
        </w:rPr>
        <w:lastRenderedPageBreak/>
        <w:drawing>
          <wp:anchor distT="0" distB="0" distL="114300" distR="114300" simplePos="0" relativeHeight="251737088" behindDoc="1" locked="0" layoutInCell="1" allowOverlap="1" wp14:anchorId="04457211" wp14:editId="77359784">
            <wp:simplePos x="0" y="0"/>
            <wp:positionH relativeFrom="margin">
              <wp:align>center</wp:align>
            </wp:positionH>
            <wp:positionV relativeFrom="paragraph">
              <wp:posOffset>118534</wp:posOffset>
            </wp:positionV>
            <wp:extent cx="5308600" cy="3975735"/>
            <wp:effectExtent l="0" t="0" r="6350" b="5715"/>
            <wp:wrapNone/>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l="34645" t="21272" r="17720" b="15305"/>
                    <a:stretch/>
                  </pic:blipFill>
                  <pic:spPr bwMode="auto">
                    <a:xfrm>
                      <a:off x="0" y="0"/>
                      <a:ext cx="5308600" cy="39757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36064" behindDoc="0" locked="0" layoutInCell="1" allowOverlap="1" wp14:anchorId="5E029CA3" wp14:editId="253FF275">
                <wp:simplePos x="0" y="0"/>
                <wp:positionH relativeFrom="column">
                  <wp:posOffset>-143933</wp:posOffset>
                </wp:positionH>
                <wp:positionV relativeFrom="paragraph">
                  <wp:posOffset>-524933</wp:posOffset>
                </wp:positionV>
                <wp:extent cx="5892800" cy="618066"/>
                <wp:effectExtent l="0" t="0" r="12700" b="10795"/>
                <wp:wrapNone/>
                <wp:docPr id="82" name="Text Box 82"/>
                <wp:cNvGraphicFramePr/>
                <a:graphic xmlns:a="http://schemas.openxmlformats.org/drawingml/2006/main">
                  <a:graphicData uri="http://schemas.microsoft.com/office/word/2010/wordprocessingShape">
                    <wps:wsp>
                      <wps:cNvSpPr txBox="1"/>
                      <wps:spPr>
                        <a:xfrm>
                          <a:off x="0" y="0"/>
                          <a:ext cx="5892800" cy="618066"/>
                        </a:xfrm>
                        <a:prstGeom prst="rect">
                          <a:avLst/>
                        </a:prstGeom>
                        <a:solidFill>
                          <a:schemeClr val="lt1"/>
                        </a:solidFill>
                        <a:ln w="6350">
                          <a:solidFill>
                            <a:prstClr val="black"/>
                          </a:solidFill>
                        </a:ln>
                      </wps:spPr>
                      <wps:txbx>
                        <w:txbxContent>
                          <w:p w14:paraId="62818B2A" w14:textId="77777777" w:rsidR="008F4CC5" w:rsidRPr="008F4CC5" w:rsidRDefault="008F4CC5" w:rsidP="008F4CC5">
                            <w:pPr>
                              <w:jc w:val="center"/>
                              <w:rPr>
                                <w:sz w:val="72"/>
                              </w:rPr>
                            </w:pPr>
                            <w:r w:rsidRPr="008F4CC5">
                              <w:rPr>
                                <w:sz w:val="72"/>
                              </w:rPr>
                              <w:t>Bridget Rile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82" o:spid="_x0000_s1035" type="#_x0000_t202" style="position:absolute;margin-left:-11.35pt;margin-top:-41.35pt;width:464pt;height:48.65pt;z-index:2517360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" fillcolor="white [3201]" strokeweight=".5pt">
                <v:textbox>
                  <w:txbxContent>
                    <w:p w:rsidR="008F4CC5" w:rsidRPr="008F4CC5" w:rsidRDefault="008F4CC5" w:rsidP="008F4CC5">
                      <w:pPr>
                        <w:jc w:val="center"/>
                        <w:rPr>
                          <w:sz w:val="72"/>
                        </w:rPr>
                      </w:pPr>
                      <w:r w:rsidRPr="008F4CC5">
                        <w:rPr>
                          <w:sz w:val="72"/>
                        </w:rPr>
                        <w:t>Bridget Riley</w:t>
                      </w:r>
                    </w:p>
                  </w:txbxContent>
                </v:textbox>
              </v:shape>
            </w:pict>
          </mc:Fallback>
        </mc:AlternateContent>
      </w:r>
    </w:p>
    <w:p w14:paraId="446E0362" w14:textId="77777777" w:rsidR="00011D9C" w:rsidRDefault="00011D9C" w:rsidP="00011D9C">
      <w:pPr>
        <w:tabs>
          <w:tab w:val="left" w:pos="2657"/>
        </w:tabs>
      </w:pPr>
    </w:p>
    <w:p w14:paraId="4B848FA8" w14:textId="77777777" w:rsidR="00011D9C" w:rsidRDefault="00011D9C" w:rsidP="00011D9C">
      <w:pPr>
        <w:tabs>
          <w:tab w:val="left" w:pos="2657"/>
        </w:tabs>
      </w:pPr>
    </w:p>
    <w:p w14:paraId="3787FDB1" w14:textId="77777777" w:rsidR="00011D9C" w:rsidRDefault="00011D9C" w:rsidP="00011D9C">
      <w:pPr>
        <w:tabs>
          <w:tab w:val="left" w:pos="2657"/>
        </w:tabs>
      </w:pPr>
    </w:p>
    <w:p w14:paraId="771C4B16" w14:textId="77777777" w:rsidR="00011D9C" w:rsidRDefault="00011D9C" w:rsidP="00011D9C">
      <w:pPr>
        <w:tabs>
          <w:tab w:val="left" w:pos="2657"/>
        </w:tabs>
      </w:pPr>
    </w:p>
    <w:p w14:paraId="13797864" w14:textId="77777777" w:rsidR="00011D9C" w:rsidRDefault="00011D9C" w:rsidP="00011D9C">
      <w:pPr>
        <w:tabs>
          <w:tab w:val="left" w:pos="2657"/>
        </w:tabs>
      </w:pPr>
    </w:p>
    <w:p w14:paraId="360C4F4C" w14:textId="77777777" w:rsidR="00011D9C" w:rsidRDefault="00011D9C" w:rsidP="00011D9C">
      <w:pPr>
        <w:tabs>
          <w:tab w:val="left" w:pos="2657"/>
        </w:tabs>
      </w:pPr>
    </w:p>
    <w:p w14:paraId="114AEE94" w14:textId="77777777" w:rsidR="00011D9C" w:rsidRDefault="00011D9C" w:rsidP="00011D9C">
      <w:pPr>
        <w:tabs>
          <w:tab w:val="left" w:pos="2657"/>
        </w:tabs>
      </w:pPr>
    </w:p>
    <w:p w14:paraId="02AF60B0" w14:textId="77777777" w:rsidR="00011D9C" w:rsidRDefault="00011D9C" w:rsidP="00011D9C">
      <w:pPr>
        <w:tabs>
          <w:tab w:val="left" w:pos="2657"/>
        </w:tabs>
      </w:pPr>
    </w:p>
    <w:p w14:paraId="1D1CE6E7" w14:textId="77777777" w:rsidR="008A0E1C" w:rsidRDefault="008A0E1C" w:rsidP="008A0E1C">
      <w:pPr>
        <w:tabs>
          <w:tab w:val="left" w:pos="2657"/>
        </w:tabs>
      </w:pPr>
    </w:p>
    <w:p w14:paraId="78D2F0C7" w14:textId="77777777" w:rsidR="00011D9C" w:rsidRDefault="00011D9C" w:rsidP="00011D9C">
      <w:pPr>
        <w:tabs>
          <w:tab w:val="left" w:pos="2657"/>
        </w:tabs>
      </w:pPr>
    </w:p>
    <w:p w14:paraId="4F6BF05D" w14:textId="77777777" w:rsidR="00011D9C" w:rsidRDefault="00011D9C" w:rsidP="00011D9C">
      <w:pPr>
        <w:tabs>
          <w:tab w:val="left" w:pos="2657"/>
        </w:tabs>
      </w:pPr>
    </w:p>
    <w:p w14:paraId="7AF0F32D" w14:textId="77777777" w:rsidR="00011D9C" w:rsidRDefault="00011D9C" w:rsidP="00011D9C">
      <w:pPr>
        <w:tabs>
          <w:tab w:val="left" w:pos="2657"/>
        </w:tabs>
      </w:pPr>
    </w:p>
    <w:p w14:paraId="08AE0BEC" w14:textId="77777777" w:rsidR="00011D9C" w:rsidRDefault="00536086" w:rsidP="00536086">
      <w:pPr>
        <w:tabs>
          <w:tab w:val="left" w:pos="7248"/>
        </w:tabs>
      </w:pPr>
      <w:r>
        <w:tab/>
      </w:r>
    </w:p>
    <w:p w14:paraId="180C18E8" w14:textId="77777777" w:rsidR="00011D9C" w:rsidRDefault="00011D9C" w:rsidP="00011D9C">
      <w:pPr>
        <w:tabs>
          <w:tab w:val="left" w:pos="2657"/>
        </w:tabs>
      </w:pPr>
    </w:p>
    <w:p w14:paraId="23242A4A" w14:textId="77777777" w:rsidR="00011D9C" w:rsidRDefault="00A16336" w:rsidP="00011D9C">
      <w:pPr>
        <w:tabs>
          <w:tab w:val="left" w:pos="2657"/>
        </w:tabs>
      </w:pPr>
      <w:r w:rsidRPr="008F4CC5">
        <w:rPr>
          <w:noProof/>
        </w:rPr>
        <w:drawing>
          <wp:anchor distT="0" distB="0" distL="114300" distR="114300" simplePos="0" relativeHeight="251738112" behindDoc="1" locked="0" layoutInCell="1" allowOverlap="1" wp14:anchorId="214532CB" wp14:editId="76BA69BD">
            <wp:simplePos x="0" y="0"/>
            <wp:positionH relativeFrom="margin">
              <wp:posOffset>102870</wp:posOffset>
            </wp:positionH>
            <wp:positionV relativeFrom="paragraph">
              <wp:posOffset>135255</wp:posOffset>
            </wp:positionV>
            <wp:extent cx="5628640" cy="4789170"/>
            <wp:effectExtent l="0" t="0" r="0" b="0"/>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extLst>
                        <a:ext uri="{28A0092B-C50C-407E-A947-70E740481C1C}">
                          <a14:useLocalDpi xmlns:a14="http://schemas.microsoft.com/office/drawing/2010/main" val="0"/>
                        </a:ext>
                      </a:extLst>
                    </a:blip>
                    <a:srcRect l="36162" t="20642" r="21028" b="14595"/>
                    <a:stretch/>
                  </pic:blipFill>
                  <pic:spPr bwMode="auto">
                    <a:xfrm>
                      <a:off x="0" y="0"/>
                      <a:ext cx="5628640" cy="47891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D772097" w14:textId="77777777" w:rsidR="008A0E1C" w:rsidRDefault="008A0E1C" w:rsidP="008A0E1C">
      <w:pPr>
        <w:tabs>
          <w:tab w:val="left" w:pos="2657"/>
        </w:tabs>
      </w:pPr>
    </w:p>
    <w:p w14:paraId="1E2A142E" w14:textId="77777777" w:rsidR="00011D9C" w:rsidRDefault="00011D9C" w:rsidP="00011D9C">
      <w:pPr>
        <w:tabs>
          <w:tab w:val="left" w:pos="2657"/>
        </w:tabs>
      </w:pPr>
    </w:p>
    <w:p w14:paraId="4F54DB96" w14:textId="77777777" w:rsidR="00011D9C" w:rsidRDefault="00011D9C" w:rsidP="00011D9C">
      <w:pPr>
        <w:tabs>
          <w:tab w:val="left" w:pos="2657"/>
        </w:tabs>
      </w:pPr>
    </w:p>
    <w:p w14:paraId="0578F026" w14:textId="77777777" w:rsidR="00011D9C" w:rsidRDefault="005A7738" w:rsidP="005A7738">
      <w:pPr>
        <w:tabs>
          <w:tab w:val="left" w:pos="6000"/>
        </w:tabs>
      </w:pPr>
      <w:r>
        <w:tab/>
      </w:r>
    </w:p>
    <w:p w14:paraId="0BA18F71" w14:textId="77777777" w:rsidR="00011D9C" w:rsidRDefault="00011D9C" w:rsidP="00011D9C">
      <w:pPr>
        <w:tabs>
          <w:tab w:val="left" w:pos="2657"/>
        </w:tabs>
      </w:pPr>
    </w:p>
    <w:p w14:paraId="500886EA" w14:textId="77777777" w:rsidR="00011D9C" w:rsidRDefault="005A7738" w:rsidP="005A7738">
      <w:pPr>
        <w:tabs>
          <w:tab w:val="left" w:pos="8232"/>
        </w:tabs>
      </w:pPr>
      <w:r>
        <w:tab/>
      </w:r>
    </w:p>
    <w:p w14:paraId="722CA6EE" w14:textId="77777777" w:rsidR="00011D9C" w:rsidRDefault="00011D9C" w:rsidP="00011D9C">
      <w:pPr>
        <w:tabs>
          <w:tab w:val="left" w:pos="2657"/>
        </w:tabs>
      </w:pPr>
    </w:p>
    <w:p w14:paraId="360CF631" w14:textId="77777777" w:rsidR="00011D9C" w:rsidRDefault="00011D9C" w:rsidP="00011D9C">
      <w:pPr>
        <w:tabs>
          <w:tab w:val="left" w:pos="2657"/>
        </w:tabs>
      </w:pPr>
    </w:p>
    <w:p w14:paraId="2A4D87D9" w14:textId="77777777" w:rsidR="00011D9C" w:rsidRDefault="00011D9C" w:rsidP="00011D9C">
      <w:pPr>
        <w:tabs>
          <w:tab w:val="left" w:pos="2657"/>
        </w:tabs>
      </w:pPr>
    </w:p>
    <w:p w14:paraId="7B6165B2" w14:textId="77777777" w:rsidR="00011D9C" w:rsidRDefault="00011D9C" w:rsidP="00011D9C">
      <w:pPr>
        <w:tabs>
          <w:tab w:val="left" w:pos="2657"/>
        </w:tabs>
      </w:pPr>
    </w:p>
    <w:p w14:paraId="62876402" w14:textId="77777777" w:rsidR="00011D9C" w:rsidRDefault="00011D9C" w:rsidP="00011D9C">
      <w:pPr>
        <w:tabs>
          <w:tab w:val="left" w:pos="2657"/>
        </w:tabs>
      </w:pPr>
    </w:p>
    <w:p w14:paraId="7F1494C9" w14:textId="77777777" w:rsidR="00011D9C" w:rsidRDefault="00011D9C" w:rsidP="00011D9C">
      <w:pPr>
        <w:tabs>
          <w:tab w:val="left" w:pos="2657"/>
        </w:tabs>
      </w:pPr>
    </w:p>
    <w:p w14:paraId="539CF115" w14:textId="77777777" w:rsidR="00011D9C" w:rsidRDefault="00011D9C" w:rsidP="00011D9C">
      <w:pPr>
        <w:tabs>
          <w:tab w:val="left" w:pos="2657"/>
        </w:tabs>
      </w:pPr>
    </w:p>
    <w:p w14:paraId="46D99B74" w14:textId="77777777" w:rsidR="00011D9C" w:rsidRDefault="00011D9C" w:rsidP="00011D9C">
      <w:pPr>
        <w:tabs>
          <w:tab w:val="left" w:pos="2657"/>
        </w:tabs>
      </w:pPr>
    </w:p>
    <w:p w14:paraId="252D8F67" w14:textId="77777777" w:rsidR="00011D9C" w:rsidRDefault="00011D9C" w:rsidP="00011D9C">
      <w:pPr>
        <w:tabs>
          <w:tab w:val="left" w:pos="2657"/>
        </w:tabs>
      </w:pPr>
    </w:p>
    <w:p w14:paraId="5FE32939" w14:textId="77777777" w:rsidR="00011D9C" w:rsidRDefault="00011D9C" w:rsidP="00011D9C">
      <w:pPr>
        <w:tabs>
          <w:tab w:val="left" w:pos="2657"/>
        </w:tabs>
      </w:pPr>
    </w:p>
    <w:p w14:paraId="28B16280" w14:textId="77777777" w:rsidR="00011D9C" w:rsidRDefault="00011D9C" w:rsidP="00011D9C">
      <w:pPr>
        <w:tabs>
          <w:tab w:val="left" w:pos="2657"/>
        </w:tabs>
      </w:pPr>
    </w:p>
    <w:p w14:paraId="381C8677" w14:textId="77777777" w:rsidR="00011D9C" w:rsidRDefault="00011D9C" w:rsidP="00011D9C">
      <w:pPr>
        <w:tabs>
          <w:tab w:val="left" w:pos="2657"/>
        </w:tabs>
      </w:pPr>
    </w:p>
    <w:p w14:paraId="395F6563" w14:textId="77777777" w:rsidR="00011D9C" w:rsidRDefault="00011D9C" w:rsidP="00011D9C">
      <w:pPr>
        <w:tabs>
          <w:tab w:val="left" w:pos="2657"/>
        </w:tabs>
      </w:pPr>
    </w:p>
    <w:p w14:paraId="1BC15EDC" w14:textId="77777777" w:rsidR="00011D9C" w:rsidRDefault="008F4CC5" w:rsidP="00011D9C">
      <w:pPr>
        <w:tabs>
          <w:tab w:val="left" w:pos="2657"/>
        </w:tabs>
      </w:pPr>
      <w:r w:rsidRPr="0093760B">
        <w:rPr>
          <w:noProof/>
        </w:rPr>
        <w:drawing>
          <wp:anchor distT="0" distB="0" distL="114300" distR="114300" simplePos="0" relativeHeight="251735040" behindDoc="0" locked="0" layoutInCell="1" allowOverlap="1" wp14:anchorId="68776940" wp14:editId="480DA42D">
            <wp:simplePos x="0" y="0"/>
            <wp:positionH relativeFrom="margin">
              <wp:align>center</wp:align>
            </wp:positionH>
            <wp:positionV relativeFrom="paragraph">
              <wp:posOffset>274637</wp:posOffset>
            </wp:positionV>
            <wp:extent cx="9900039" cy="6013109"/>
            <wp:effectExtent l="317" t="0" r="6668" b="6667"/>
            <wp:wrapNone/>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extLst>
                        <a:ext uri="{28A0092B-C50C-407E-A947-70E740481C1C}">
                          <a14:useLocalDpi xmlns:a14="http://schemas.microsoft.com/office/drawing/2010/main" val="0"/>
                        </a:ext>
                      </a:extLst>
                    </a:blip>
                    <a:srcRect l="13849" t="15167" r="13915" b="6835"/>
                    <a:stretch/>
                  </pic:blipFill>
                  <pic:spPr bwMode="auto">
                    <a:xfrm rot="16200000">
                      <a:off x="0" y="0"/>
                      <a:ext cx="9900039" cy="601310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460D3DE" w14:textId="77777777" w:rsidR="00011D9C" w:rsidRDefault="00011D9C" w:rsidP="00011D9C">
      <w:pPr>
        <w:tabs>
          <w:tab w:val="left" w:pos="2657"/>
        </w:tabs>
      </w:pPr>
    </w:p>
    <w:p w14:paraId="71ACE375" w14:textId="77777777" w:rsidR="00011D9C" w:rsidRDefault="00011D9C" w:rsidP="00011D9C">
      <w:pPr>
        <w:tabs>
          <w:tab w:val="left" w:pos="2657"/>
        </w:tabs>
      </w:pPr>
    </w:p>
    <w:p w14:paraId="109EEA5B" w14:textId="77777777" w:rsidR="00011D9C" w:rsidRDefault="00011D9C" w:rsidP="00011D9C">
      <w:pPr>
        <w:tabs>
          <w:tab w:val="left" w:pos="2657"/>
        </w:tabs>
      </w:pPr>
    </w:p>
    <w:p w14:paraId="3B91596F" w14:textId="77777777" w:rsidR="00011D9C" w:rsidRDefault="00011D9C" w:rsidP="00011D9C">
      <w:pPr>
        <w:tabs>
          <w:tab w:val="left" w:pos="2657"/>
        </w:tabs>
      </w:pPr>
    </w:p>
    <w:p w14:paraId="5220CFE4" w14:textId="77777777" w:rsidR="00011D9C" w:rsidRDefault="00011D9C" w:rsidP="00011D9C">
      <w:pPr>
        <w:tabs>
          <w:tab w:val="left" w:pos="2657"/>
        </w:tabs>
      </w:pPr>
    </w:p>
    <w:p w14:paraId="4FD42C21" w14:textId="77777777" w:rsidR="00011D9C" w:rsidRDefault="00011D9C" w:rsidP="00011D9C">
      <w:pPr>
        <w:tabs>
          <w:tab w:val="left" w:pos="2657"/>
        </w:tabs>
      </w:pPr>
    </w:p>
    <w:p w14:paraId="19ADC0B6" w14:textId="77777777" w:rsidR="00011D9C" w:rsidRDefault="00011D9C" w:rsidP="00011D9C">
      <w:pPr>
        <w:tabs>
          <w:tab w:val="left" w:pos="2657"/>
        </w:tabs>
      </w:pPr>
    </w:p>
    <w:p w14:paraId="39C6CDF9" w14:textId="77777777" w:rsidR="00011D9C" w:rsidRDefault="00011D9C" w:rsidP="00011D9C">
      <w:pPr>
        <w:tabs>
          <w:tab w:val="left" w:pos="2657"/>
        </w:tabs>
      </w:pPr>
    </w:p>
    <w:p w14:paraId="1AD8AAB7" w14:textId="77777777" w:rsidR="00011D9C" w:rsidRDefault="00011D9C" w:rsidP="00011D9C">
      <w:pPr>
        <w:tabs>
          <w:tab w:val="left" w:pos="2657"/>
        </w:tabs>
      </w:pPr>
    </w:p>
    <w:p w14:paraId="0519FF7B" w14:textId="77777777" w:rsidR="00011D9C" w:rsidRDefault="00011D9C" w:rsidP="00011D9C">
      <w:pPr>
        <w:tabs>
          <w:tab w:val="left" w:pos="2657"/>
        </w:tabs>
      </w:pPr>
    </w:p>
    <w:p w14:paraId="516AD2B8" w14:textId="77777777" w:rsidR="00011D9C" w:rsidRDefault="00011D9C" w:rsidP="00011D9C">
      <w:pPr>
        <w:tabs>
          <w:tab w:val="left" w:pos="2657"/>
        </w:tabs>
      </w:pPr>
    </w:p>
    <w:p w14:paraId="0A22D029" w14:textId="77777777" w:rsidR="00011D9C" w:rsidRDefault="00011D9C" w:rsidP="00011D9C">
      <w:pPr>
        <w:tabs>
          <w:tab w:val="left" w:pos="2657"/>
        </w:tabs>
      </w:pPr>
    </w:p>
    <w:p w14:paraId="74987D46" w14:textId="77777777" w:rsidR="00011D9C" w:rsidRDefault="00011D9C" w:rsidP="00011D9C">
      <w:pPr>
        <w:tabs>
          <w:tab w:val="left" w:pos="2657"/>
        </w:tabs>
      </w:pPr>
    </w:p>
    <w:p w14:paraId="190AD21B" w14:textId="77777777" w:rsidR="00011D9C" w:rsidRDefault="00011D9C" w:rsidP="00011D9C">
      <w:pPr>
        <w:tabs>
          <w:tab w:val="left" w:pos="2657"/>
        </w:tabs>
      </w:pPr>
    </w:p>
    <w:p w14:paraId="4F2B0A08" w14:textId="77777777" w:rsidR="00011D9C" w:rsidRDefault="00011D9C" w:rsidP="00011D9C">
      <w:pPr>
        <w:tabs>
          <w:tab w:val="left" w:pos="2657"/>
        </w:tabs>
      </w:pPr>
    </w:p>
    <w:p w14:paraId="412CC5E6" w14:textId="77777777" w:rsidR="00011D9C" w:rsidRDefault="00011D9C" w:rsidP="00011D9C">
      <w:pPr>
        <w:tabs>
          <w:tab w:val="left" w:pos="2657"/>
        </w:tabs>
      </w:pPr>
    </w:p>
    <w:p w14:paraId="6DB0DF18" w14:textId="77777777" w:rsidR="00011D9C" w:rsidRDefault="00011D9C" w:rsidP="00011D9C">
      <w:pPr>
        <w:tabs>
          <w:tab w:val="left" w:pos="2657"/>
        </w:tabs>
      </w:pPr>
    </w:p>
    <w:p w14:paraId="356B940E" w14:textId="77777777" w:rsidR="00011D9C" w:rsidRDefault="00011D9C" w:rsidP="00011D9C">
      <w:pPr>
        <w:tabs>
          <w:tab w:val="left" w:pos="2657"/>
        </w:tabs>
      </w:pPr>
    </w:p>
    <w:p w14:paraId="7B1BAC22" w14:textId="77777777" w:rsidR="00011D9C" w:rsidRDefault="00011D9C" w:rsidP="00011D9C">
      <w:pPr>
        <w:tabs>
          <w:tab w:val="left" w:pos="2657"/>
        </w:tabs>
      </w:pPr>
    </w:p>
    <w:p w14:paraId="6FA78664" w14:textId="77777777" w:rsidR="00011D9C" w:rsidRDefault="00011D9C" w:rsidP="00011D9C">
      <w:pPr>
        <w:tabs>
          <w:tab w:val="left" w:pos="2657"/>
        </w:tabs>
      </w:pPr>
    </w:p>
    <w:p w14:paraId="08DB95DB" w14:textId="77777777" w:rsidR="00011D9C" w:rsidRDefault="00011D9C" w:rsidP="00011D9C">
      <w:pPr>
        <w:tabs>
          <w:tab w:val="left" w:pos="2657"/>
        </w:tabs>
      </w:pPr>
    </w:p>
    <w:p w14:paraId="6B1098D8" w14:textId="77777777" w:rsidR="00011D9C" w:rsidRDefault="00011D9C" w:rsidP="00011D9C">
      <w:pPr>
        <w:tabs>
          <w:tab w:val="left" w:pos="2657"/>
        </w:tabs>
      </w:pPr>
    </w:p>
    <w:p w14:paraId="76C48FB3" w14:textId="77777777" w:rsidR="00011D9C" w:rsidRDefault="00011D9C" w:rsidP="00011D9C">
      <w:pPr>
        <w:tabs>
          <w:tab w:val="left" w:pos="2657"/>
        </w:tabs>
      </w:pPr>
    </w:p>
    <w:p w14:paraId="6DC9C255" w14:textId="77777777" w:rsidR="00011D9C" w:rsidRDefault="00011D9C" w:rsidP="00011D9C">
      <w:pPr>
        <w:tabs>
          <w:tab w:val="left" w:pos="2657"/>
        </w:tabs>
      </w:pPr>
    </w:p>
    <w:p w14:paraId="70311DE7" w14:textId="77777777" w:rsidR="00011D9C" w:rsidRDefault="00011D9C" w:rsidP="00011D9C">
      <w:pPr>
        <w:tabs>
          <w:tab w:val="left" w:pos="2657"/>
        </w:tabs>
      </w:pPr>
    </w:p>
    <w:p w14:paraId="27551DD5" w14:textId="77777777" w:rsidR="00011D9C" w:rsidRDefault="00011D9C" w:rsidP="00011D9C">
      <w:pPr>
        <w:tabs>
          <w:tab w:val="left" w:pos="2657"/>
        </w:tabs>
      </w:pPr>
    </w:p>
    <w:p w14:paraId="0766320C" w14:textId="77777777" w:rsidR="00011D9C" w:rsidRDefault="00011D9C" w:rsidP="00011D9C">
      <w:pPr>
        <w:tabs>
          <w:tab w:val="left" w:pos="2657"/>
        </w:tabs>
      </w:pPr>
    </w:p>
    <w:p w14:paraId="769ABCA4" w14:textId="77777777" w:rsidR="00011D9C" w:rsidRPr="00011D9C" w:rsidRDefault="00604E2E" w:rsidP="00011D9C">
      <w:pPr>
        <w:tabs>
          <w:tab w:val="left" w:pos="2657"/>
        </w:tabs>
      </w:pPr>
      <w:r>
        <w:rPr>
          <w:noProof/>
        </w:rPr>
        <mc:AlternateContent>
          <mc:Choice Requires="wps">
            <w:drawing>
              <wp:anchor distT="0" distB="0" distL="114300" distR="114300" simplePos="0" relativeHeight="251695104" behindDoc="0" locked="0" layoutInCell="1" allowOverlap="1" wp14:anchorId="4E6029B7" wp14:editId="5A2D2360">
                <wp:simplePos x="0" y="0"/>
                <wp:positionH relativeFrom="column">
                  <wp:posOffset>-228600</wp:posOffset>
                </wp:positionH>
                <wp:positionV relativeFrom="paragraph">
                  <wp:posOffset>7353300</wp:posOffset>
                </wp:positionV>
                <wp:extent cx="6096000" cy="914400"/>
                <wp:effectExtent l="0" t="0" r="0" b="0"/>
                <wp:wrapNone/>
                <wp:docPr id="40" name="Text Box 40"/>
                <wp:cNvGraphicFramePr/>
                <a:graphic xmlns:a="http://schemas.openxmlformats.org/drawingml/2006/main">
                  <a:graphicData uri="http://schemas.microsoft.com/office/word/2010/wordprocessingShape">
                    <wps:wsp>
                      <wps:cNvSpPr txBox="1"/>
                      <wps:spPr>
                        <a:xfrm>
                          <a:off x="0" y="0"/>
                          <a:ext cx="6096000" cy="914400"/>
                        </a:xfrm>
                        <a:prstGeom prst="rect">
                          <a:avLst/>
                        </a:prstGeom>
                        <a:solidFill>
                          <a:schemeClr val="lt1"/>
                        </a:solidFill>
                        <a:ln w="6350">
                          <a:noFill/>
                        </a:ln>
                      </wps:spPr>
                      <wps:txbx>
                        <w:txbxContent>
                          <w:p w14:paraId="7C253EBB" w14:textId="77777777" w:rsidR="00604E2E" w:rsidRPr="002B7892" w:rsidRDefault="002B7892" w:rsidP="002B7892">
                            <w:pPr>
                              <w:jc w:val="both"/>
                              <w:rPr>
                                <w:sz w:val="36"/>
                              </w:rPr>
                            </w:pPr>
                            <w:proofErr w:type="spellStart"/>
                            <w:r w:rsidRPr="002B7892">
                              <w:rPr>
                                <w:sz w:val="36"/>
                              </w:rPr>
                              <w:t>Opps</w:t>
                            </w:r>
                            <w:proofErr w:type="spellEnd"/>
                            <w:r w:rsidRPr="002B7892">
                              <w:rPr>
                                <w:sz w:val="36"/>
                              </w:rPr>
                              <w:t>! We spilled ink on the last page of this book. Can you turn it into a pic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0" o:spid="_x0000_s1036" type="#_x0000_t202" style="position:absolute;margin-left:-18pt;margin-top:579pt;width:480pt;height:1in;z-index:251695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" fillcolor="white [3201]" stroked="f" strokeweight=".5pt">
                <v:textbox>
                  <w:txbxContent>
                    <w:p w:rsidR="00604E2E" w:rsidRPr="002B7892" w:rsidRDefault="002B7892" w:rsidP="002B7892">
                      <w:pPr>
                        <w:jc w:val="both"/>
                        <w:rPr>
                          <w:sz w:val="36"/>
                        </w:rPr>
                      </w:pPr>
                      <w:proofErr w:type="spellStart"/>
                      <w:r w:rsidRPr="002B7892">
                        <w:rPr>
                          <w:sz w:val="36"/>
                        </w:rPr>
                        <w:t>Opps</w:t>
                      </w:r>
                      <w:proofErr w:type="spellEnd"/>
                      <w:r w:rsidRPr="002B7892">
                        <w:rPr>
                          <w:sz w:val="36"/>
                        </w:rPr>
                        <w:t>! We spilled ink on the last page of this book. Can you turn it into a picture?</w:t>
                      </w:r>
                    </w:p>
                  </w:txbxContent>
                </v:textbox>
              </v:shape>
            </w:pict>
          </mc:Fallback>
        </mc:AlternateContent>
      </w:r>
      <w:r w:rsidRPr="00604E2E">
        <w:rPr>
          <w:noProof/>
        </w:rPr>
        <w:drawing>
          <wp:anchor distT="0" distB="0" distL="114300" distR="114300" simplePos="0" relativeHeight="251694080" behindDoc="1" locked="0" layoutInCell="1" allowOverlap="1" wp14:anchorId="10B3082C" wp14:editId="3F4D41D9">
            <wp:simplePos x="0" y="0"/>
            <wp:positionH relativeFrom="margin">
              <wp:align>center</wp:align>
            </wp:positionH>
            <wp:positionV relativeFrom="paragraph">
              <wp:posOffset>1638300</wp:posOffset>
            </wp:positionV>
            <wp:extent cx="4061358" cy="3562350"/>
            <wp:effectExtent l="0" t="0" r="0" b="0"/>
            <wp:wrapTight wrapText="bothSides">
              <wp:wrapPolygon edited="0">
                <wp:start x="0" y="0"/>
                <wp:lineTo x="0" y="21484"/>
                <wp:lineTo x="21482" y="21484"/>
                <wp:lineTo x="21482" y="0"/>
                <wp:lineTo x="0" y="0"/>
              </wp:wrapPolygon>
            </wp:wrapTight>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061358" cy="3562350"/>
                    </a:xfrm>
                    <a:prstGeom prst="rect">
                      <a:avLst/>
                    </a:prstGeom>
                  </pic:spPr>
                </pic:pic>
              </a:graphicData>
            </a:graphic>
            <wp14:sizeRelH relativeFrom="page">
              <wp14:pctWidth>0</wp14:pctWidth>
            </wp14:sizeRelH>
            <wp14:sizeRelV relativeFrom="page">
              <wp14:pctHeight>0</wp14:pctHeight>
            </wp14:sizeRelV>
          </wp:anchor>
        </w:drawing>
      </w:r>
    </w:p>
    <w:sectPr w:rsidR="00011D9C" w:rsidRPr="00011D9C" w:rsidSect="007E2EE3">
      <w:footerReference w:type="default" r:id="rId20"/>
      <w:pgSz w:w="11906" w:h="16838"/>
      <w:pgMar w:top="1440" w:right="1440" w:bottom="1440" w:left="1440"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54B226" w14:textId="77777777" w:rsidR="00B52A9F" w:rsidRDefault="00B52A9F" w:rsidP="001845A3">
      <w:pPr>
        <w:spacing w:after="0" w:line="240" w:lineRule="auto"/>
      </w:pPr>
      <w:r>
        <w:separator/>
      </w:r>
    </w:p>
  </w:endnote>
  <w:endnote w:type="continuationSeparator" w:id="0">
    <w:p w14:paraId="1E9C2191" w14:textId="77777777" w:rsidR="00B52A9F" w:rsidRDefault="00B52A9F" w:rsidP="001845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52062341"/>
      <w:docPartObj>
        <w:docPartGallery w:val="Page Numbers (Bottom of Page)"/>
        <w:docPartUnique/>
      </w:docPartObj>
    </w:sdtPr>
    <w:sdtEndPr>
      <w:rPr>
        <w:noProof/>
      </w:rPr>
    </w:sdtEndPr>
    <w:sdtContent>
      <w:p w14:paraId="66C9E092" w14:textId="77777777" w:rsidR="007E2EE3" w:rsidRDefault="007E2EE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9B92969" w14:textId="77777777" w:rsidR="007E2EE3" w:rsidRDefault="007E2E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6F1228" w14:textId="77777777" w:rsidR="00B52A9F" w:rsidRDefault="00B52A9F" w:rsidP="001845A3">
      <w:pPr>
        <w:spacing w:after="0" w:line="240" w:lineRule="auto"/>
      </w:pPr>
      <w:r>
        <w:separator/>
      </w:r>
    </w:p>
  </w:footnote>
  <w:footnote w:type="continuationSeparator" w:id="0">
    <w:p w14:paraId="685147DA" w14:textId="77777777" w:rsidR="00B52A9F" w:rsidRDefault="00B52A9F" w:rsidP="001845A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27D4"/>
    <w:rsid w:val="00011D9C"/>
    <w:rsid w:val="00063098"/>
    <w:rsid w:val="00093FCC"/>
    <w:rsid w:val="000B2E0E"/>
    <w:rsid w:val="00176CC6"/>
    <w:rsid w:val="001845A3"/>
    <w:rsid w:val="001E4BFD"/>
    <w:rsid w:val="001F3BE4"/>
    <w:rsid w:val="002030EC"/>
    <w:rsid w:val="002056AF"/>
    <w:rsid w:val="002527D4"/>
    <w:rsid w:val="002B7892"/>
    <w:rsid w:val="002C5F61"/>
    <w:rsid w:val="002E46A4"/>
    <w:rsid w:val="002F6FB6"/>
    <w:rsid w:val="00413CFA"/>
    <w:rsid w:val="004D33EE"/>
    <w:rsid w:val="004F148C"/>
    <w:rsid w:val="00506E8C"/>
    <w:rsid w:val="00522418"/>
    <w:rsid w:val="005245A0"/>
    <w:rsid w:val="00536086"/>
    <w:rsid w:val="005A5CB2"/>
    <w:rsid w:val="005A7738"/>
    <w:rsid w:val="00604E2E"/>
    <w:rsid w:val="00666F42"/>
    <w:rsid w:val="006A6ED4"/>
    <w:rsid w:val="006E44A2"/>
    <w:rsid w:val="006F7A7B"/>
    <w:rsid w:val="007026CE"/>
    <w:rsid w:val="007820EB"/>
    <w:rsid w:val="007E2EE3"/>
    <w:rsid w:val="007E6FCB"/>
    <w:rsid w:val="00827999"/>
    <w:rsid w:val="00865B09"/>
    <w:rsid w:val="00885188"/>
    <w:rsid w:val="00886287"/>
    <w:rsid w:val="0089056C"/>
    <w:rsid w:val="008A0E1C"/>
    <w:rsid w:val="008F4CC5"/>
    <w:rsid w:val="00911157"/>
    <w:rsid w:val="00917031"/>
    <w:rsid w:val="0093760B"/>
    <w:rsid w:val="0094206F"/>
    <w:rsid w:val="009C399C"/>
    <w:rsid w:val="009F2B95"/>
    <w:rsid w:val="00A16336"/>
    <w:rsid w:val="00A759BE"/>
    <w:rsid w:val="00B52A9F"/>
    <w:rsid w:val="00BC6228"/>
    <w:rsid w:val="00C04734"/>
    <w:rsid w:val="00CA7148"/>
    <w:rsid w:val="00CC2EF1"/>
    <w:rsid w:val="00D11C6B"/>
    <w:rsid w:val="00D443AF"/>
    <w:rsid w:val="00D506D1"/>
    <w:rsid w:val="00D84B7C"/>
    <w:rsid w:val="00EA17DD"/>
    <w:rsid w:val="00F810CA"/>
    <w:rsid w:val="00F96EB4"/>
    <w:rsid w:val="00FA24E5"/>
    <w:rsid w:val="00FE4CE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9F7C89"/>
  <w15:chartTrackingRefBased/>
  <w15:docId w15:val="{2A2A5366-F425-4B3F-BBA3-4F093D17BA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527D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527D4"/>
    <w:rPr>
      <w:rFonts w:ascii="Segoe UI" w:hAnsi="Segoe UI" w:cs="Segoe UI"/>
      <w:sz w:val="18"/>
      <w:szCs w:val="18"/>
    </w:rPr>
  </w:style>
  <w:style w:type="paragraph" w:styleId="Header">
    <w:name w:val="header"/>
    <w:basedOn w:val="Normal"/>
    <w:link w:val="HeaderChar"/>
    <w:uiPriority w:val="99"/>
    <w:unhideWhenUsed/>
    <w:rsid w:val="001845A3"/>
    <w:pPr>
      <w:tabs>
        <w:tab w:val="center" w:pos="4513"/>
        <w:tab w:val="right" w:pos="9026"/>
      </w:tabs>
      <w:spacing w:after="0" w:line="240" w:lineRule="auto"/>
    </w:pPr>
  </w:style>
  <w:style w:type="character" w:customStyle="1" w:styleId="HeaderChar">
    <w:name w:val="Header Char"/>
    <w:basedOn w:val="DefaultParagraphFont"/>
    <w:link w:val="Header"/>
    <w:uiPriority w:val="99"/>
    <w:rsid w:val="001845A3"/>
  </w:style>
  <w:style w:type="paragraph" w:styleId="Footer">
    <w:name w:val="footer"/>
    <w:basedOn w:val="Normal"/>
    <w:link w:val="FooterChar"/>
    <w:uiPriority w:val="99"/>
    <w:unhideWhenUsed/>
    <w:rsid w:val="001845A3"/>
    <w:pPr>
      <w:tabs>
        <w:tab w:val="center" w:pos="4513"/>
        <w:tab w:val="right" w:pos="9026"/>
      </w:tabs>
      <w:spacing w:after="0" w:line="240" w:lineRule="auto"/>
    </w:pPr>
  </w:style>
  <w:style w:type="character" w:customStyle="1" w:styleId="FooterChar">
    <w:name w:val="Footer Char"/>
    <w:basedOn w:val="DefaultParagraphFont"/>
    <w:link w:val="Footer"/>
    <w:uiPriority w:val="99"/>
    <w:rsid w:val="001845A3"/>
  </w:style>
  <w:style w:type="table" w:styleId="TableGrid">
    <w:name w:val="Table Grid"/>
    <w:basedOn w:val="TableNormal"/>
    <w:uiPriority w:val="39"/>
    <w:rsid w:val="005A77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492BDB-728D-4324-BE24-4F27E288C5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80</Words>
  <Characters>458</Characters>
  <Application>Microsoft Office Word</Application>
  <DocSecurity>0</DocSecurity>
  <Lines>3</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spare Cala</dc:creator>
  <cp:keywords/>
  <dc:description/>
  <cp:lastModifiedBy>Gaspare Cala</cp:lastModifiedBy>
  <cp:revision>2</cp:revision>
  <dcterms:created xsi:type="dcterms:W3CDTF">2020-03-30T14:06:00Z</dcterms:created>
  <dcterms:modified xsi:type="dcterms:W3CDTF">2020-03-30T14:06:00Z</dcterms:modified>
</cp:coreProperties>
</file>